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EC35D9" w14:textId="65644195" w:rsidR="00423117" w:rsidRPr="0063286E" w:rsidRDefault="00934D52" w:rsidP="00423117">
      <w:pPr>
        <w:spacing w:line="276" w:lineRule="auto"/>
        <w:rPr>
          <w:rFonts w:ascii="Arial" w:hAnsi="Arial"/>
          <w:b/>
          <w:sz w:val="24"/>
          <w:szCs w:val="24"/>
          <w:u w:val="single"/>
          <w:lang w:val="pl-PL"/>
        </w:rPr>
      </w:pPr>
      <w:r w:rsidRPr="0063286E">
        <w:rPr>
          <w:rFonts w:ascii="Arial" w:hAnsi="Arial"/>
          <w:b/>
          <w:sz w:val="24"/>
          <w:szCs w:val="24"/>
          <w:u w:val="single"/>
          <w:lang w:val="pl-PL"/>
        </w:rPr>
        <w:t>INFORMACJA PRASOWA</w:t>
      </w:r>
    </w:p>
    <w:p w14:paraId="76DAB22D" w14:textId="77777777" w:rsidR="00423117" w:rsidRPr="0063286E" w:rsidRDefault="00423117" w:rsidP="00423117">
      <w:pPr>
        <w:spacing w:line="276" w:lineRule="auto"/>
        <w:jc w:val="right"/>
        <w:rPr>
          <w:rFonts w:ascii="Arial" w:hAnsi="Arial"/>
          <w:b/>
          <w:sz w:val="22"/>
          <w:szCs w:val="22"/>
          <w:lang w:val="pl-PL"/>
        </w:rPr>
      </w:pPr>
    </w:p>
    <w:p w14:paraId="3EF266C1" w14:textId="77777777" w:rsidR="00423117" w:rsidRPr="0063286E" w:rsidRDefault="00423117" w:rsidP="00423117">
      <w:pPr>
        <w:jc w:val="center"/>
        <w:textAlignment w:val="baseline"/>
        <w:rPr>
          <w:rFonts w:ascii="Arial" w:eastAsia="Times New Roman" w:hAnsi="Arial"/>
          <w:b/>
          <w:bCs/>
          <w:sz w:val="28"/>
          <w:szCs w:val="28"/>
          <w:lang w:val="pl-PL"/>
        </w:rPr>
      </w:pPr>
    </w:p>
    <w:p w14:paraId="7854FD81" w14:textId="19F7792C" w:rsidR="00162D19" w:rsidRDefault="0063286E" w:rsidP="00E05B0F">
      <w:pPr>
        <w:textAlignment w:val="baseline"/>
        <w:rPr>
          <w:rFonts w:ascii="Arial" w:eastAsia="Times New Roman" w:hAnsi="Arial"/>
          <w:b/>
          <w:bCs/>
          <w:sz w:val="28"/>
          <w:szCs w:val="28"/>
          <w:lang w:val="pl-PL"/>
        </w:rPr>
      </w:pPr>
      <w:r w:rsidRPr="0063286E">
        <w:rPr>
          <w:rFonts w:ascii="Arial" w:eastAsia="Times New Roman" w:hAnsi="Arial"/>
          <w:b/>
          <w:bCs/>
          <w:sz w:val="28"/>
          <w:szCs w:val="28"/>
          <w:lang w:val="pl-PL"/>
        </w:rPr>
        <w:t>Nevomo przeprowadza pierwsze na świecie udane testy potwierdzające możliwość lewitacji pociągów na istniejącej infrastrukturze kolejowej</w:t>
      </w:r>
    </w:p>
    <w:p w14:paraId="2DE2B529" w14:textId="77777777" w:rsidR="0063286E" w:rsidRPr="0063286E" w:rsidRDefault="0063286E" w:rsidP="00E05B0F">
      <w:pPr>
        <w:textAlignment w:val="baseline"/>
        <w:rPr>
          <w:rFonts w:ascii="Arial" w:eastAsia="Times New Roman" w:hAnsi="Arial"/>
          <w:b/>
          <w:bCs/>
          <w:sz w:val="28"/>
          <w:szCs w:val="28"/>
          <w:lang w:val="pl-PL"/>
        </w:rPr>
      </w:pPr>
    </w:p>
    <w:p w14:paraId="62640B3E" w14:textId="3858C642" w:rsidR="000E0B51" w:rsidRDefault="000E0B51" w:rsidP="00934D52">
      <w:pPr>
        <w:numPr>
          <w:ilvl w:val="0"/>
          <w:numId w:val="1"/>
        </w:numPr>
        <w:spacing w:line="259" w:lineRule="auto"/>
        <w:ind w:left="567" w:hanging="283"/>
        <w:rPr>
          <w:rFonts w:ascii="Arial" w:eastAsia="Arial" w:hAnsi="Arial"/>
          <w:b/>
          <w:bCs/>
          <w:color w:val="000000" w:themeColor="text1"/>
          <w:sz w:val="24"/>
          <w:szCs w:val="24"/>
          <w:lang w:val="pl-PL"/>
        </w:rPr>
      </w:pPr>
      <w:r w:rsidRPr="000E0B51">
        <w:rPr>
          <w:rFonts w:ascii="Arial" w:eastAsia="Arial" w:hAnsi="Arial"/>
          <w:b/>
          <w:bCs/>
          <w:color w:val="000000" w:themeColor="text1"/>
          <w:sz w:val="24"/>
          <w:szCs w:val="24"/>
          <w:lang w:val="pl-PL"/>
        </w:rPr>
        <w:t>Pomyśln</w:t>
      </w:r>
      <w:r w:rsidR="004D0EA8">
        <w:rPr>
          <w:rFonts w:ascii="Arial" w:eastAsia="Arial" w:hAnsi="Arial"/>
          <w:b/>
          <w:bCs/>
          <w:color w:val="000000" w:themeColor="text1"/>
          <w:sz w:val="24"/>
          <w:szCs w:val="24"/>
          <w:lang w:val="pl-PL"/>
        </w:rPr>
        <w:t>e</w:t>
      </w:r>
      <w:r w:rsidRPr="000E0B51">
        <w:rPr>
          <w:rFonts w:ascii="Arial" w:eastAsia="Arial" w:hAnsi="Arial"/>
          <w:b/>
          <w:bCs/>
          <w:color w:val="000000" w:themeColor="text1"/>
          <w:sz w:val="24"/>
          <w:szCs w:val="24"/>
          <w:lang w:val="pl-PL"/>
        </w:rPr>
        <w:t xml:space="preserve"> testy otwierają </w:t>
      </w:r>
      <w:r w:rsidRPr="00E91DA1">
        <w:rPr>
          <w:rFonts w:ascii="Arial" w:eastAsia="Arial" w:hAnsi="Arial"/>
          <w:b/>
          <w:bCs/>
          <w:color w:val="000000" w:themeColor="text1"/>
          <w:sz w:val="24"/>
          <w:szCs w:val="24"/>
          <w:lang w:val="pl-PL"/>
        </w:rPr>
        <w:t xml:space="preserve">drogę do przedkomercyjnych </w:t>
      </w:r>
      <w:r w:rsidR="00BC7FF4" w:rsidRPr="00E91DA1">
        <w:rPr>
          <w:rFonts w:ascii="Arial" w:eastAsia="Arial" w:hAnsi="Arial"/>
          <w:b/>
          <w:bCs/>
          <w:color w:val="000000" w:themeColor="text1"/>
          <w:sz w:val="24"/>
          <w:szCs w:val="24"/>
          <w:lang w:val="pl-PL"/>
        </w:rPr>
        <w:t xml:space="preserve">pilotaży </w:t>
      </w:r>
      <w:r w:rsidRPr="00E91DA1">
        <w:rPr>
          <w:rFonts w:ascii="Arial" w:eastAsia="Arial" w:hAnsi="Arial"/>
          <w:b/>
          <w:bCs/>
          <w:color w:val="000000" w:themeColor="text1"/>
          <w:sz w:val="24"/>
          <w:szCs w:val="24"/>
          <w:lang w:val="pl-PL"/>
        </w:rPr>
        <w:t>z</w:t>
      </w:r>
      <w:r w:rsidRPr="000E0B51">
        <w:rPr>
          <w:rFonts w:ascii="Arial" w:eastAsia="Arial" w:hAnsi="Arial"/>
          <w:b/>
          <w:bCs/>
          <w:color w:val="000000" w:themeColor="text1"/>
          <w:sz w:val="24"/>
          <w:szCs w:val="24"/>
          <w:lang w:val="pl-PL"/>
        </w:rPr>
        <w:t xml:space="preserve"> partnerami branżowymi.</w:t>
      </w:r>
    </w:p>
    <w:p w14:paraId="11C1461E" w14:textId="165FAF63" w:rsidR="002B1300" w:rsidRPr="00BB2CC2" w:rsidRDefault="00BB2CC2" w:rsidP="00934D52">
      <w:pPr>
        <w:numPr>
          <w:ilvl w:val="0"/>
          <w:numId w:val="1"/>
        </w:numPr>
        <w:spacing w:line="259" w:lineRule="auto"/>
        <w:ind w:left="567" w:hanging="283"/>
        <w:rPr>
          <w:rFonts w:ascii="Arial" w:eastAsia="Arial" w:hAnsi="Arial"/>
          <w:b/>
          <w:bCs/>
          <w:color w:val="000000" w:themeColor="text1"/>
          <w:sz w:val="24"/>
          <w:szCs w:val="24"/>
          <w:lang w:val="pl-PL"/>
        </w:rPr>
      </w:pPr>
      <w:r w:rsidRPr="00BB2CC2">
        <w:rPr>
          <w:rFonts w:ascii="Arial" w:eastAsia="Arial" w:hAnsi="Arial"/>
          <w:b/>
          <w:bCs/>
          <w:color w:val="000000" w:themeColor="text1"/>
          <w:sz w:val="24"/>
          <w:szCs w:val="24"/>
          <w:lang w:val="pl-PL"/>
        </w:rPr>
        <w:t xml:space="preserve">Modernizacja istniejącej infrastruktury kolejowej </w:t>
      </w:r>
      <w:r>
        <w:rPr>
          <w:rFonts w:ascii="Arial" w:eastAsia="Arial" w:hAnsi="Arial"/>
          <w:b/>
          <w:bCs/>
          <w:color w:val="000000" w:themeColor="text1"/>
          <w:sz w:val="24"/>
          <w:szCs w:val="24"/>
          <w:lang w:val="pl-PL"/>
        </w:rPr>
        <w:t xml:space="preserve">umożliwi </w:t>
      </w:r>
      <w:r w:rsidRPr="00BB2CC2">
        <w:rPr>
          <w:rFonts w:ascii="Arial" w:eastAsia="Arial" w:hAnsi="Arial"/>
          <w:b/>
          <w:bCs/>
          <w:color w:val="000000" w:themeColor="text1"/>
          <w:sz w:val="24"/>
          <w:szCs w:val="24"/>
          <w:lang w:val="pl-PL"/>
        </w:rPr>
        <w:t xml:space="preserve">pociągom pasażerskim </w:t>
      </w:r>
      <w:r w:rsidR="0041079A" w:rsidRPr="006219FD">
        <w:rPr>
          <w:rFonts w:ascii="Arial" w:eastAsia="Arial" w:hAnsi="Arial"/>
          <w:b/>
          <w:bCs/>
          <w:color w:val="FD5C01"/>
          <w:sz w:val="24"/>
          <w:szCs w:val="24"/>
          <w:shd w:val="clear" w:color="auto" w:fill="FFFFFF"/>
          <w:lang w:val="fr-FR" w:eastAsia="en-US"/>
        </w:rPr>
        <w:t xml:space="preserve">MagRail </w:t>
      </w:r>
      <w:r w:rsidR="00BC7FF4">
        <w:rPr>
          <w:rFonts w:ascii="Arial" w:eastAsia="Arial" w:hAnsi="Arial"/>
          <w:b/>
          <w:bCs/>
          <w:color w:val="000000" w:themeColor="text1"/>
          <w:sz w:val="24"/>
          <w:szCs w:val="24"/>
          <w:lang w:val="pl-PL"/>
        </w:rPr>
        <w:t xml:space="preserve">poruszanie się </w:t>
      </w:r>
      <w:r w:rsidRPr="00BB2CC2">
        <w:rPr>
          <w:rFonts w:ascii="Arial" w:eastAsia="Arial" w:hAnsi="Arial"/>
          <w:b/>
          <w:bCs/>
          <w:color w:val="000000" w:themeColor="text1"/>
          <w:sz w:val="24"/>
          <w:szCs w:val="24"/>
          <w:lang w:val="pl-PL"/>
        </w:rPr>
        <w:t xml:space="preserve">z prędkością do </w:t>
      </w:r>
      <w:r w:rsidRPr="0041079A">
        <w:rPr>
          <w:rFonts w:ascii="Arial" w:eastAsia="Arial" w:hAnsi="Arial"/>
          <w:b/>
          <w:bCs/>
          <w:color w:val="FD5C01"/>
          <w:sz w:val="24"/>
          <w:szCs w:val="24"/>
          <w:shd w:val="clear" w:color="auto" w:fill="FFFFFF"/>
          <w:lang w:val="fr-FR" w:eastAsia="en-US"/>
        </w:rPr>
        <w:t>550 km/h</w:t>
      </w:r>
      <w:r w:rsidRPr="00BB2CC2">
        <w:rPr>
          <w:rFonts w:ascii="Arial" w:eastAsia="Arial" w:hAnsi="Arial"/>
          <w:b/>
          <w:bCs/>
          <w:color w:val="000000" w:themeColor="text1"/>
          <w:sz w:val="24"/>
          <w:szCs w:val="24"/>
          <w:lang w:val="pl-PL"/>
        </w:rPr>
        <w:t>.</w:t>
      </w:r>
    </w:p>
    <w:p w14:paraId="11003117" w14:textId="173BEC0E" w:rsidR="006D0028" w:rsidRPr="006A24A6" w:rsidRDefault="00BC7FF4" w:rsidP="00934D52">
      <w:pPr>
        <w:spacing w:before="240" w:after="160" w:line="264" w:lineRule="auto"/>
        <w:jc w:val="both"/>
        <w:rPr>
          <w:rFonts w:ascii="Arial" w:eastAsia="Times New Roman" w:hAnsi="Arial"/>
          <w:color w:val="000000"/>
          <w:sz w:val="22"/>
          <w:szCs w:val="22"/>
          <w:shd w:val="clear" w:color="auto" w:fill="FFFFFF"/>
          <w:lang w:val="pl-PL" w:eastAsia="en-US"/>
        </w:rPr>
      </w:pPr>
      <w:r w:rsidRPr="00353421">
        <w:rPr>
          <w:rFonts w:ascii="Arial" w:eastAsia="Times New Roman" w:hAnsi="Arial"/>
          <w:b/>
          <w:bCs/>
          <w:color w:val="000000"/>
          <w:sz w:val="22"/>
          <w:szCs w:val="22"/>
          <w:shd w:val="clear" w:color="auto" w:fill="FFFFFF"/>
          <w:lang w:val="pl-PL" w:eastAsia="en-US"/>
        </w:rPr>
        <w:t>Bruksela</w:t>
      </w:r>
      <w:r w:rsidR="13D3AB65" w:rsidRPr="00353421">
        <w:rPr>
          <w:rFonts w:ascii="Arial" w:eastAsia="Times New Roman" w:hAnsi="Arial"/>
          <w:b/>
          <w:bCs/>
          <w:color w:val="000000"/>
          <w:sz w:val="22"/>
          <w:szCs w:val="22"/>
          <w:shd w:val="clear" w:color="auto" w:fill="FFFFFF"/>
          <w:lang w:val="pl-PL" w:eastAsia="en-US"/>
        </w:rPr>
        <w:t xml:space="preserve">, </w:t>
      </w:r>
      <w:r w:rsidRPr="00353421">
        <w:rPr>
          <w:rFonts w:ascii="Arial" w:eastAsia="Times New Roman" w:hAnsi="Arial"/>
          <w:b/>
          <w:bCs/>
          <w:color w:val="000000"/>
          <w:sz w:val="22"/>
          <w:szCs w:val="22"/>
          <w:shd w:val="clear" w:color="auto" w:fill="FFFFFF"/>
          <w:lang w:val="pl-PL" w:eastAsia="en-US"/>
        </w:rPr>
        <w:t xml:space="preserve">5 września </w:t>
      </w:r>
      <w:r w:rsidR="00488FD8" w:rsidRPr="00353421">
        <w:rPr>
          <w:rFonts w:ascii="Arial" w:eastAsia="Times New Roman" w:hAnsi="Arial"/>
          <w:b/>
          <w:bCs/>
          <w:color w:val="000000" w:themeColor="text1"/>
          <w:sz w:val="22"/>
          <w:szCs w:val="22"/>
          <w:lang w:val="pl-PL" w:eastAsia="en-US"/>
        </w:rPr>
        <w:t>202</w:t>
      </w:r>
      <w:r w:rsidR="5C919B6D" w:rsidRPr="00353421" w:rsidDel="3F65EA26">
        <w:rPr>
          <w:rFonts w:ascii="Arial" w:eastAsia="Times New Roman" w:hAnsi="Arial"/>
          <w:b/>
          <w:bCs/>
          <w:color w:val="000000" w:themeColor="text1"/>
          <w:sz w:val="22"/>
          <w:szCs w:val="22"/>
          <w:lang w:val="pl-PL" w:eastAsia="en-US"/>
        </w:rPr>
        <w:t>3</w:t>
      </w:r>
      <w:r w:rsidR="00F2028E" w:rsidRPr="00353421">
        <w:rPr>
          <w:rFonts w:ascii="Arial" w:eastAsia="Times New Roman" w:hAnsi="Arial"/>
          <w:b/>
          <w:bCs/>
          <w:color w:val="000000" w:themeColor="text1"/>
          <w:sz w:val="22"/>
          <w:szCs w:val="22"/>
          <w:lang w:val="pl-PL" w:eastAsia="en-US"/>
        </w:rPr>
        <w:t xml:space="preserve"> r.</w:t>
      </w:r>
      <w:r w:rsidR="69108CAF" w:rsidRPr="00353421">
        <w:rPr>
          <w:rFonts w:ascii="Arial" w:eastAsia="Times New Roman" w:hAnsi="Arial"/>
          <w:b/>
          <w:bCs/>
          <w:color w:val="000000"/>
          <w:sz w:val="22"/>
          <w:szCs w:val="22"/>
          <w:shd w:val="clear" w:color="auto" w:fill="FFFFFF"/>
          <w:lang w:val="pl-PL" w:eastAsia="en-US"/>
        </w:rPr>
        <w:t xml:space="preserve"> </w:t>
      </w:r>
      <w:r w:rsidR="69108CAF" w:rsidRPr="00353421">
        <w:rPr>
          <w:rFonts w:ascii="Arial" w:eastAsia="Times New Roman" w:hAnsi="Arial"/>
          <w:color w:val="000000"/>
          <w:sz w:val="22"/>
          <w:szCs w:val="22"/>
          <w:shd w:val="clear" w:color="auto" w:fill="FFFFFF"/>
          <w:lang w:val="pl-PL" w:eastAsia="en-US"/>
        </w:rPr>
        <w:t>–</w:t>
      </w:r>
      <w:r w:rsidR="65969D91" w:rsidRPr="00353421">
        <w:rPr>
          <w:rFonts w:ascii="Arial" w:eastAsia="Times New Roman" w:hAnsi="Arial"/>
          <w:color w:val="000000"/>
          <w:sz w:val="22"/>
          <w:szCs w:val="22"/>
          <w:shd w:val="clear" w:color="auto" w:fill="FFFFFF"/>
          <w:lang w:val="pl-PL" w:eastAsia="en-US"/>
        </w:rPr>
        <w:t xml:space="preserve"> </w:t>
      </w:r>
      <w:r w:rsidR="00353421" w:rsidRPr="00F046D8">
        <w:rPr>
          <w:rFonts w:ascii="Arial" w:eastAsia="Times New Roman" w:hAnsi="Arial"/>
          <w:b/>
          <w:bCs/>
          <w:color w:val="000000"/>
          <w:sz w:val="22"/>
          <w:szCs w:val="22"/>
          <w:shd w:val="clear" w:color="auto" w:fill="FFFFFF"/>
          <w:lang w:val="pl-PL" w:eastAsia="en-US"/>
        </w:rPr>
        <w:t>Nevomo</w:t>
      </w:r>
      <w:r w:rsidR="00353421" w:rsidRPr="00F046D8">
        <w:rPr>
          <w:rFonts w:ascii="Arial" w:eastAsia="Times New Roman" w:hAnsi="Arial"/>
          <w:color w:val="000000"/>
          <w:sz w:val="22"/>
          <w:szCs w:val="22"/>
          <w:shd w:val="clear" w:color="auto" w:fill="FFFFFF"/>
          <w:lang w:val="pl-PL" w:eastAsia="en-US"/>
        </w:rPr>
        <w:t xml:space="preserve">, europejska firma z obszaru nowych technologii o polskich korzeniach i twórca innowacyjnej, inspirowanej hyperloopem technologii </w:t>
      </w:r>
      <w:r w:rsidR="00353421" w:rsidRPr="00F046D8">
        <w:rPr>
          <w:rFonts w:ascii="Arial" w:eastAsia="Times New Roman" w:hAnsi="Arial"/>
          <w:b/>
          <w:bCs/>
          <w:color w:val="000000"/>
          <w:sz w:val="22"/>
          <w:szCs w:val="22"/>
          <w:shd w:val="clear" w:color="auto" w:fill="FFFFFF"/>
          <w:lang w:val="pl-PL" w:eastAsia="en-US"/>
        </w:rPr>
        <w:t>MagRail</w:t>
      </w:r>
      <w:r w:rsidR="00353421" w:rsidRPr="00F046D8">
        <w:rPr>
          <w:rFonts w:ascii="Arial" w:eastAsia="Times New Roman" w:hAnsi="Arial"/>
          <w:color w:val="000000"/>
          <w:sz w:val="22"/>
          <w:szCs w:val="22"/>
          <w:shd w:val="clear" w:color="auto" w:fill="FFFFFF"/>
          <w:lang w:val="pl-PL" w:eastAsia="en-US"/>
        </w:rPr>
        <w:t xml:space="preserve"> </w:t>
      </w:r>
      <w:r w:rsidR="006A24A6" w:rsidRPr="006A24A6">
        <w:rPr>
          <w:rFonts w:ascii="Arial" w:eastAsia="Times New Roman" w:hAnsi="Arial"/>
          <w:color w:val="000000"/>
          <w:sz w:val="22"/>
          <w:szCs w:val="22"/>
          <w:shd w:val="clear" w:color="auto" w:fill="FFFFFF"/>
          <w:lang w:val="pl-PL" w:eastAsia="en-US"/>
        </w:rPr>
        <w:t xml:space="preserve">prezentuje przełomowe osiągnięcie, które stanowi </w:t>
      </w:r>
      <w:r w:rsidR="006A24A6" w:rsidRPr="006A24A6">
        <w:rPr>
          <w:rFonts w:ascii="Arial" w:eastAsia="Times New Roman" w:hAnsi="Arial"/>
          <w:b/>
          <w:bCs/>
          <w:color w:val="000000"/>
          <w:sz w:val="22"/>
          <w:szCs w:val="22"/>
          <w:shd w:val="clear" w:color="auto" w:fill="FFFFFF"/>
          <w:lang w:val="pl-PL" w:eastAsia="en-US"/>
        </w:rPr>
        <w:t>punkt zwrotny dla branży kolejowej</w:t>
      </w:r>
      <w:r w:rsidR="006A24A6" w:rsidRPr="006A24A6">
        <w:rPr>
          <w:rFonts w:ascii="Arial" w:eastAsia="Times New Roman" w:hAnsi="Arial"/>
          <w:color w:val="000000"/>
          <w:sz w:val="22"/>
          <w:szCs w:val="22"/>
          <w:shd w:val="clear" w:color="auto" w:fill="FFFFFF"/>
          <w:lang w:val="pl-PL" w:eastAsia="en-US"/>
        </w:rPr>
        <w:t xml:space="preserve">. Pomyślnie przeprowadzone testy dowiodły, że </w:t>
      </w:r>
      <w:r w:rsidR="006A24A6" w:rsidRPr="006A24A6">
        <w:rPr>
          <w:rFonts w:ascii="Arial" w:eastAsia="Times New Roman" w:hAnsi="Arial"/>
          <w:b/>
          <w:bCs/>
          <w:color w:val="000000"/>
          <w:sz w:val="22"/>
          <w:szCs w:val="22"/>
          <w:shd w:val="clear" w:color="auto" w:fill="FFFFFF"/>
          <w:lang w:val="pl-PL" w:eastAsia="en-US"/>
        </w:rPr>
        <w:t>pojazdy kolejowe mogą lewitować na konwencjonalnych liniach kolejowych</w:t>
      </w:r>
      <w:r w:rsidR="006A24A6" w:rsidRPr="006A24A6">
        <w:rPr>
          <w:rFonts w:ascii="Arial" w:eastAsia="Times New Roman" w:hAnsi="Arial"/>
          <w:color w:val="000000"/>
          <w:sz w:val="22"/>
          <w:szCs w:val="22"/>
          <w:shd w:val="clear" w:color="auto" w:fill="FFFFFF"/>
          <w:lang w:val="pl-PL" w:eastAsia="en-US"/>
        </w:rPr>
        <w:t xml:space="preserve">. To </w:t>
      </w:r>
      <w:r w:rsidR="006A24A6" w:rsidRPr="006A24A6">
        <w:rPr>
          <w:rFonts w:ascii="Arial" w:eastAsia="Times New Roman" w:hAnsi="Arial"/>
          <w:b/>
          <w:bCs/>
          <w:color w:val="000000"/>
          <w:sz w:val="22"/>
          <w:szCs w:val="22"/>
          <w:shd w:val="clear" w:color="auto" w:fill="FFFFFF"/>
          <w:lang w:val="pl-PL" w:eastAsia="en-US"/>
        </w:rPr>
        <w:t>pierwsze na świecie osiągnięcie</w:t>
      </w:r>
      <w:r w:rsidR="006A24A6" w:rsidRPr="006A24A6">
        <w:rPr>
          <w:rFonts w:ascii="Arial" w:eastAsia="Times New Roman" w:hAnsi="Arial"/>
          <w:color w:val="000000"/>
          <w:sz w:val="22"/>
          <w:szCs w:val="22"/>
          <w:shd w:val="clear" w:color="auto" w:fill="FFFFFF"/>
          <w:lang w:val="pl-PL" w:eastAsia="en-US"/>
        </w:rPr>
        <w:t xml:space="preserve"> ma potencjał zrewolucjonizowania transportu kolejowego, płynnie łącząc tradycyjne systemy kolejowe z wizją </w:t>
      </w:r>
      <w:r w:rsidR="006908F3">
        <w:rPr>
          <w:rFonts w:ascii="Arial" w:eastAsia="Times New Roman" w:hAnsi="Arial"/>
          <w:color w:val="000000"/>
          <w:sz w:val="22"/>
          <w:szCs w:val="22"/>
          <w:shd w:val="clear" w:color="auto" w:fill="FFFFFF"/>
          <w:lang w:val="pl-PL" w:eastAsia="en-US"/>
        </w:rPr>
        <w:t xml:space="preserve">przyszłościowych </w:t>
      </w:r>
      <w:r w:rsidR="006A24A6" w:rsidRPr="006A24A6">
        <w:rPr>
          <w:rFonts w:ascii="Arial" w:eastAsia="Times New Roman" w:hAnsi="Arial"/>
          <w:color w:val="000000"/>
          <w:sz w:val="22"/>
          <w:szCs w:val="22"/>
          <w:shd w:val="clear" w:color="auto" w:fill="FFFFFF"/>
          <w:lang w:val="pl-PL" w:eastAsia="en-US"/>
        </w:rPr>
        <w:t>ultraszybkich rozwiązań, takich jak hyperloop.</w:t>
      </w:r>
    </w:p>
    <w:p w14:paraId="5B8311E3" w14:textId="3A83FACD" w:rsidR="00C95D03" w:rsidRDefault="00C95D03" w:rsidP="00C95D03">
      <w:pPr>
        <w:spacing w:after="160" w:line="264" w:lineRule="auto"/>
        <w:jc w:val="both"/>
        <w:rPr>
          <w:rFonts w:ascii="Arial" w:eastAsia="Times New Roman" w:hAnsi="Arial"/>
          <w:color w:val="000000"/>
          <w:sz w:val="22"/>
          <w:szCs w:val="22"/>
          <w:shd w:val="clear" w:color="auto" w:fill="FFFFFF"/>
          <w:lang w:val="pl-PL" w:eastAsia="en-US"/>
        </w:rPr>
      </w:pPr>
      <w:r w:rsidRPr="00C95D03">
        <w:rPr>
          <w:rFonts w:ascii="Arial" w:eastAsia="Times New Roman" w:hAnsi="Arial"/>
          <w:color w:val="000000"/>
          <w:sz w:val="22"/>
          <w:szCs w:val="22"/>
          <w:shd w:val="clear" w:color="auto" w:fill="FFFFFF"/>
          <w:lang w:val="pl-PL" w:eastAsia="en-US"/>
        </w:rPr>
        <w:t xml:space="preserve">Testy MagRail potwierdziły, że pojazdy szynowe mogą poruszać się po istniejącej infrastrukturze kolejowej </w:t>
      </w:r>
      <w:r w:rsidRPr="00C95D03">
        <w:rPr>
          <w:rFonts w:ascii="Arial" w:eastAsia="Times New Roman" w:hAnsi="Arial"/>
          <w:b/>
          <w:bCs/>
          <w:color w:val="000000"/>
          <w:sz w:val="22"/>
          <w:szCs w:val="22"/>
          <w:shd w:val="clear" w:color="auto" w:fill="FFFFFF"/>
          <w:lang w:val="pl-PL" w:eastAsia="en-US"/>
        </w:rPr>
        <w:t>bez tarcia</w:t>
      </w:r>
      <w:r w:rsidRPr="00C95D03">
        <w:rPr>
          <w:rFonts w:ascii="Arial" w:eastAsia="Times New Roman" w:hAnsi="Arial"/>
          <w:color w:val="000000"/>
          <w:sz w:val="22"/>
          <w:szCs w:val="22"/>
          <w:shd w:val="clear" w:color="auto" w:fill="FFFFFF"/>
          <w:lang w:val="pl-PL" w:eastAsia="en-US"/>
        </w:rPr>
        <w:t xml:space="preserve">. Podczas testów na ponad 700-metrowym odcinku </w:t>
      </w:r>
      <w:r w:rsidRPr="00C95D03">
        <w:rPr>
          <w:rFonts w:ascii="Arial" w:eastAsia="Times New Roman" w:hAnsi="Arial"/>
          <w:b/>
          <w:bCs/>
          <w:color w:val="000000"/>
          <w:sz w:val="22"/>
          <w:szCs w:val="22"/>
          <w:shd w:val="clear" w:color="auto" w:fill="FFFFFF"/>
          <w:lang w:val="pl-PL" w:eastAsia="en-US"/>
        </w:rPr>
        <w:t>toru testowego Nevomo w Nowej Sarzynie, w województwie podkarpackim</w:t>
      </w:r>
      <w:r w:rsidRPr="00C95D03">
        <w:rPr>
          <w:rFonts w:ascii="Arial" w:eastAsia="Times New Roman" w:hAnsi="Arial"/>
          <w:color w:val="000000"/>
          <w:sz w:val="22"/>
          <w:szCs w:val="22"/>
          <w:shd w:val="clear" w:color="auto" w:fill="FFFFFF"/>
          <w:lang w:val="pl-PL" w:eastAsia="en-US"/>
        </w:rPr>
        <w:t xml:space="preserve">, pojazdy MagRail osiągnęły prędkość 135 km/h, </w:t>
      </w:r>
      <w:r w:rsidR="001E5244" w:rsidRPr="001E5244">
        <w:rPr>
          <w:rFonts w:ascii="Arial" w:eastAsia="Times New Roman" w:hAnsi="Arial"/>
          <w:color w:val="000000"/>
          <w:sz w:val="22"/>
          <w:szCs w:val="22"/>
          <w:shd w:val="clear" w:color="auto" w:fill="FFFFFF"/>
          <w:lang w:val="pl-PL" w:eastAsia="en-US"/>
        </w:rPr>
        <w:t>wykorzystując lewitację i stabilnie utrzymując się w klasycznym torze kolejowym</w:t>
      </w:r>
      <w:r w:rsidRPr="00C95D03">
        <w:rPr>
          <w:rFonts w:ascii="Arial" w:eastAsia="Times New Roman" w:hAnsi="Arial"/>
          <w:color w:val="000000"/>
          <w:sz w:val="22"/>
          <w:szCs w:val="22"/>
          <w:shd w:val="clear" w:color="auto" w:fill="FFFFFF"/>
          <w:lang w:val="pl-PL" w:eastAsia="en-US"/>
        </w:rPr>
        <w:t xml:space="preserve">. Ważący 2 tony pojazd o długości 6 metrów zaczął lewitować przy prędkości </w:t>
      </w:r>
      <w:r w:rsidR="00E70B93">
        <w:rPr>
          <w:rFonts w:ascii="Arial" w:eastAsia="Times New Roman" w:hAnsi="Arial"/>
          <w:color w:val="000000"/>
          <w:sz w:val="22"/>
          <w:szCs w:val="22"/>
          <w:shd w:val="clear" w:color="auto" w:fill="FFFFFF"/>
          <w:lang w:val="pl-PL" w:eastAsia="en-US"/>
        </w:rPr>
        <w:t xml:space="preserve">około </w:t>
      </w:r>
      <w:r w:rsidRPr="00C95D03">
        <w:rPr>
          <w:rFonts w:ascii="Arial" w:eastAsia="Times New Roman" w:hAnsi="Arial"/>
          <w:color w:val="000000"/>
          <w:sz w:val="22"/>
          <w:szCs w:val="22"/>
          <w:shd w:val="clear" w:color="auto" w:fill="FFFFFF"/>
          <w:lang w:val="pl-PL" w:eastAsia="en-US"/>
        </w:rPr>
        <w:t xml:space="preserve">70 km/h, a do 100 km/h rozpędził się w 11 sekund. Docelowo szybkie pociągi pasażerskie MagRail mają poruszać się po liniach kolejowych z </w:t>
      </w:r>
      <w:r w:rsidRPr="00EA7485">
        <w:rPr>
          <w:rFonts w:ascii="Arial" w:eastAsia="Times New Roman" w:hAnsi="Arial"/>
          <w:b/>
          <w:bCs/>
          <w:color w:val="000000"/>
          <w:sz w:val="22"/>
          <w:szCs w:val="22"/>
          <w:shd w:val="clear" w:color="auto" w:fill="FFFFFF"/>
          <w:lang w:val="pl-PL" w:eastAsia="en-US"/>
        </w:rPr>
        <w:t>prędkością do 550 km/h</w:t>
      </w:r>
      <w:r w:rsidRPr="00C95D03">
        <w:rPr>
          <w:rFonts w:ascii="Arial" w:eastAsia="Times New Roman" w:hAnsi="Arial"/>
          <w:color w:val="000000"/>
          <w:sz w:val="22"/>
          <w:szCs w:val="22"/>
          <w:shd w:val="clear" w:color="auto" w:fill="FFFFFF"/>
          <w:lang w:val="pl-PL" w:eastAsia="en-US"/>
        </w:rPr>
        <w:t xml:space="preserve">, znacznie skracając czas podróży. </w:t>
      </w:r>
    </w:p>
    <w:p w14:paraId="7F404C85" w14:textId="3BAB145C" w:rsidR="00F83EA0" w:rsidRPr="00EA7485" w:rsidRDefault="779A6BF8" w:rsidP="006136FC">
      <w:pPr>
        <w:spacing w:after="160" w:line="264" w:lineRule="auto"/>
        <w:ind w:left="567"/>
        <w:jc w:val="both"/>
        <w:rPr>
          <w:rFonts w:ascii="Arial" w:eastAsia="Times New Roman" w:hAnsi="Arial"/>
          <w:b/>
          <w:bCs/>
          <w:color w:val="000000"/>
          <w:sz w:val="22"/>
          <w:szCs w:val="22"/>
          <w:shd w:val="clear" w:color="auto" w:fill="FFFFFF"/>
          <w:lang w:val="pl-PL" w:eastAsia="en-US"/>
        </w:rPr>
      </w:pPr>
      <w:r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>“</w:t>
      </w:r>
      <w:r w:rsidR="44C3BA7F"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 xml:space="preserve">Dzisiejszy dzień to przełomowy moment w rozwoju Nevomo. Po raz pierwszy w historii kolei pojazd szynowy poruszał się nie po istniejących torach, ale nad nimi, bez tarcia. Pokazuje to, że nasza technologia to nie tylko wizja przyszłości; to </w:t>
      </w:r>
      <w:r w:rsidR="74319028"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 xml:space="preserve">rzeczywiste </w:t>
      </w:r>
      <w:r w:rsidR="44C3BA7F"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 xml:space="preserve">rozwiązanie na </w:t>
      </w:r>
      <w:r w:rsidR="62058E06"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>teraz</w:t>
      </w:r>
      <w:r w:rsidR="44C3BA7F"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>. Rozwiązanie dla bardziej ekologicznej</w:t>
      </w:r>
      <w:r w:rsidR="57533893"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 xml:space="preserve"> i</w:t>
      </w:r>
      <w:r w:rsidR="44C3BA7F"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 xml:space="preserve"> lepiej </w:t>
      </w:r>
      <w:r w:rsidR="57533893"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 xml:space="preserve">skomunikowanej </w:t>
      </w:r>
      <w:r w:rsidR="44C3BA7F"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 xml:space="preserve">Europy. Wykorzystując istniejącą infrastrukturę, </w:t>
      </w:r>
      <w:r w:rsidR="662DAF3B"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>będziemy mogli zaoferować ef</w:t>
      </w:r>
      <w:r w:rsidR="012160D1"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 xml:space="preserve">ektywne </w:t>
      </w:r>
      <w:r w:rsidR="44C3BA7F"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>i przyjazne dla środowiska podejście do modernizacji transportu kolejowego, zgodn</w:t>
      </w:r>
      <w:r w:rsidR="012160D1"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>e</w:t>
      </w:r>
      <w:r w:rsidR="44C3BA7F"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 xml:space="preserve"> z celami Europejskiego Zielonego Ład</w:t>
      </w:r>
      <w:r w:rsidR="012160D1"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>u</w:t>
      </w:r>
      <w:r w:rsidR="25276AD7"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 xml:space="preserve">" </w:t>
      </w:r>
      <w:r w:rsidR="012160D1"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 xml:space="preserve">– </w:t>
      </w:r>
      <w:r w:rsidR="012160D1">
        <w:rPr>
          <w:rFonts w:ascii="Arial" w:eastAsia="Times New Roman" w:hAnsi="Arial"/>
          <w:color w:val="000000"/>
          <w:sz w:val="22"/>
          <w:szCs w:val="22"/>
          <w:shd w:val="clear" w:color="auto" w:fill="FFFFFF"/>
          <w:lang w:val="pl-PL" w:eastAsia="en-US"/>
        </w:rPr>
        <w:t xml:space="preserve">mówi </w:t>
      </w:r>
      <w:r w:rsidR="44A4ED7E" w:rsidRPr="00EA7485">
        <w:rPr>
          <w:rFonts w:ascii="Arial" w:eastAsia="Times New Roman" w:hAnsi="Arial"/>
          <w:b/>
          <w:bCs/>
          <w:color w:val="000000"/>
          <w:sz w:val="22"/>
          <w:szCs w:val="22"/>
          <w:shd w:val="clear" w:color="auto" w:fill="FFFFFF"/>
          <w:lang w:val="pl-PL" w:eastAsia="en-US"/>
        </w:rPr>
        <w:t xml:space="preserve">Przemek </w:t>
      </w:r>
      <w:r w:rsidR="7C3F6DF9" w:rsidRPr="00EA7485">
        <w:rPr>
          <w:rFonts w:ascii="Arial" w:eastAsia="Times New Roman" w:hAnsi="Arial"/>
          <w:b/>
          <w:bCs/>
          <w:color w:val="000000"/>
          <w:sz w:val="22"/>
          <w:szCs w:val="22"/>
          <w:shd w:val="clear" w:color="auto" w:fill="FFFFFF"/>
          <w:lang w:val="pl-PL" w:eastAsia="en-US"/>
        </w:rPr>
        <w:t xml:space="preserve">Ben </w:t>
      </w:r>
      <w:r w:rsidR="1BE210ED" w:rsidRPr="00EA7485">
        <w:rPr>
          <w:rFonts w:ascii="Arial" w:eastAsia="Times New Roman" w:hAnsi="Arial"/>
          <w:b/>
          <w:bCs/>
          <w:color w:val="000000"/>
          <w:sz w:val="22"/>
          <w:szCs w:val="22"/>
          <w:shd w:val="clear" w:color="auto" w:fill="FFFFFF"/>
          <w:lang w:val="pl-PL" w:eastAsia="en-US"/>
        </w:rPr>
        <w:t>P</w:t>
      </w:r>
      <w:r w:rsidR="012160D1">
        <w:rPr>
          <w:rFonts w:ascii="Arial" w:eastAsia="Times New Roman" w:hAnsi="Arial"/>
          <w:b/>
          <w:bCs/>
          <w:color w:val="000000"/>
          <w:sz w:val="22"/>
          <w:szCs w:val="22"/>
          <w:shd w:val="clear" w:color="auto" w:fill="FFFFFF"/>
          <w:lang w:val="pl-PL" w:eastAsia="en-US"/>
        </w:rPr>
        <w:t>ą</w:t>
      </w:r>
      <w:r w:rsidR="1BE210ED" w:rsidRPr="00EA7485">
        <w:rPr>
          <w:rFonts w:ascii="Arial" w:eastAsia="Times New Roman" w:hAnsi="Arial"/>
          <w:b/>
          <w:bCs/>
          <w:color w:val="000000"/>
          <w:sz w:val="22"/>
          <w:szCs w:val="22"/>
          <w:shd w:val="clear" w:color="auto" w:fill="FFFFFF"/>
          <w:lang w:val="pl-PL" w:eastAsia="en-US"/>
        </w:rPr>
        <w:t>czek</w:t>
      </w:r>
      <w:r w:rsidR="70759AD2" w:rsidRPr="00EA7485">
        <w:rPr>
          <w:rFonts w:ascii="Arial" w:eastAsia="Times New Roman" w:hAnsi="Arial"/>
          <w:b/>
          <w:bCs/>
          <w:color w:val="000000"/>
          <w:sz w:val="22"/>
          <w:szCs w:val="22"/>
          <w:shd w:val="clear" w:color="auto" w:fill="FFFFFF"/>
          <w:lang w:val="pl-PL" w:eastAsia="en-US"/>
        </w:rPr>
        <w:t xml:space="preserve">, </w:t>
      </w:r>
      <w:r w:rsidR="012160D1">
        <w:rPr>
          <w:rFonts w:ascii="Arial" w:eastAsia="Times New Roman" w:hAnsi="Arial"/>
          <w:b/>
          <w:bCs/>
          <w:color w:val="000000"/>
          <w:sz w:val="22"/>
          <w:szCs w:val="22"/>
          <w:shd w:val="clear" w:color="auto" w:fill="FFFFFF"/>
          <w:lang w:val="pl-PL" w:eastAsia="en-US"/>
        </w:rPr>
        <w:t xml:space="preserve">prezes zarządu i współzałożyciel </w:t>
      </w:r>
      <w:r w:rsidR="44A4ED7E" w:rsidRPr="00EA7485">
        <w:rPr>
          <w:rFonts w:ascii="Arial" w:eastAsia="Times New Roman" w:hAnsi="Arial"/>
          <w:b/>
          <w:bCs/>
          <w:color w:val="000000"/>
          <w:sz w:val="22"/>
          <w:szCs w:val="22"/>
          <w:shd w:val="clear" w:color="auto" w:fill="FFFFFF"/>
          <w:lang w:val="pl-PL" w:eastAsia="en-US"/>
        </w:rPr>
        <w:t>Nevomo</w:t>
      </w:r>
      <w:r w:rsidR="4D83C246" w:rsidRPr="00EA7485">
        <w:rPr>
          <w:rFonts w:ascii="Arial" w:eastAsia="Times New Roman" w:hAnsi="Arial"/>
          <w:b/>
          <w:bCs/>
          <w:color w:val="000000"/>
          <w:sz w:val="22"/>
          <w:szCs w:val="22"/>
          <w:shd w:val="clear" w:color="auto" w:fill="FFFFFF"/>
          <w:lang w:val="pl-PL" w:eastAsia="en-US"/>
        </w:rPr>
        <w:t>.</w:t>
      </w:r>
    </w:p>
    <w:p w14:paraId="1A721A85" w14:textId="2C434A2E" w:rsidR="00AA2663" w:rsidRDefault="15E4222E" w:rsidP="00AA2663">
      <w:pPr>
        <w:spacing w:after="160" w:line="264" w:lineRule="auto"/>
        <w:jc w:val="both"/>
        <w:rPr>
          <w:rFonts w:ascii="Arial" w:eastAsia="Times New Roman" w:hAnsi="Arial"/>
          <w:color w:val="000000" w:themeColor="text1"/>
          <w:sz w:val="22"/>
          <w:szCs w:val="22"/>
          <w:lang w:val="pl-PL" w:eastAsia="en-US"/>
        </w:rPr>
      </w:pPr>
      <w:r w:rsidRPr="55D21A5F">
        <w:rPr>
          <w:rFonts w:ascii="Arial" w:eastAsia="Times New Roman" w:hAnsi="Arial"/>
          <w:color w:val="000000" w:themeColor="text1"/>
          <w:sz w:val="22"/>
          <w:szCs w:val="22"/>
          <w:lang w:val="pl-PL" w:eastAsia="en-US"/>
        </w:rPr>
        <w:t xml:space="preserve">Po 3,5 roku badań i testów, Nevomo wykazało, że możliwe jest zmodernizowanie istniejącej infrastruktury kolejowej za pomocą silnika liniowego i urządzeń lewitacji magnetycznej, łącząc w ten sposób niezawodność tradycyjnych systemów kolejowych z potencjałem </w:t>
      </w:r>
      <w:r w:rsidR="0C5E5D0F" w:rsidRPr="55D21A5F">
        <w:rPr>
          <w:rFonts w:ascii="Arial" w:eastAsia="Times New Roman" w:hAnsi="Arial"/>
          <w:color w:val="000000" w:themeColor="text1"/>
          <w:sz w:val="22"/>
          <w:szCs w:val="22"/>
          <w:lang w:val="pl-PL" w:eastAsia="en-US"/>
        </w:rPr>
        <w:t>innowacyjnych technologii</w:t>
      </w:r>
      <w:r w:rsidRPr="55D21A5F">
        <w:rPr>
          <w:rFonts w:ascii="Arial" w:eastAsia="Times New Roman" w:hAnsi="Arial"/>
          <w:color w:val="000000" w:themeColor="text1"/>
          <w:sz w:val="22"/>
          <w:szCs w:val="22"/>
          <w:lang w:val="pl-PL" w:eastAsia="en-US"/>
        </w:rPr>
        <w:t>, takich jak Mag</w:t>
      </w:r>
      <w:r w:rsidR="3179F15B" w:rsidRPr="55D21A5F">
        <w:rPr>
          <w:rFonts w:ascii="Arial" w:eastAsia="Times New Roman" w:hAnsi="Arial"/>
          <w:color w:val="000000" w:themeColor="text1"/>
          <w:sz w:val="22"/>
          <w:szCs w:val="22"/>
          <w:lang w:val="pl-PL" w:eastAsia="en-US"/>
        </w:rPr>
        <w:t>L</w:t>
      </w:r>
      <w:r w:rsidRPr="55D21A5F">
        <w:rPr>
          <w:rFonts w:ascii="Arial" w:eastAsia="Times New Roman" w:hAnsi="Arial"/>
          <w:color w:val="000000" w:themeColor="text1"/>
          <w:sz w:val="22"/>
          <w:szCs w:val="22"/>
          <w:lang w:val="pl-PL" w:eastAsia="en-US"/>
        </w:rPr>
        <w:t xml:space="preserve">ev i hyperloop. </w:t>
      </w:r>
    </w:p>
    <w:p w14:paraId="6A190425" w14:textId="6A0C3214" w:rsidR="00A2586B" w:rsidRPr="00E55A6A" w:rsidRDefault="59E498A8" w:rsidP="12F5ACD2">
      <w:pPr>
        <w:spacing w:after="160" w:line="264" w:lineRule="auto"/>
        <w:ind w:left="567"/>
        <w:jc w:val="both"/>
        <w:rPr>
          <w:rFonts w:ascii="Arial" w:eastAsia="Times New Roman" w:hAnsi="Arial"/>
          <w:b/>
          <w:bCs/>
          <w:color w:val="000000"/>
          <w:sz w:val="22"/>
          <w:szCs w:val="22"/>
          <w:shd w:val="clear" w:color="auto" w:fill="FFFFFF"/>
          <w:lang w:val="pl-PL" w:eastAsia="en-US"/>
        </w:rPr>
      </w:pPr>
      <w:r w:rsidRPr="55D21A5F">
        <w:rPr>
          <w:rFonts w:ascii="Arial" w:eastAsia="Times New Roman" w:hAnsi="Arial"/>
          <w:i/>
          <w:iCs/>
          <w:color w:val="000000"/>
          <w:sz w:val="22"/>
          <w:szCs w:val="22"/>
          <w:shd w:val="clear" w:color="auto" w:fill="FFFFFF"/>
          <w:lang w:val="pl-PL" w:eastAsia="en-US"/>
        </w:rPr>
        <w:t>“</w:t>
      </w:r>
      <w:r w:rsidR="09870325"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>Udane testy są wynikiem ciężkiej pracy</w:t>
      </w:r>
      <w:r w:rsidR="4F2CDE40"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>, wiedzy i zaangażowani</w:t>
      </w:r>
      <w:r w:rsidR="52403892"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>a</w:t>
      </w:r>
      <w:r w:rsidR="4F2CDE40"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 xml:space="preserve"> </w:t>
      </w:r>
      <w:r w:rsidR="09870325"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 xml:space="preserve">dziesiątek naszych inżynierów i ekspertów. A to dopiero początek. Współpracujemy już z gigantami branżowymi, w tym </w:t>
      </w:r>
      <w:r w:rsidR="0E55343D"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>włoskim zarządc</w:t>
      </w:r>
      <w:r w:rsidR="001F384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>ą</w:t>
      </w:r>
      <w:r w:rsidR="0E55343D"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 xml:space="preserve"> infrastruktury </w:t>
      </w:r>
      <w:r w:rsidR="374D0F5A"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 xml:space="preserve"> </w:t>
      </w:r>
      <w:r w:rsidR="3CEB4E9E"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>(</w:t>
      </w:r>
      <w:r w:rsidR="374D0F5A"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>RFI</w:t>
      </w:r>
      <w:r w:rsidR="193D078B"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>)</w:t>
      </w:r>
      <w:r w:rsidR="09870325"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 xml:space="preserve">, </w:t>
      </w:r>
      <w:r w:rsidR="374D0F5A"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>kolej</w:t>
      </w:r>
      <w:r w:rsidR="2330DB93"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>ami</w:t>
      </w:r>
      <w:r w:rsidR="374D0F5A"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 xml:space="preserve"> francuski</w:t>
      </w:r>
      <w:r w:rsidR="46441008"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>mi</w:t>
      </w:r>
      <w:r w:rsidR="374D0F5A"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 xml:space="preserve"> </w:t>
      </w:r>
      <w:r w:rsidR="09870325"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 xml:space="preserve">SNCF, Duisport </w:t>
      </w:r>
      <w:r w:rsidR="374D0F5A"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>czy</w:t>
      </w:r>
      <w:r w:rsidR="09870325"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 xml:space="preserve"> GATX, aby </w:t>
      </w:r>
      <w:r w:rsidR="374D0F5A"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 xml:space="preserve">wspólnie </w:t>
      </w:r>
      <w:r w:rsidR="52850CCC"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 xml:space="preserve">zidentyfikować </w:t>
      </w:r>
      <w:r w:rsidR="09870325"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 xml:space="preserve">różne zastosowania </w:t>
      </w:r>
      <w:r w:rsidR="68FCC737"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 xml:space="preserve">systemu </w:t>
      </w:r>
      <w:r w:rsidR="09870325"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>MagRail</w:t>
      </w:r>
      <w:r w:rsidR="52850CCC"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 xml:space="preserve">. Pomyślnie zrealizowane </w:t>
      </w:r>
      <w:r w:rsidR="09870325"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 xml:space="preserve">testy torują </w:t>
      </w:r>
      <w:r w:rsidR="12811B1F"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 xml:space="preserve">nam </w:t>
      </w:r>
      <w:r w:rsidR="09870325"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 xml:space="preserve">drogę do przedkomercyjnych </w:t>
      </w:r>
      <w:r w:rsidR="12811B1F"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>pilotaży</w:t>
      </w:r>
      <w:r w:rsidR="09870325"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 xml:space="preserve">” – mówi </w:t>
      </w:r>
      <w:r w:rsidR="2204AA86" w:rsidRPr="00E55A6A">
        <w:rPr>
          <w:rFonts w:ascii="Arial" w:eastAsia="Times New Roman" w:hAnsi="Arial"/>
          <w:b/>
          <w:bCs/>
          <w:color w:val="000000" w:themeColor="text1"/>
          <w:sz w:val="22"/>
          <w:szCs w:val="22"/>
          <w:lang w:val="pl-PL" w:eastAsia="en-US"/>
        </w:rPr>
        <w:t>Sebastian Ka</w:t>
      </w:r>
      <w:r w:rsidR="56779F70" w:rsidRPr="00E55A6A">
        <w:rPr>
          <w:rFonts w:ascii="Arial" w:eastAsia="Times New Roman" w:hAnsi="Arial"/>
          <w:b/>
          <w:bCs/>
          <w:color w:val="000000" w:themeColor="text1"/>
          <w:sz w:val="22"/>
          <w:szCs w:val="22"/>
          <w:lang w:val="pl-PL" w:eastAsia="en-US"/>
        </w:rPr>
        <w:t>ł</w:t>
      </w:r>
      <w:r w:rsidR="2204AA86" w:rsidRPr="00E55A6A">
        <w:rPr>
          <w:rFonts w:ascii="Arial" w:eastAsia="Times New Roman" w:hAnsi="Arial"/>
          <w:b/>
          <w:bCs/>
          <w:color w:val="000000" w:themeColor="text1"/>
          <w:sz w:val="22"/>
          <w:szCs w:val="22"/>
          <w:lang w:val="pl-PL" w:eastAsia="en-US"/>
        </w:rPr>
        <w:t>u</w:t>
      </w:r>
      <w:r w:rsidR="0D04876D" w:rsidRPr="00E55A6A">
        <w:rPr>
          <w:rFonts w:ascii="Arial" w:eastAsia="Times New Roman" w:hAnsi="Arial"/>
          <w:b/>
          <w:bCs/>
          <w:color w:val="000000" w:themeColor="text1"/>
          <w:sz w:val="22"/>
          <w:szCs w:val="22"/>
          <w:lang w:val="pl-PL" w:eastAsia="en-US"/>
        </w:rPr>
        <w:t>ż</w:t>
      </w:r>
      <w:r w:rsidR="2204AA86" w:rsidRPr="00E55A6A">
        <w:rPr>
          <w:rFonts w:ascii="Arial" w:eastAsia="Times New Roman" w:hAnsi="Arial"/>
          <w:b/>
          <w:bCs/>
          <w:color w:val="000000" w:themeColor="text1"/>
          <w:sz w:val="22"/>
          <w:szCs w:val="22"/>
          <w:lang w:val="pl-PL" w:eastAsia="en-US"/>
        </w:rPr>
        <w:t xml:space="preserve">a, </w:t>
      </w:r>
      <w:r w:rsidR="4CCD47EE">
        <w:rPr>
          <w:rFonts w:ascii="Arial" w:eastAsia="Times New Roman" w:hAnsi="Arial"/>
          <w:b/>
          <w:bCs/>
          <w:color w:val="000000" w:themeColor="text1"/>
          <w:sz w:val="22"/>
          <w:szCs w:val="22"/>
          <w:lang w:val="pl-PL" w:eastAsia="en-US"/>
        </w:rPr>
        <w:t xml:space="preserve">Dyrektor ds. Rozwoju Produktu w </w:t>
      </w:r>
      <w:r w:rsidRPr="00E55A6A">
        <w:rPr>
          <w:rFonts w:ascii="Arial" w:eastAsia="Times New Roman" w:hAnsi="Arial"/>
          <w:b/>
          <w:bCs/>
          <w:color w:val="000000" w:themeColor="text1"/>
          <w:sz w:val="22"/>
          <w:szCs w:val="22"/>
          <w:lang w:val="pl-PL" w:eastAsia="en-US"/>
        </w:rPr>
        <w:t>Nevomo.</w:t>
      </w:r>
    </w:p>
    <w:p w14:paraId="4085BA88" w14:textId="77777777" w:rsidR="0022271F" w:rsidRDefault="006E2FA3" w:rsidP="0084052F">
      <w:pPr>
        <w:spacing w:after="160" w:line="264" w:lineRule="auto"/>
        <w:jc w:val="both"/>
        <w:rPr>
          <w:rFonts w:ascii="Arial" w:hAnsi="Arial"/>
          <w:color w:val="000000"/>
          <w:sz w:val="22"/>
          <w:szCs w:val="22"/>
          <w:lang w:val="pl-PL" w:eastAsia="en-US"/>
        </w:rPr>
      </w:pPr>
      <w:r w:rsidRPr="006E2FA3">
        <w:rPr>
          <w:rFonts w:ascii="Arial" w:hAnsi="Arial"/>
          <w:color w:val="000000"/>
          <w:sz w:val="22"/>
          <w:szCs w:val="22"/>
          <w:lang w:val="pl-PL" w:eastAsia="en-US"/>
        </w:rPr>
        <w:t xml:space="preserve">Budowa </w:t>
      </w:r>
      <w:r w:rsidRPr="006E2FA3">
        <w:rPr>
          <w:rFonts w:ascii="Arial" w:hAnsi="Arial"/>
          <w:b/>
          <w:bCs/>
          <w:color w:val="000000"/>
          <w:sz w:val="22"/>
          <w:szCs w:val="22"/>
          <w:lang w:val="pl-PL" w:eastAsia="en-US"/>
        </w:rPr>
        <w:t>najdłuższego w Europie toru testowego pasywnej lewitacji magnetycznej</w:t>
      </w:r>
      <w:r w:rsidRPr="006E2FA3">
        <w:rPr>
          <w:rFonts w:ascii="Arial" w:hAnsi="Arial"/>
          <w:color w:val="000000"/>
          <w:sz w:val="22"/>
          <w:szCs w:val="22"/>
          <w:lang w:val="pl-PL" w:eastAsia="en-US"/>
        </w:rPr>
        <w:t xml:space="preserve">, na którym </w:t>
      </w:r>
      <w:r>
        <w:rPr>
          <w:rFonts w:ascii="Arial" w:hAnsi="Arial"/>
          <w:color w:val="000000"/>
          <w:sz w:val="22"/>
          <w:szCs w:val="22"/>
          <w:lang w:val="pl-PL" w:eastAsia="en-US"/>
        </w:rPr>
        <w:t xml:space="preserve">przeprowadzane były </w:t>
      </w:r>
      <w:r w:rsidRPr="006E2FA3">
        <w:rPr>
          <w:rFonts w:ascii="Arial" w:hAnsi="Arial"/>
          <w:color w:val="000000"/>
          <w:sz w:val="22"/>
          <w:szCs w:val="22"/>
          <w:lang w:val="pl-PL" w:eastAsia="en-US"/>
        </w:rPr>
        <w:t xml:space="preserve">testy, </w:t>
      </w:r>
      <w:r>
        <w:rPr>
          <w:rFonts w:ascii="Arial" w:hAnsi="Arial"/>
          <w:color w:val="000000"/>
          <w:sz w:val="22"/>
          <w:szCs w:val="22"/>
          <w:lang w:val="pl-PL" w:eastAsia="en-US"/>
        </w:rPr>
        <w:t xml:space="preserve">została </w:t>
      </w:r>
      <w:r w:rsidR="0022271F">
        <w:rPr>
          <w:rFonts w:ascii="Arial" w:hAnsi="Arial"/>
          <w:color w:val="000000"/>
          <w:sz w:val="22"/>
          <w:szCs w:val="22"/>
          <w:lang w:val="pl-PL" w:eastAsia="en-US"/>
        </w:rPr>
        <w:t xml:space="preserve">dofinansowana </w:t>
      </w:r>
      <w:r w:rsidRPr="006E2FA3">
        <w:rPr>
          <w:rFonts w:ascii="Arial" w:hAnsi="Arial"/>
          <w:color w:val="000000"/>
          <w:sz w:val="22"/>
          <w:szCs w:val="22"/>
          <w:lang w:val="pl-PL" w:eastAsia="en-US"/>
        </w:rPr>
        <w:t xml:space="preserve">ze środków Europejskiego Funduszu Rozwoju Regionalnego w ramach Programu Inteligentny Rozwój. </w:t>
      </w:r>
      <w:r w:rsidRPr="0022271F">
        <w:rPr>
          <w:rFonts w:ascii="Arial" w:hAnsi="Arial"/>
          <w:color w:val="000000"/>
          <w:sz w:val="22"/>
          <w:szCs w:val="22"/>
          <w:lang w:val="pl-PL" w:eastAsia="en-US"/>
        </w:rPr>
        <w:t>Projekt realizowany jest w ramach programu "Szybka Ścieżka" Narodowego Centrum Badań i Rozwoju.</w:t>
      </w:r>
      <w:r w:rsidR="0022271F" w:rsidRPr="0022271F">
        <w:rPr>
          <w:rFonts w:ascii="Arial" w:hAnsi="Arial"/>
          <w:color w:val="000000"/>
          <w:sz w:val="22"/>
          <w:szCs w:val="22"/>
          <w:lang w:val="pl-PL" w:eastAsia="en-US"/>
        </w:rPr>
        <w:t xml:space="preserve"> </w:t>
      </w:r>
    </w:p>
    <w:p w14:paraId="1599181C" w14:textId="713781EA" w:rsidR="009A4396" w:rsidRDefault="63EBFADB" w:rsidP="12F5ACD2">
      <w:pPr>
        <w:spacing w:after="160" w:line="264" w:lineRule="auto"/>
        <w:jc w:val="both"/>
        <w:rPr>
          <w:rFonts w:ascii="Arial" w:eastAsia="Times New Roman" w:hAnsi="Arial"/>
          <w:color w:val="000000"/>
          <w:sz w:val="22"/>
          <w:szCs w:val="22"/>
          <w:shd w:val="clear" w:color="auto" w:fill="FFFFFF"/>
          <w:lang w:val="pl-PL" w:eastAsia="en-US"/>
        </w:rPr>
      </w:pPr>
      <w:r w:rsidRPr="009A4396">
        <w:rPr>
          <w:rFonts w:ascii="Arial" w:eastAsia="Times New Roman" w:hAnsi="Arial"/>
          <w:color w:val="000000"/>
          <w:sz w:val="22"/>
          <w:szCs w:val="22"/>
          <w:shd w:val="clear" w:color="auto" w:fill="FFFFFF"/>
          <w:lang w:val="pl-PL" w:eastAsia="en-US"/>
        </w:rPr>
        <w:lastRenderedPageBreak/>
        <w:t xml:space="preserve">Nevomo będzie kontynuować badania i rozwój </w:t>
      </w:r>
      <w:r w:rsidR="3F74A590" w:rsidRPr="009A4396">
        <w:rPr>
          <w:rFonts w:ascii="Arial" w:eastAsia="Times New Roman" w:hAnsi="Arial"/>
          <w:color w:val="000000"/>
          <w:sz w:val="22"/>
          <w:szCs w:val="22"/>
          <w:shd w:val="clear" w:color="auto" w:fill="FFFFFF"/>
          <w:lang w:val="pl-PL" w:eastAsia="en-US"/>
        </w:rPr>
        <w:t xml:space="preserve">technologii </w:t>
      </w:r>
      <w:r w:rsidRPr="009A4396">
        <w:rPr>
          <w:rFonts w:ascii="Arial" w:eastAsia="Times New Roman" w:hAnsi="Arial"/>
          <w:color w:val="000000"/>
          <w:sz w:val="22"/>
          <w:szCs w:val="22"/>
          <w:shd w:val="clear" w:color="auto" w:fill="FFFFFF"/>
          <w:lang w:val="pl-PL" w:eastAsia="en-US"/>
        </w:rPr>
        <w:t xml:space="preserve">MagRail nie tylko w zakresie lewitacji, ale także w </w:t>
      </w:r>
      <w:r>
        <w:rPr>
          <w:rFonts w:ascii="Arial" w:eastAsia="Times New Roman" w:hAnsi="Arial"/>
          <w:color w:val="000000"/>
          <w:sz w:val="22"/>
          <w:szCs w:val="22"/>
          <w:shd w:val="clear" w:color="auto" w:fill="FFFFFF"/>
          <w:lang w:val="pl-PL" w:eastAsia="en-US"/>
        </w:rPr>
        <w:t xml:space="preserve">zakresie </w:t>
      </w:r>
      <w:r w:rsidRPr="009A4396">
        <w:rPr>
          <w:rFonts w:ascii="Arial" w:eastAsia="Times New Roman" w:hAnsi="Arial"/>
          <w:color w:val="000000"/>
          <w:sz w:val="22"/>
          <w:szCs w:val="22"/>
          <w:shd w:val="clear" w:color="auto" w:fill="FFFFFF"/>
          <w:lang w:val="pl-PL" w:eastAsia="en-US"/>
        </w:rPr>
        <w:t>dalsze</w:t>
      </w:r>
      <w:r w:rsidR="3FC3D858">
        <w:rPr>
          <w:rFonts w:ascii="Arial" w:eastAsia="Times New Roman" w:hAnsi="Arial"/>
          <w:color w:val="000000"/>
          <w:sz w:val="22"/>
          <w:szCs w:val="22"/>
          <w:shd w:val="clear" w:color="auto" w:fill="FFFFFF"/>
          <w:lang w:val="pl-PL" w:eastAsia="en-US"/>
        </w:rPr>
        <w:t>j eksploracji</w:t>
      </w:r>
      <w:r w:rsidRPr="009A4396">
        <w:rPr>
          <w:rFonts w:ascii="Arial" w:eastAsia="Times New Roman" w:hAnsi="Arial"/>
          <w:color w:val="000000"/>
          <w:sz w:val="22"/>
          <w:szCs w:val="22"/>
          <w:shd w:val="clear" w:color="auto" w:fill="FFFFFF"/>
          <w:lang w:val="pl-PL" w:eastAsia="en-US"/>
        </w:rPr>
        <w:t xml:space="preserve"> różnych zastosowań tej technologii w celu poprawy wydajności i przepustowości transportu kolejowego, a ostatecznie rozpocznie komercjalizację pierwszej wersji MagRail do transportu towarowego </w:t>
      </w:r>
      <w:r w:rsidR="3F1F42E5">
        <w:rPr>
          <w:rFonts w:ascii="Arial" w:eastAsia="Times New Roman" w:hAnsi="Arial"/>
          <w:color w:val="000000"/>
          <w:sz w:val="22"/>
          <w:szCs w:val="22"/>
          <w:shd w:val="clear" w:color="auto" w:fill="FFFFFF"/>
          <w:lang w:val="pl-PL" w:eastAsia="en-US"/>
        </w:rPr>
        <w:t xml:space="preserve">już </w:t>
      </w:r>
      <w:r w:rsidRPr="009A4396">
        <w:rPr>
          <w:rFonts w:ascii="Arial" w:eastAsia="Times New Roman" w:hAnsi="Arial"/>
          <w:color w:val="000000"/>
          <w:sz w:val="22"/>
          <w:szCs w:val="22"/>
          <w:shd w:val="clear" w:color="auto" w:fill="FFFFFF"/>
          <w:lang w:val="pl-PL" w:eastAsia="en-US"/>
        </w:rPr>
        <w:t xml:space="preserve">w 2024 roku. </w:t>
      </w:r>
    </w:p>
    <w:p w14:paraId="19B4D8AD" w14:textId="70EA14C9" w:rsidR="006766CE" w:rsidRPr="00934D52" w:rsidRDefault="696F38C4" w:rsidP="00887943">
      <w:pPr>
        <w:spacing w:after="160" w:line="264" w:lineRule="auto"/>
        <w:ind w:left="567"/>
        <w:jc w:val="both"/>
        <w:rPr>
          <w:rFonts w:ascii="Arial" w:eastAsia="Times New Roman" w:hAnsi="Arial"/>
          <w:color w:val="000000" w:themeColor="text1"/>
          <w:sz w:val="22"/>
          <w:szCs w:val="22"/>
          <w:lang w:val="pl" w:eastAsia="en-US"/>
        </w:rPr>
      </w:pPr>
      <w:r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" w:eastAsia="en-US"/>
        </w:rPr>
        <w:t>„</w:t>
      </w:r>
      <w:r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>Od pierwszych chwil współpracy z Nevomo byłem przekonany o niezwykłym potencjale technologii MagRail. Decyzja o inwestycji nie była jedynie kalkulacją biznesową, ale przede wszystkim wyrazem mojej głębokiej wiary w wizjonerską technologię zespołu Nevomo i ich zdolnoś</w:t>
      </w:r>
      <w:r w:rsidR="3B076006"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>ci</w:t>
      </w:r>
      <w:r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-PL" w:eastAsia="en-US"/>
        </w:rPr>
        <w:t xml:space="preserve"> do kreowania przyszłości transportu. Ich determinacja w dążeniu do zmiany oblicza kolejnictwa zasługuje na najwyższe uznanie. Dzisiejsze osiągnięcia potwierdzają, że decyzja o wsparciu ze strony Hütter Private Equity była słuszna. Czuję się niezmiernie dumny, mogąc być częścią tej kolejowej rewolucji</w:t>
      </w:r>
      <w:r w:rsidRPr="55D21A5F">
        <w:rPr>
          <w:rFonts w:ascii="Arial" w:eastAsia="Times New Roman" w:hAnsi="Arial"/>
          <w:i/>
          <w:iCs/>
          <w:color w:val="000000" w:themeColor="text1"/>
          <w:sz w:val="22"/>
          <w:szCs w:val="22"/>
          <w:lang w:val="pl" w:eastAsia="en-US"/>
        </w:rPr>
        <w:t>” –</w:t>
      </w:r>
      <w:r w:rsidRPr="55D21A5F">
        <w:rPr>
          <w:rFonts w:cs="Calibri"/>
          <w:sz w:val="22"/>
          <w:szCs w:val="22"/>
          <w:lang w:val="pl"/>
        </w:rPr>
        <w:t xml:space="preserve"> </w:t>
      </w:r>
      <w:r w:rsidRPr="55D21A5F">
        <w:rPr>
          <w:rFonts w:ascii="Arial" w:eastAsia="Times New Roman" w:hAnsi="Arial"/>
          <w:color w:val="000000" w:themeColor="text1"/>
          <w:sz w:val="22"/>
          <w:szCs w:val="22"/>
          <w:lang w:val="pl" w:eastAsia="en-US"/>
        </w:rPr>
        <w:t xml:space="preserve">powiedział </w:t>
      </w:r>
      <w:r w:rsidRPr="55D21A5F">
        <w:rPr>
          <w:rFonts w:ascii="Arial" w:eastAsia="Times New Roman" w:hAnsi="Arial"/>
          <w:b/>
          <w:bCs/>
          <w:color w:val="000000" w:themeColor="text1"/>
          <w:sz w:val="22"/>
          <w:szCs w:val="22"/>
          <w:lang w:val="pl" w:eastAsia="en-US"/>
        </w:rPr>
        <w:t>Piotr Hütter, założyciel Hütter Private Equity.</w:t>
      </w:r>
    </w:p>
    <w:p w14:paraId="3CA9FD69" w14:textId="42EA8A6B" w:rsidR="00954D5F" w:rsidRPr="001F384F" w:rsidRDefault="042A452E" w:rsidP="5EBCF7A4">
      <w:pPr>
        <w:spacing w:line="264" w:lineRule="auto"/>
        <w:jc w:val="both"/>
        <w:rPr>
          <w:rFonts w:ascii="Arial" w:eastAsia="Times New Roman" w:hAnsi="Arial"/>
          <w:color w:val="000000" w:themeColor="text1"/>
          <w:sz w:val="22"/>
          <w:szCs w:val="22"/>
          <w:lang w:val="pl-PL" w:eastAsia="en-US"/>
        </w:rPr>
      </w:pPr>
      <w:r w:rsidRPr="001F384F">
        <w:rPr>
          <w:rFonts w:ascii="Arial" w:eastAsia="Times New Roman" w:hAnsi="Arial"/>
          <w:color w:val="000000" w:themeColor="text1"/>
          <w:sz w:val="22"/>
          <w:szCs w:val="22"/>
          <w:lang w:val="pl-PL" w:eastAsia="en-US"/>
        </w:rPr>
        <w:t xml:space="preserve">Do tej pory na rozwój technologii MagRail i jej testowanie Nevomo pozyskało 11 mln euro  (w tym 5,5 mln euro </w:t>
      </w:r>
      <w:r w:rsidR="10A83CED" w:rsidRPr="001F384F">
        <w:rPr>
          <w:rFonts w:ascii="Arial" w:eastAsia="Times New Roman" w:hAnsi="Arial"/>
          <w:color w:val="000000" w:themeColor="text1"/>
          <w:sz w:val="22"/>
          <w:szCs w:val="22"/>
          <w:lang w:val="pl-PL" w:eastAsia="en-US"/>
        </w:rPr>
        <w:t xml:space="preserve">inwestycji kapitałowych </w:t>
      </w:r>
      <w:r w:rsidRPr="001F384F">
        <w:rPr>
          <w:rFonts w:ascii="Arial" w:eastAsia="Times New Roman" w:hAnsi="Arial"/>
          <w:color w:val="000000" w:themeColor="text1"/>
          <w:sz w:val="22"/>
          <w:szCs w:val="22"/>
          <w:lang w:val="pl-PL" w:eastAsia="en-US"/>
        </w:rPr>
        <w:t xml:space="preserve">i 5,5 mln euro dotacji unijnych). Ponadto w ubiegłym roku spółka otrzymała 17,5 mln euro od Komisji Europejskiej (akcelerator EIC: 2,5 mln euro dotacji i 15 mln euro </w:t>
      </w:r>
      <w:r w:rsidR="1D205854" w:rsidRPr="001F384F">
        <w:rPr>
          <w:rFonts w:ascii="Arial" w:eastAsia="Times New Roman" w:hAnsi="Arial"/>
          <w:color w:val="000000" w:themeColor="text1"/>
          <w:sz w:val="22"/>
          <w:szCs w:val="22"/>
          <w:lang w:val="pl-PL" w:eastAsia="en-US"/>
        </w:rPr>
        <w:t>dodatkowej inwestycji kapitałowej</w:t>
      </w:r>
      <w:r w:rsidRPr="001F384F">
        <w:rPr>
          <w:rFonts w:ascii="Arial" w:eastAsia="Times New Roman" w:hAnsi="Arial"/>
          <w:color w:val="000000" w:themeColor="text1"/>
          <w:sz w:val="22"/>
          <w:szCs w:val="22"/>
          <w:lang w:val="pl-PL" w:eastAsia="en-US"/>
        </w:rPr>
        <w:t>). Zbierane są również fundusze na rundę pre-seri</w:t>
      </w:r>
      <w:r w:rsidR="2EDD36C0" w:rsidRPr="001F384F">
        <w:rPr>
          <w:rFonts w:ascii="Arial" w:eastAsia="Times New Roman" w:hAnsi="Arial"/>
          <w:color w:val="000000" w:themeColor="text1"/>
          <w:sz w:val="22"/>
          <w:szCs w:val="22"/>
          <w:lang w:val="pl-PL" w:eastAsia="en-US"/>
        </w:rPr>
        <w:t>es</w:t>
      </w:r>
      <w:r w:rsidRPr="001F384F">
        <w:rPr>
          <w:rFonts w:ascii="Arial" w:eastAsia="Times New Roman" w:hAnsi="Arial"/>
          <w:color w:val="000000" w:themeColor="text1"/>
          <w:sz w:val="22"/>
          <w:szCs w:val="22"/>
          <w:lang w:val="pl-PL" w:eastAsia="en-US"/>
        </w:rPr>
        <w:t xml:space="preserve"> A w wysokości 7 mln euro. Do kluczowych inwestorów Nevomo należą EIT InnoEnergy i Hütter Private Equity.</w:t>
      </w:r>
    </w:p>
    <w:p w14:paraId="49300F46" w14:textId="77777777" w:rsidR="000E7565" w:rsidRPr="000E7565" w:rsidRDefault="000E7565" w:rsidP="526C4F1C">
      <w:pPr>
        <w:spacing w:line="264" w:lineRule="auto"/>
        <w:jc w:val="both"/>
        <w:rPr>
          <w:rFonts w:ascii="Arial" w:eastAsia="Times New Roman" w:hAnsi="Arial"/>
          <w:color w:val="000000"/>
          <w:shd w:val="clear" w:color="auto" w:fill="FFFFFF"/>
          <w:lang w:val="pl-PL" w:eastAsia="en-US"/>
        </w:rPr>
      </w:pPr>
    </w:p>
    <w:p w14:paraId="20910C62" w14:textId="77777777" w:rsidR="0008441A" w:rsidRPr="003B5F74" w:rsidRDefault="0008441A" w:rsidP="0008441A">
      <w:pPr>
        <w:spacing w:line="264" w:lineRule="auto"/>
        <w:jc w:val="both"/>
        <w:rPr>
          <w:rFonts w:ascii="Arial" w:hAnsi="Arial"/>
          <w:b/>
          <w:bCs/>
          <w:sz w:val="22"/>
          <w:szCs w:val="22"/>
          <w:lang w:val="pl-PL"/>
        </w:rPr>
      </w:pPr>
      <w:r w:rsidRPr="003B5F74">
        <w:rPr>
          <w:rFonts w:ascii="Arial" w:hAnsi="Arial"/>
          <w:b/>
          <w:bCs/>
          <w:sz w:val="22"/>
          <w:szCs w:val="22"/>
          <w:lang w:val="pl-PL"/>
        </w:rPr>
        <w:t xml:space="preserve">Informacja o Nevomo </w:t>
      </w:r>
    </w:p>
    <w:p w14:paraId="7794D94D" w14:textId="77777777" w:rsidR="0008441A" w:rsidRDefault="0008441A" w:rsidP="0008441A">
      <w:pPr>
        <w:spacing w:line="264" w:lineRule="auto"/>
        <w:jc w:val="both"/>
        <w:rPr>
          <w:rFonts w:ascii="Arial" w:hAnsi="Arial"/>
          <w:sz w:val="22"/>
          <w:szCs w:val="22"/>
          <w:lang w:val="pl-PL" w:eastAsia="en-US"/>
        </w:rPr>
      </w:pPr>
      <w:r w:rsidRPr="7AC49494">
        <w:rPr>
          <w:rFonts w:ascii="Arial" w:hAnsi="Arial"/>
          <w:sz w:val="22"/>
          <w:szCs w:val="22"/>
          <w:lang w:val="pl-PL" w:eastAsia="en-US"/>
        </w:rPr>
        <w:t>Nevomo to paneuropejska firma z obszaru nowych technologii i twórca nowej generacji kolei dużych prędkości. Jako wiodący gracz w obszarze innowacji w branży zrównoważonej i inteligentnej mobilności, firma stworzyła unikalną w skali światowej technologię MagRail, pozwalającą na znaczącą poprawę wydajności istniejących kolejowych systemów transportowych. Nevomo proponuje stopniowe wdrażanie systemów transportowych, inspirowanych koncepcją hyperloop, poprzez unowocześnianie linii kolejowych. Wyposażając istniejącą infrastrukturę w urządzenia do lewitacji magnetycznej oraz silnik liniowy, firma zamierza przenieść transport kolejowy w całkiem nowy wymiar podróżowania z prędkościami do 550 km/h.</w:t>
      </w:r>
    </w:p>
    <w:p w14:paraId="065ADA72" w14:textId="77777777" w:rsidR="00664009" w:rsidRPr="0008441A" w:rsidRDefault="00664009" w:rsidP="00FC7ABB">
      <w:pPr>
        <w:spacing w:line="264" w:lineRule="auto"/>
        <w:jc w:val="both"/>
        <w:rPr>
          <w:rFonts w:ascii="Arial" w:hAnsi="Arial"/>
          <w:b/>
          <w:sz w:val="22"/>
          <w:szCs w:val="22"/>
          <w:lang w:val="pl-PL"/>
        </w:rPr>
      </w:pPr>
    </w:p>
    <w:p w14:paraId="5EFDAE83" w14:textId="11840411" w:rsidR="002A37D1" w:rsidRPr="00E5650A" w:rsidRDefault="7257ADBB" w:rsidP="52C0220C">
      <w:pPr>
        <w:spacing w:line="257" w:lineRule="auto"/>
        <w:jc w:val="both"/>
        <w:rPr>
          <w:rFonts w:ascii="Arial" w:hAnsi="Arial"/>
          <w:b/>
          <w:bCs/>
          <w:sz w:val="22"/>
          <w:szCs w:val="22"/>
          <w:lang w:val="pl-PL"/>
        </w:rPr>
      </w:pPr>
      <w:r w:rsidRPr="55D21A5F">
        <w:rPr>
          <w:rFonts w:ascii="Arial" w:hAnsi="Arial"/>
          <w:b/>
          <w:bCs/>
          <w:sz w:val="22"/>
          <w:szCs w:val="22"/>
          <w:lang w:val="pl-PL"/>
        </w:rPr>
        <w:t>Informacja dla redakcji</w:t>
      </w:r>
    </w:p>
    <w:p w14:paraId="2EFE93A9" w14:textId="14B89317" w:rsidR="00D9346E" w:rsidRDefault="18566039" w:rsidP="0038669C">
      <w:pPr>
        <w:spacing w:line="257" w:lineRule="auto"/>
        <w:rPr>
          <w:rFonts w:ascii="Arial" w:hAnsi="Arial"/>
          <w:sz w:val="22"/>
          <w:szCs w:val="22"/>
          <w:lang w:val="pl-PL"/>
        </w:rPr>
      </w:pPr>
      <w:r w:rsidRPr="55D21A5F">
        <w:rPr>
          <w:rFonts w:ascii="Arial" w:hAnsi="Arial"/>
          <w:sz w:val="22"/>
          <w:szCs w:val="22"/>
          <w:lang w:val="pl-PL"/>
        </w:rPr>
        <w:t xml:space="preserve">Aktualności i zdjęcia można znaleźć na naszej stronie internetowej pod adresem: </w:t>
      </w:r>
      <w:hyperlink r:id="rId13">
        <w:r w:rsidRPr="55D21A5F">
          <w:rPr>
            <w:rStyle w:val="Hipercze"/>
            <w:rFonts w:ascii="Arial" w:hAnsi="Arial"/>
            <w:sz w:val="22"/>
            <w:szCs w:val="22"/>
            <w:lang w:val="pl-PL"/>
          </w:rPr>
          <w:t>www.nevomo.com</w:t>
        </w:r>
      </w:hyperlink>
      <w:r w:rsidRPr="55D21A5F">
        <w:rPr>
          <w:rFonts w:ascii="Arial" w:hAnsi="Arial"/>
          <w:sz w:val="22"/>
          <w:szCs w:val="22"/>
          <w:lang w:val="pl-PL"/>
        </w:rPr>
        <w:t xml:space="preserve">  </w:t>
      </w:r>
    </w:p>
    <w:p w14:paraId="199C84B6" w14:textId="11840411" w:rsidR="00D9346E" w:rsidRDefault="00D9346E" w:rsidP="0038669C">
      <w:pPr>
        <w:spacing w:line="257" w:lineRule="auto"/>
        <w:rPr>
          <w:rFonts w:ascii="Arial" w:hAnsi="Arial"/>
          <w:sz w:val="22"/>
          <w:szCs w:val="22"/>
          <w:lang w:val="pl-PL"/>
        </w:rPr>
      </w:pPr>
    </w:p>
    <w:p w14:paraId="48DF4D14" w14:textId="27CFA2C6" w:rsidR="0038669C" w:rsidRPr="00E5650A" w:rsidRDefault="00D9346E" w:rsidP="0038669C">
      <w:pPr>
        <w:spacing w:line="257" w:lineRule="auto"/>
        <w:rPr>
          <w:rFonts w:ascii="Arial" w:hAnsi="Arial"/>
          <w:sz w:val="22"/>
          <w:szCs w:val="22"/>
          <w:lang w:val="pl-PL"/>
        </w:rPr>
      </w:pPr>
      <w:r>
        <w:rPr>
          <w:rFonts w:ascii="Arial" w:hAnsi="Arial"/>
          <w:sz w:val="22"/>
          <w:szCs w:val="22"/>
          <w:lang w:val="pl-PL"/>
        </w:rPr>
        <w:t>Pozostań z nami w kontakcie poprzez media społecznościowe</w:t>
      </w:r>
      <w:r w:rsidR="0038669C" w:rsidRPr="6F61F5E4">
        <w:rPr>
          <w:rFonts w:ascii="Arial" w:hAnsi="Arial"/>
          <w:sz w:val="22"/>
          <w:szCs w:val="22"/>
          <w:lang w:val="pl-PL"/>
        </w:rPr>
        <w:t>:</w:t>
      </w:r>
    </w:p>
    <w:p w14:paraId="2E5A459A" w14:textId="3A6A703B" w:rsidR="0083347F" w:rsidRPr="0038669C" w:rsidRDefault="27EA2987" w:rsidP="5210D86B">
      <w:pPr>
        <w:pStyle w:val="paragraph"/>
        <w:tabs>
          <w:tab w:val="left" w:pos="2985"/>
        </w:tabs>
        <w:spacing w:before="0" w:beforeAutospacing="0" w:after="0" w:afterAutospacing="0" w:line="264" w:lineRule="auto"/>
        <w:textAlignment w:val="baseline"/>
        <w:rPr>
          <w:rStyle w:val="Hipercze"/>
          <w:rFonts w:ascii="Arial" w:eastAsia="Calibri" w:hAnsi="Arial" w:cs="Arial"/>
          <w:sz w:val="22"/>
          <w:szCs w:val="22"/>
          <w:lang w:val="pl-PL"/>
        </w:rPr>
      </w:pPr>
      <w:r w:rsidRPr="0038669C">
        <w:rPr>
          <w:rFonts w:ascii="Arial" w:eastAsia="Calibri" w:hAnsi="Arial" w:cs="Arial"/>
          <w:sz w:val="22"/>
          <w:szCs w:val="22"/>
          <w:lang w:val="pl-PL"/>
        </w:rPr>
        <w:t>X</w:t>
      </w:r>
      <w:r w:rsidR="0083347F" w:rsidRPr="0038669C">
        <w:rPr>
          <w:rFonts w:ascii="Arial" w:eastAsia="Calibri" w:hAnsi="Arial" w:cs="Arial"/>
          <w:sz w:val="22"/>
          <w:szCs w:val="22"/>
          <w:lang w:val="pl-PL"/>
        </w:rPr>
        <w:t xml:space="preserve">: </w:t>
      </w:r>
      <w:hyperlink r:id="rId14">
        <w:r w:rsidR="0083347F" w:rsidRPr="0038669C">
          <w:rPr>
            <w:rStyle w:val="Hipercze"/>
            <w:rFonts w:ascii="Arial" w:eastAsia="Calibri" w:hAnsi="Arial" w:cs="Arial"/>
            <w:sz w:val="22"/>
            <w:szCs w:val="22"/>
            <w:lang w:val="pl-PL"/>
          </w:rPr>
          <w:t>www.twitter.com/NEVOMO_tech</w:t>
        </w:r>
      </w:hyperlink>
    </w:p>
    <w:p w14:paraId="6E83EA4C" w14:textId="77777777" w:rsidR="001E4B40" w:rsidRDefault="001E4B40" w:rsidP="001E4B40">
      <w:pPr>
        <w:pStyle w:val="paragraph"/>
        <w:tabs>
          <w:tab w:val="left" w:pos="2985"/>
        </w:tabs>
        <w:spacing w:before="0" w:beforeAutospacing="0" w:after="0" w:afterAutospacing="0" w:line="256" w:lineRule="auto"/>
        <w:textAlignment w:val="baseline"/>
        <w:rPr>
          <w:rFonts w:ascii="Arial" w:eastAsia="Calibri" w:hAnsi="Arial" w:cs="Arial"/>
          <w:bCs/>
          <w:sz w:val="22"/>
          <w:szCs w:val="22"/>
          <w:lang w:val="de-DE"/>
        </w:rPr>
      </w:pPr>
      <w:r>
        <w:rPr>
          <w:rFonts w:ascii="Arial" w:eastAsia="Calibri" w:hAnsi="Arial" w:cs="Arial"/>
          <w:bCs/>
          <w:sz w:val="22"/>
          <w:szCs w:val="22"/>
          <w:lang w:val="de-DE"/>
        </w:rPr>
        <w:t xml:space="preserve">LinkedIn: </w:t>
      </w:r>
      <w:hyperlink r:id="rId15" w:history="1">
        <w:r>
          <w:rPr>
            <w:rStyle w:val="Hipercze"/>
            <w:rFonts w:ascii="Arial" w:hAnsi="Arial" w:cs="Arial"/>
            <w:sz w:val="22"/>
            <w:szCs w:val="22"/>
            <w:shd w:val="clear" w:color="auto" w:fill="FFFFFF"/>
            <w:lang w:val="de-DE"/>
          </w:rPr>
          <w:t>www.linkedin.com/company/nevomo/</w:t>
        </w:r>
      </w:hyperlink>
      <w:r>
        <w:rPr>
          <w:rStyle w:val="eop"/>
          <w:color w:val="000000"/>
          <w:shd w:val="clear" w:color="auto" w:fill="FFFFFF"/>
          <w:lang w:val="de-DE"/>
        </w:rPr>
        <w:t> </w:t>
      </w:r>
    </w:p>
    <w:p w14:paraId="582CF185" w14:textId="77777777" w:rsidR="0083347F" w:rsidRPr="00E4322C" w:rsidRDefault="0083347F" w:rsidP="00FC7ABB">
      <w:pPr>
        <w:pStyle w:val="paragraph"/>
        <w:tabs>
          <w:tab w:val="left" w:pos="2985"/>
        </w:tabs>
        <w:spacing w:before="0" w:beforeAutospacing="0" w:after="0" w:afterAutospacing="0" w:line="264" w:lineRule="auto"/>
        <w:textAlignment w:val="baseline"/>
        <w:rPr>
          <w:rFonts w:ascii="Arial" w:eastAsia="Calibri" w:hAnsi="Arial" w:cs="Arial"/>
          <w:bCs/>
          <w:sz w:val="22"/>
          <w:szCs w:val="22"/>
          <w:lang w:val="de-DE"/>
        </w:rPr>
      </w:pPr>
      <w:r w:rsidRPr="00E4322C">
        <w:rPr>
          <w:rFonts w:ascii="Arial" w:eastAsia="Calibri" w:hAnsi="Arial" w:cs="Arial"/>
          <w:bCs/>
          <w:sz w:val="22"/>
          <w:szCs w:val="22"/>
          <w:lang w:val="de-DE"/>
        </w:rPr>
        <w:t xml:space="preserve">Instagram: </w:t>
      </w:r>
      <w:hyperlink r:id="rId16" w:history="1">
        <w:r w:rsidRPr="00E4322C">
          <w:rPr>
            <w:rStyle w:val="Hipercze"/>
            <w:rFonts w:ascii="Arial" w:eastAsia="Calibri" w:hAnsi="Arial" w:cs="Arial"/>
            <w:bCs/>
            <w:sz w:val="22"/>
            <w:szCs w:val="22"/>
            <w:lang w:val="de-DE"/>
          </w:rPr>
          <w:t>www.instagram.com/nevomo_tech/</w:t>
        </w:r>
      </w:hyperlink>
    </w:p>
    <w:p w14:paraId="0F8AC70C" w14:textId="77777777" w:rsidR="0083347F" w:rsidRPr="00E4322C" w:rsidRDefault="0083347F" w:rsidP="00FC7ABB">
      <w:pPr>
        <w:pStyle w:val="paragraph"/>
        <w:tabs>
          <w:tab w:val="left" w:pos="2985"/>
        </w:tabs>
        <w:spacing w:before="0" w:beforeAutospacing="0" w:after="0" w:afterAutospacing="0" w:line="264" w:lineRule="auto"/>
        <w:textAlignment w:val="baseline"/>
        <w:rPr>
          <w:rFonts w:ascii="Arial" w:eastAsia="Calibri" w:hAnsi="Arial" w:cs="Arial"/>
          <w:sz w:val="22"/>
          <w:szCs w:val="22"/>
          <w:lang w:val="en-US"/>
        </w:rPr>
      </w:pPr>
      <w:r w:rsidRPr="00E4322C">
        <w:rPr>
          <w:rFonts w:ascii="Arial" w:eastAsia="Calibri" w:hAnsi="Arial" w:cs="Arial"/>
          <w:sz w:val="22"/>
          <w:szCs w:val="22"/>
          <w:lang w:val="en-US"/>
        </w:rPr>
        <w:t xml:space="preserve">YouTube: </w:t>
      </w:r>
      <w:hyperlink r:id="rId17">
        <w:r w:rsidRPr="00E4322C">
          <w:rPr>
            <w:rStyle w:val="Hipercze"/>
            <w:rFonts w:ascii="Arial" w:eastAsia="Calibri" w:hAnsi="Arial" w:cs="Arial"/>
            <w:sz w:val="22"/>
            <w:szCs w:val="22"/>
            <w:lang w:val="en-US"/>
          </w:rPr>
          <w:t>www.youtube.com/channel/UCbYBGp6UsGxyCjs2KokY1gQ</w:t>
        </w:r>
      </w:hyperlink>
    </w:p>
    <w:p w14:paraId="1003BFC0" w14:textId="77777777" w:rsidR="009271F3" w:rsidRDefault="009271F3" w:rsidP="009271F3">
      <w:pPr>
        <w:rPr>
          <w:rFonts w:ascii="Arial" w:eastAsia="Times New Roman" w:hAnsi="Arial"/>
          <w:b/>
          <w:bCs/>
          <w:sz w:val="22"/>
          <w:szCs w:val="22"/>
          <w:lang w:val="en-US" w:eastAsia="en-US"/>
        </w:rPr>
      </w:pPr>
    </w:p>
    <w:p w14:paraId="7ADFD913" w14:textId="77777777" w:rsidR="009271F3" w:rsidRDefault="009271F3" w:rsidP="009271F3">
      <w:pPr>
        <w:spacing w:line="264" w:lineRule="auto"/>
        <w:jc w:val="both"/>
        <w:rPr>
          <w:rFonts w:ascii="Arial" w:eastAsia="Times New Roman" w:hAnsi="Arial"/>
          <w:b/>
          <w:bCs/>
          <w:sz w:val="22"/>
          <w:szCs w:val="22"/>
          <w:lang w:val="en-US" w:eastAsia="en-US"/>
        </w:rPr>
      </w:pPr>
      <w:r>
        <w:rPr>
          <w:rFonts w:ascii="Arial" w:eastAsia="Times New Roman" w:hAnsi="Arial"/>
          <w:b/>
          <w:bCs/>
          <w:sz w:val="22"/>
          <w:szCs w:val="22"/>
          <w:lang w:val="en-US" w:eastAsia="en-US"/>
        </w:rPr>
        <w:t>Kontakt</w:t>
      </w:r>
      <w:r w:rsidRPr="00E4322C">
        <w:rPr>
          <w:rFonts w:ascii="Arial" w:eastAsia="Times New Roman" w:hAnsi="Arial"/>
          <w:b/>
          <w:bCs/>
          <w:sz w:val="22"/>
          <w:szCs w:val="22"/>
          <w:lang w:val="en-US" w:eastAsia="en-US"/>
        </w:rPr>
        <w:t>:</w:t>
      </w:r>
    </w:p>
    <w:p w14:paraId="4AA6DC04" w14:textId="77777777" w:rsidR="005F3D97" w:rsidRPr="005F3D97" w:rsidRDefault="005F3D97" w:rsidP="005F3D97">
      <w:pPr>
        <w:spacing w:line="264" w:lineRule="auto"/>
        <w:jc w:val="both"/>
        <w:rPr>
          <w:rFonts w:ascii="Arial" w:eastAsia="Times New Roman" w:hAnsi="Arial"/>
          <w:sz w:val="22"/>
          <w:szCs w:val="22"/>
          <w:lang w:val="es-ES" w:eastAsia="en-US"/>
        </w:rPr>
      </w:pPr>
      <w:r w:rsidRPr="005F3D97">
        <w:rPr>
          <w:rFonts w:ascii="Arial" w:eastAsia="Times New Roman" w:hAnsi="Arial"/>
          <w:sz w:val="22"/>
          <w:szCs w:val="22"/>
          <w:lang w:val="es-ES" w:eastAsia="en-US"/>
        </w:rPr>
        <w:t>Maciej Kaczanowski</w:t>
      </w:r>
    </w:p>
    <w:p w14:paraId="7E535639" w14:textId="77777777" w:rsidR="005F3D97" w:rsidRPr="005F3D97" w:rsidRDefault="005F3D97" w:rsidP="005F3D97">
      <w:pPr>
        <w:spacing w:line="264" w:lineRule="auto"/>
        <w:jc w:val="both"/>
        <w:rPr>
          <w:rFonts w:ascii="Arial" w:eastAsia="Times New Roman" w:hAnsi="Arial"/>
          <w:sz w:val="22"/>
          <w:szCs w:val="22"/>
          <w:lang w:val="es-ES" w:eastAsia="en-US"/>
        </w:rPr>
      </w:pPr>
      <w:r w:rsidRPr="005F3D97">
        <w:rPr>
          <w:rFonts w:ascii="Arial" w:eastAsia="Times New Roman" w:hAnsi="Arial"/>
          <w:sz w:val="22"/>
          <w:szCs w:val="22"/>
          <w:lang w:val="es-ES" w:eastAsia="en-US"/>
        </w:rPr>
        <w:t>M.Kaczanowski@nevomo.tech</w:t>
      </w:r>
    </w:p>
    <w:p w14:paraId="06025BBE" w14:textId="38D006B2" w:rsidR="00331DF2" w:rsidRPr="005F3D97" w:rsidRDefault="005F3D97" w:rsidP="005F3D97">
      <w:pPr>
        <w:spacing w:line="264" w:lineRule="auto"/>
        <w:jc w:val="both"/>
        <w:rPr>
          <w:rFonts w:ascii="Arial" w:eastAsia="Times New Roman" w:hAnsi="Arial"/>
          <w:sz w:val="22"/>
          <w:szCs w:val="22"/>
          <w:lang w:val="en-US" w:eastAsia="en-US"/>
        </w:rPr>
      </w:pPr>
      <w:r w:rsidRPr="005F3D97">
        <w:rPr>
          <w:rFonts w:ascii="Arial" w:eastAsia="Times New Roman" w:hAnsi="Arial"/>
          <w:sz w:val="22"/>
          <w:szCs w:val="22"/>
          <w:lang w:val="en-US" w:eastAsia="en-US"/>
        </w:rPr>
        <w:t>Tel. +48 501 394 013</w:t>
      </w:r>
    </w:p>
    <w:sectPr w:rsidR="00331DF2" w:rsidRPr="005F3D97" w:rsidSect="00D25CD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38"/>
      <w:pgMar w:top="791" w:right="1440" w:bottom="851" w:left="840" w:header="0" w:footer="0" w:gutter="0"/>
      <w:cols w:space="0" w:equalWidth="0">
        <w:col w:w="962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A49D5" w14:textId="77777777" w:rsidR="00F7500D" w:rsidRDefault="00F7500D" w:rsidP="00921718">
      <w:r>
        <w:separator/>
      </w:r>
    </w:p>
  </w:endnote>
  <w:endnote w:type="continuationSeparator" w:id="0">
    <w:p w14:paraId="38FC5941" w14:textId="77777777" w:rsidR="00F7500D" w:rsidRDefault="00F7500D" w:rsidP="00921718">
      <w:r>
        <w:continuationSeparator/>
      </w:r>
    </w:p>
  </w:endnote>
  <w:endnote w:type="continuationNotice" w:id="1">
    <w:p w14:paraId="3D40EA95" w14:textId="77777777" w:rsidR="00F7500D" w:rsidRDefault="00F75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7E572" w14:textId="77777777" w:rsidR="00737285" w:rsidRDefault="007372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FA61D" w14:textId="1E9CB9D5" w:rsidR="00921718" w:rsidRPr="00475F31" w:rsidRDefault="00A23E63" w:rsidP="00921718">
    <w:pPr>
      <w:tabs>
        <w:tab w:val="left" w:pos="2540"/>
        <w:tab w:val="left" w:pos="5320"/>
        <w:tab w:val="left" w:pos="7660"/>
      </w:tabs>
      <w:spacing w:line="0" w:lineRule="atLeast"/>
      <w:rPr>
        <w:rFonts w:ascii="Arial" w:eastAsia="Arial" w:hAnsi="Arial"/>
        <w:sz w:val="16"/>
        <w:lang w:val="pl-PL"/>
      </w:rPr>
    </w:pPr>
    <w:r>
      <w:rPr>
        <w:rFonts w:ascii="Times New Roman" w:eastAsia="Times New Roman" w:hAnsi="Times New Roman"/>
        <w:noProof/>
        <w:sz w:val="36"/>
        <w:lang w:val="pl-PL" w:eastAsia="ko-KR"/>
      </w:rPr>
      <w:drawing>
        <wp:anchor distT="0" distB="0" distL="114300" distR="114300" simplePos="0" relativeHeight="251658243" behindDoc="1" locked="0" layoutInCell="1" allowOverlap="1" wp14:anchorId="108677E0" wp14:editId="79E9EFAD">
          <wp:simplePos x="0" y="0"/>
          <wp:positionH relativeFrom="column">
            <wp:posOffset>-16510</wp:posOffset>
          </wp:positionH>
          <wp:positionV relativeFrom="paragraph">
            <wp:posOffset>-1831975</wp:posOffset>
          </wp:positionV>
          <wp:extent cx="7028815" cy="2165350"/>
          <wp:effectExtent l="0" t="0" r="0" b="0"/>
          <wp:wrapNone/>
          <wp:docPr id="870736793" name="Obraz 8707367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216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1718" w:rsidRPr="00475F31">
      <w:rPr>
        <w:rFonts w:ascii="Arial" w:eastAsia="Arial" w:hAnsi="Arial"/>
        <w:sz w:val="16"/>
        <w:lang w:val="pl-PL"/>
      </w:rPr>
      <w:t>ul. Mińska 63A lok. 245</w:t>
    </w:r>
    <w:r w:rsidR="00921718" w:rsidRPr="00475F31">
      <w:rPr>
        <w:rFonts w:ascii="Times New Roman" w:eastAsia="Times New Roman" w:hAnsi="Times New Roman"/>
        <w:lang w:val="pl-PL"/>
      </w:rPr>
      <w:tab/>
    </w:r>
    <w:r w:rsidR="00921718" w:rsidRPr="00475F31">
      <w:rPr>
        <w:rFonts w:ascii="Arial" w:eastAsia="Arial" w:hAnsi="Arial"/>
        <w:sz w:val="16"/>
        <w:lang w:val="pl-PL"/>
      </w:rPr>
      <w:t>03-828 Warsaw | Poland</w:t>
    </w:r>
    <w:r w:rsidR="00921718" w:rsidRPr="00475F31">
      <w:rPr>
        <w:rFonts w:ascii="Times New Roman" w:eastAsia="Times New Roman" w:hAnsi="Times New Roman"/>
        <w:lang w:val="pl-PL"/>
      </w:rPr>
      <w:tab/>
    </w:r>
    <w:r w:rsidR="00921718" w:rsidRPr="00475F31">
      <w:rPr>
        <w:rFonts w:ascii="Arial" w:eastAsia="Arial" w:hAnsi="Arial"/>
        <w:sz w:val="16"/>
        <w:lang w:val="pl-PL"/>
      </w:rPr>
      <w:t>info@nevomo.tech</w:t>
    </w:r>
    <w:r w:rsidR="00921718" w:rsidRPr="00475F31">
      <w:rPr>
        <w:rFonts w:ascii="Times New Roman" w:eastAsia="Times New Roman" w:hAnsi="Times New Roman"/>
        <w:lang w:val="pl-PL"/>
      </w:rPr>
      <w:tab/>
    </w:r>
    <w:r w:rsidR="00921718" w:rsidRPr="00475F31">
      <w:rPr>
        <w:rFonts w:ascii="Arial" w:eastAsia="Arial" w:hAnsi="Arial"/>
        <w:sz w:val="16"/>
        <w:lang w:val="pl-PL"/>
      </w:rPr>
      <w:t>www.nevomo.tech</w:t>
    </w:r>
  </w:p>
  <w:p w14:paraId="258452AB" w14:textId="77777777" w:rsidR="00921718" w:rsidRPr="00475F31" w:rsidRDefault="00921718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B043" w14:textId="77777777" w:rsidR="00737285" w:rsidRDefault="007372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3AD1A" w14:textId="77777777" w:rsidR="00F7500D" w:rsidRDefault="00F7500D" w:rsidP="00921718">
      <w:r>
        <w:separator/>
      </w:r>
    </w:p>
  </w:footnote>
  <w:footnote w:type="continuationSeparator" w:id="0">
    <w:p w14:paraId="13801A53" w14:textId="77777777" w:rsidR="00F7500D" w:rsidRDefault="00F7500D" w:rsidP="00921718">
      <w:r>
        <w:continuationSeparator/>
      </w:r>
    </w:p>
  </w:footnote>
  <w:footnote w:type="continuationNotice" w:id="1">
    <w:p w14:paraId="77CBECD2" w14:textId="77777777" w:rsidR="00F7500D" w:rsidRDefault="00F750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CEF8" w14:textId="77777777" w:rsidR="00737285" w:rsidRDefault="007372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10EA" w14:textId="3A3D3816" w:rsidR="008A406D" w:rsidRDefault="008A406D">
    <w:pPr>
      <w:pStyle w:val="Nagwek"/>
    </w:pPr>
  </w:p>
  <w:p w14:paraId="4DA4CCD4" w14:textId="6941C314" w:rsidR="00610879" w:rsidRDefault="00610879" w:rsidP="008A406D">
    <w:pPr>
      <w:pStyle w:val="Nagwek"/>
      <w:tabs>
        <w:tab w:val="clear" w:pos="4536"/>
        <w:tab w:val="clear" w:pos="9072"/>
        <w:tab w:val="left" w:pos="3660"/>
      </w:tabs>
    </w:pPr>
  </w:p>
  <w:p w14:paraId="4652C98A" w14:textId="392F4E0A" w:rsidR="00921718" w:rsidRDefault="00A23E63" w:rsidP="008A406D">
    <w:pPr>
      <w:pStyle w:val="Nagwek"/>
      <w:tabs>
        <w:tab w:val="clear" w:pos="4536"/>
        <w:tab w:val="clear" w:pos="9072"/>
        <w:tab w:val="left" w:pos="3492"/>
      </w:tabs>
    </w:pPr>
    <w:r>
      <w:rPr>
        <w:noProof/>
        <w:lang w:val="pl-PL" w:eastAsia="ko-KR"/>
      </w:rPr>
      <mc:AlternateContent>
        <mc:Choice Requires="wpg">
          <w:drawing>
            <wp:anchor distT="0" distB="0" distL="114300" distR="114300" simplePos="0" relativeHeight="251658244" behindDoc="1" locked="0" layoutInCell="1" allowOverlap="1" wp14:anchorId="0643FA2F" wp14:editId="66D1B5EA">
              <wp:simplePos x="0" y="0"/>
              <wp:positionH relativeFrom="column">
                <wp:posOffset>6175375</wp:posOffset>
              </wp:positionH>
              <wp:positionV relativeFrom="paragraph">
                <wp:posOffset>1270</wp:posOffset>
              </wp:positionV>
              <wp:extent cx="835025" cy="7977505"/>
              <wp:effectExtent l="3175" t="0" r="0" b="0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5025" cy="7977505"/>
                        <a:chOff x="0" y="0"/>
                        <a:chExt cx="8350" cy="79777"/>
                      </a:xfrm>
                    </wpg:grpSpPr>
                    <pic:pic xmlns:pic="http://schemas.openxmlformats.org/drawingml/2006/picture">
                      <pic:nvPicPr>
                        <pic:cNvPr id="4" name="Obraz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" cy="128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3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4" y="13970"/>
                          <a:ext cx="8096" cy="155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az 5"/>
                        <pic:cNvPicPr>
                          <a:picLocks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0564"/>
                          <a:ext cx="8350" cy="346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Obraz 6"/>
                        <pic:cNvPicPr>
                          <a:picLocks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4" y="66886"/>
                          <a:ext cx="8096" cy="12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upa 3" style="position:absolute;margin-left:486.25pt;margin-top:.1pt;width:65.75pt;height:628.15pt;z-index:-251658236" coordsize="8350,79777" o:spid="_x0000_s1026" w14:anchorId="2527BF51" o:gfxdata="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Obraz 2" style="position:absolute;width:8350;height:12858;visibility:visible;mso-wrap-style:square" o:spid="_x0000_s1027" type="#_x0000_t75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">
                <v:imagedata o:title="" r:id="rId5"/>
                <o:lock v:ext="edit" aspectratio="f"/>
              </v:shape>
              <v:shape id="Obraz 3" style="position:absolute;left:254;top:13970;width:8096;height:15557;visibility:visible;mso-wrap-style:square" o:spid="_x0000_s1028" type="#_x0000_t75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">
                <v:imagedata o:title="" r:id="rId6"/>
                <o:lock v:ext="edit" aspectratio="f"/>
              </v:shape>
              <v:shape id="Obraz 5" style="position:absolute;top:30564;width:8350;height:34684;visibility:visible;mso-wrap-style:square" o:spid="_x0000_s1029" type="#_x0000_t75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">
                <v:imagedata o:title="" r:id="rId7"/>
                <o:lock v:ext="edit" aspectratio="f"/>
              </v:shape>
              <v:shape id="Obraz 6" style="position:absolute;left:254;top:66886;width:8096;height:12891;visibility:visible;mso-wrap-style:square" o:spid="_x0000_s1030" type="#_x0000_t75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">
                <v:imagedata o:title="" r:id="rId8"/>
                <o:lock v:ext="edit" aspectratio="f"/>
              </v:shape>
            </v:group>
          </w:pict>
        </mc:Fallback>
      </mc:AlternateContent>
    </w:r>
    <w:bookmarkStart w:id="0" w:name="_Hlk66782245"/>
    <w:r>
      <w:rPr>
        <w:noProof/>
        <w:lang w:val="pl-PL" w:eastAsia="ko-KR"/>
      </w:rPr>
      <w:drawing>
        <wp:inline distT="0" distB="0" distL="0" distR="0" wp14:anchorId="44692392" wp14:editId="3A874C7C">
          <wp:extent cx="1706880" cy="350520"/>
          <wp:effectExtent l="0" t="0" r="0" b="0"/>
          <wp:docPr id="1717766902" name="Obraz 1717766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F27DDB" w:rsidRPr="00F27DDB">
      <w:rPr>
        <w:noProof/>
      </w:rPr>
      <w:t xml:space="preserve"> </w:t>
    </w:r>
  </w:p>
  <w:p w14:paraId="710A9BE1" w14:textId="35DFCA3B" w:rsidR="008A406D" w:rsidRDefault="008A406D" w:rsidP="008A406D">
    <w:pPr>
      <w:pStyle w:val="Nagwek"/>
      <w:tabs>
        <w:tab w:val="clear" w:pos="4536"/>
        <w:tab w:val="clear" w:pos="9072"/>
        <w:tab w:val="left" w:pos="3492"/>
      </w:tabs>
    </w:pPr>
    <w:r>
      <w:tab/>
    </w:r>
  </w:p>
  <w:p w14:paraId="3F0B0465" w14:textId="3747D87E" w:rsidR="008A406D" w:rsidRDefault="008A406D" w:rsidP="008A406D">
    <w:pPr>
      <w:pStyle w:val="Nagwek"/>
      <w:tabs>
        <w:tab w:val="clear" w:pos="4536"/>
        <w:tab w:val="clear" w:pos="9072"/>
        <w:tab w:val="left" w:pos="349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539C" w14:textId="77777777" w:rsidR="00737285" w:rsidRDefault="007372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737DF"/>
    <w:multiLevelType w:val="hybridMultilevel"/>
    <w:tmpl w:val="2B88637C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84C00"/>
    <w:multiLevelType w:val="hybridMultilevel"/>
    <w:tmpl w:val="C07288D6"/>
    <w:lvl w:ilvl="0" w:tplc="97C4A6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51D18"/>
    <w:multiLevelType w:val="hybridMultilevel"/>
    <w:tmpl w:val="413E3540"/>
    <w:lvl w:ilvl="0" w:tplc="2BC232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588158">
    <w:abstractNumId w:val="0"/>
  </w:num>
  <w:num w:numId="2" w16cid:durableId="393163163">
    <w:abstractNumId w:val="1"/>
  </w:num>
  <w:num w:numId="3" w16cid:durableId="608053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443"/>
    <w:rsid w:val="00000D9A"/>
    <w:rsid w:val="00007C9F"/>
    <w:rsid w:val="00010FD5"/>
    <w:rsid w:val="000112F2"/>
    <w:rsid w:val="00012512"/>
    <w:rsid w:val="00013450"/>
    <w:rsid w:val="00014C66"/>
    <w:rsid w:val="0001743E"/>
    <w:rsid w:val="00020DE3"/>
    <w:rsid w:val="00020FDA"/>
    <w:rsid w:val="000232DB"/>
    <w:rsid w:val="00031EC9"/>
    <w:rsid w:val="0003387F"/>
    <w:rsid w:val="00036618"/>
    <w:rsid w:val="00036628"/>
    <w:rsid w:val="00041BF9"/>
    <w:rsid w:val="00043BEA"/>
    <w:rsid w:val="000465D1"/>
    <w:rsid w:val="0004664D"/>
    <w:rsid w:val="00050576"/>
    <w:rsid w:val="00056D48"/>
    <w:rsid w:val="000629EA"/>
    <w:rsid w:val="00063318"/>
    <w:rsid w:val="0006397A"/>
    <w:rsid w:val="00063A22"/>
    <w:rsid w:val="00064A65"/>
    <w:rsid w:val="0006511C"/>
    <w:rsid w:val="00067B0D"/>
    <w:rsid w:val="00071815"/>
    <w:rsid w:val="00071F76"/>
    <w:rsid w:val="00072C9B"/>
    <w:rsid w:val="00074D66"/>
    <w:rsid w:val="00075A54"/>
    <w:rsid w:val="000814FD"/>
    <w:rsid w:val="0008441A"/>
    <w:rsid w:val="00085156"/>
    <w:rsid w:val="0009049A"/>
    <w:rsid w:val="0009051A"/>
    <w:rsid w:val="00090887"/>
    <w:rsid w:val="000909DE"/>
    <w:rsid w:val="0009492B"/>
    <w:rsid w:val="000A0496"/>
    <w:rsid w:val="000A088F"/>
    <w:rsid w:val="000A2BD2"/>
    <w:rsid w:val="000A3673"/>
    <w:rsid w:val="000A560C"/>
    <w:rsid w:val="000A75F3"/>
    <w:rsid w:val="000B1E34"/>
    <w:rsid w:val="000B338C"/>
    <w:rsid w:val="000B340A"/>
    <w:rsid w:val="000B400D"/>
    <w:rsid w:val="000B4F87"/>
    <w:rsid w:val="000C0997"/>
    <w:rsid w:val="000C1ED6"/>
    <w:rsid w:val="000C27CF"/>
    <w:rsid w:val="000C49B3"/>
    <w:rsid w:val="000C582D"/>
    <w:rsid w:val="000C6126"/>
    <w:rsid w:val="000C6E82"/>
    <w:rsid w:val="000D42E2"/>
    <w:rsid w:val="000D48A7"/>
    <w:rsid w:val="000D675A"/>
    <w:rsid w:val="000D7CAD"/>
    <w:rsid w:val="000E0B51"/>
    <w:rsid w:val="000E14A5"/>
    <w:rsid w:val="000E316A"/>
    <w:rsid w:val="000E3255"/>
    <w:rsid w:val="000E616A"/>
    <w:rsid w:val="000E7565"/>
    <w:rsid w:val="000E76AC"/>
    <w:rsid w:val="000F091B"/>
    <w:rsid w:val="000F2F7C"/>
    <w:rsid w:val="000F7013"/>
    <w:rsid w:val="00101009"/>
    <w:rsid w:val="00101B45"/>
    <w:rsid w:val="00103E12"/>
    <w:rsid w:val="00106E4F"/>
    <w:rsid w:val="00110E77"/>
    <w:rsid w:val="001115C8"/>
    <w:rsid w:val="001122F8"/>
    <w:rsid w:val="00114714"/>
    <w:rsid w:val="00114921"/>
    <w:rsid w:val="00116F78"/>
    <w:rsid w:val="00117378"/>
    <w:rsid w:val="00121737"/>
    <w:rsid w:val="0012254E"/>
    <w:rsid w:val="00122C45"/>
    <w:rsid w:val="00125806"/>
    <w:rsid w:val="00132C37"/>
    <w:rsid w:val="001330BC"/>
    <w:rsid w:val="00133AE9"/>
    <w:rsid w:val="00134AD4"/>
    <w:rsid w:val="00134B92"/>
    <w:rsid w:val="00135FE4"/>
    <w:rsid w:val="001450B2"/>
    <w:rsid w:val="0015203C"/>
    <w:rsid w:val="001550B9"/>
    <w:rsid w:val="00155590"/>
    <w:rsid w:val="0015583A"/>
    <w:rsid w:val="001558A7"/>
    <w:rsid w:val="00155F10"/>
    <w:rsid w:val="001563E1"/>
    <w:rsid w:val="00157F39"/>
    <w:rsid w:val="00162D19"/>
    <w:rsid w:val="00165074"/>
    <w:rsid w:val="00171EAD"/>
    <w:rsid w:val="001725D1"/>
    <w:rsid w:val="00172C80"/>
    <w:rsid w:val="001732D0"/>
    <w:rsid w:val="001759EE"/>
    <w:rsid w:val="00181918"/>
    <w:rsid w:val="00182D87"/>
    <w:rsid w:val="0018324B"/>
    <w:rsid w:val="00184FE7"/>
    <w:rsid w:val="00185862"/>
    <w:rsid w:val="00186707"/>
    <w:rsid w:val="00187C66"/>
    <w:rsid w:val="00190487"/>
    <w:rsid w:val="00191140"/>
    <w:rsid w:val="00191A50"/>
    <w:rsid w:val="001948C0"/>
    <w:rsid w:val="00195DAE"/>
    <w:rsid w:val="00196E9D"/>
    <w:rsid w:val="00197D2D"/>
    <w:rsid w:val="001A0119"/>
    <w:rsid w:val="001A0A25"/>
    <w:rsid w:val="001A2898"/>
    <w:rsid w:val="001A5755"/>
    <w:rsid w:val="001B1B48"/>
    <w:rsid w:val="001B1C83"/>
    <w:rsid w:val="001B2B46"/>
    <w:rsid w:val="001B2DAF"/>
    <w:rsid w:val="001B4A57"/>
    <w:rsid w:val="001B4D10"/>
    <w:rsid w:val="001B4E74"/>
    <w:rsid w:val="001B6289"/>
    <w:rsid w:val="001C3D5D"/>
    <w:rsid w:val="001C57B8"/>
    <w:rsid w:val="001C5FA1"/>
    <w:rsid w:val="001C7B7A"/>
    <w:rsid w:val="001D01F7"/>
    <w:rsid w:val="001D0693"/>
    <w:rsid w:val="001D1E51"/>
    <w:rsid w:val="001D6839"/>
    <w:rsid w:val="001D6CD0"/>
    <w:rsid w:val="001E124E"/>
    <w:rsid w:val="001E264F"/>
    <w:rsid w:val="001E4B40"/>
    <w:rsid w:val="001E5244"/>
    <w:rsid w:val="001E532E"/>
    <w:rsid w:val="001F15CD"/>
    <w:rsid w:val="001F1636"/>
    <w:rsid w:val="001F300D"/>
    <w:rsid w:val="001F384F"/>
    <w:rsid w:val="001F51BE"/>
    <w:rsid w:val="001F5755"/>
    <w:rsid w:val="001F6571"/>
    <w:rsid w:val="001F730F"/>
    <w:rsid w:val="001F752C"/>
    <w:rsid w:val="001F7E5C"/>
    <w:rsid w:val="002009B1"/>
    <w:rsid w:val="00200ACC"/>
    <w:rsid w:val="00201E35"/>
    <w:rsid w:val="00201E86"/>
    <w:rsid w:val="00202809"/>
    <w:rsid w:val="0020389D"/>
    <w:rsid w:val="00203FB2"/>
    <w:rsid w:val="002041A5"/>
    <w:rsid w:val="002043D9"/>
    <w:rsid w:val="00205197"/>
    <w:rsid w:val="00205C30"/>
    <w:rsid w:val="00206492"/>
    <w:rsid w:val="00207069"/>
    <w:rsid w:val="002108F7"/>
    <w:rsid w:val="00212695"/>
    <w:rsid w:val="002154E4"/>
    <w:rsid w:val="00220BB9"/>
    <w:rsid w:val="00221C66"/>
    <w:rsid w:val="0022271F"/>
    <w:rsid w:val="00223AF0"/>
    <w:rsid w:val="00224079"/>
    <w:rsid w:val="00230551"/>
    <w:rsid w:val="002352BC"/>
    <w:rsid w:val="00237E3E"/>
    <w:rsid w:val="00240E43"/>
    <w:rsid w:val="0024326B"/>
    <w:rsid w:val="002432FB"/>
    <w:rsid w:val="0024572E"/>
    <w:rsid w:val="00245BD1"/>
    <w:rsid w:val="002512ED"/>
    <w:rsid w:val="002545F5"/>
    <w:rsid w:val="0025BB68"/>
    <w:rsid w:val="0026268C"/>
    <w:rsid w:val="00262775"/>
    <w:rsid w:val="00262F34"/>
    <w:rsid w:val="002633DA"/>
    <w:rsid w:val="00265C8F"/>
    <w:rsid w:val="00266EC4"/>
    <w:rsid w:val="00270C51"/>
    <w:rsid w:val="00270CF3"/>
    <w:rsid w:val="002738B1"/>
    <w:rsid w:val="00274D04"/>
    <w:rsid w:val="0027516C"/>
    <w:rsid w:val="00281D87"/>
    <w:rsid w:val="00284829"/>
    <w:rsid w:val="002851BD"/>
    <w:rsid w:val="00286713"/>
    <w:rsid w:val="00287D0A"/>
    <w:rsid w:val="00292D8B"/>
    <w:rsid w:val="00295F86"/>
    <w:rsid w:val="002963FB"/>
    <w:rsid w:val="002A1461"/>
    <w:rsid w:val="002A31A8"/>
    <w:rsid w:val="002A37D1"/>
    <w:rsid w:val="002A3FFD"/>
    <w:rsid w:val="002A425E"/>
    <w:rsid w:val="002A6BFD"/>
    <w:rsid w:val="002B1300"/>
    <w:rsid w:val="002B18F2"/>
    <w:rsid w:val="002B77EF"/>
    <w:rsid w:val="002C39D1"/>
    <w:rsid w:val="002C46FF"/>
    <w:rsid w:val="002C700C"/>
    <w:rsid w:val="002D199C"/>
    <w:rsid w:val="002D1D8D"/>
    <w:rsid w:val="002D2528"/>
    <w:rsid w:val="002E03CB"/>
    <w:rsid w:val="002E0B93"/>
    <w:rsid w:val="002E6434"/>
    <w:rsid w:val="002E74F1"/>
    <w:rsid w:val="002F2AA4"/>
    <w:rsid w:val="002F2B1F"/>
    <w:rsid w:val="002F3057"/>
    <w:rsid w:val="002F3AE3"/>
    <w:rsid w:val="002F3D43"/>
    <w:rsid w:val="00300A28"/>
    <w:rsid w:val="00301B59"/>
    <w:rsid w:val="00301DB0"/>
    <w:rsid w:val="00303173"/>
    <w:rsid w:val="00304398"/>
    <w:rsid w:val="003202D1"/>
    <w:rsid w:val="0032360A"/>
    <w:rsid w:val="00324252"/>
    <w:rsid w:val="00327614"/>
    <w:rsid w:val="00327EDA"/>
    <w:rsid w:val="00331DF2"/>
    <w:rsid w:val="00334C8B"/>
    <w:rsid w:val="00336F7B"/>
    <w:rsid w:val="0033EA92"/>
    <w:rsid w:val="00340B33"/>
    <w:rsid w:val="00341482"/>
    <w:rsid w:val="00341DC4"/>
    <w:rsid w:val="003444F7"/>
    <w:rsid w:val="00345478"/>
    <w:rsid w:val="003512CC"/>
    <w:rsid w:val="00352F7D"/>
    <w:rsid w:val="00353421"/>
    <w:rsid w:val="003551FA"/>
    <w:rsid w:val="003554C2"/>
    <w:rsid w:val="003570F2"/>
    <w:rsid w:val="00357480"/>
    <w:rsid w:val="0035776A"/>
    <w:rsid w:val="00357981"/>
    <w:rsid w:val="00360160"/>
    <w:rsid w:val="00360575"/>
    <w:rsid w:val="00365090"/>
    <w:rsid w:val="00370465"/>
    <w:rsid w:val="00372DCF"/>
    <w:rsid w:val="0037743A"/>
    <w:rsid w:val="003806CA"/>
    <w:rsid w:val="0038591A"/>
    <w:rsid w:val="0038669C"/>
    <w:rsid w:val="00386FE5"/>
    <w:rsid w:val="00391D76"/>
    <w:rsid w:val="00391FCB"/>
    <w:rsid w:val="003941D8"/>
    <w:rsid w:val="003952D2"/>
    <w:rsid w:val="00397B98"/>
    <w:rsid w:val="003A1349"/>
    <w:rsid w:val="003A2D83"/>
    <w:rsid w:val="003A6F53"/>
    <w:rsid w:val="003B150C"/>
    <w:rsid w:val="003B1981"/>
    <w:rsid w:val="003B24F0"/>
    <w:rsid w:val="003B3C62"/>
    <w:rsid w:val="003B7BEA"/>
    <w:rsid w:val="003B7D6C"/>
    <w:rsid w:val="003C4666"/>
    <w:rsid w:val="003D0392"/>
    <w:rsid w:val="003D2C34"/>
    <w:rsid w:val="003D3C00"/>
    <w:rsid w:val="003D48F2"/>
    <w:rsid w:val="003D561D"/>
    <w:rsid w:val="003E73D0"/>
    <w:rsid w:val="003F023C"/>
    <w:rsid w:val="003F034F"/>
    <w:rsid w:val="003F0D9C"/>
    <w:rsid w:val="003F46DA"/>
    <w:rsid w:val="003F6CAE"/>
    <w:rsid w:val="003F7460"/>
    <w:rsid w:val="003F7559"/>
    <w:rsid w:val="003F7E75"/>
    <w:rsid w:val="004007E7"/>
    <w:rsid w:val="0040175E"/>
    <w:rsid w:val="004042E0"/>
    <w:rsid w:val="00404CF5"/>
    <w:rsid w:val="0041079A"/>
    <w:rsid w:val="0041154C"/>
    <w:rsid w:val="004133E2"/>
    <w:rsid w:val="00413A72"/>
    <w:rsid w:val="00415F0B"/>
    <w:rsid w:val="00420F76"/>
    <w:rsid w:val="00423117"/>
    <w:rsid w:val="00423180"/>
    <w:rsid w:val="0042333F"/>
    <w:rsid w:val="00427D82"/>
    <w:rsid w:val="0043048C"/>
    <w:rsid w:val="004304EB"/>
    <w:rsid w:val="00430D4F"/>
    <w:rsid w:val="0043183C"/>
    <w:rsid w:val="00434DA2"/>
    <w:rsid w:val="004352D3"/>
    <w:rsid w:val="0043767B"/>
    <w:rsid w:val="004410F6"/>
    <w:rsid w:val="004427E0"/>
    <w:rsid w:val="00443EB4"/>
    <w:rsid w:val="00444487"/>
    <w:rsid w:val="00446049"/>
    <w:rsid w:val="0044737F"/>
    <w:rsid w:val="004503CB"/>
    <w:rsid w:val="00450D57"/>
    <w:rsid w:val="00452892"/>
    <w:rsid w:val="00453954"/>
    <w:rsid w:val="0046001C"/>
    <w:rsid w:val="00460D48"/>
    <w:rsid w:val="00461464"/>
    <w:rsid w:val="00466A3D"/>
    <w:rsid w:val="004709A7"/>
    <w:rsid w:val="00470B08"/>
    <w:rsid w:val="00472451"/>
    <w:rsid w:val="00472FAE"/>
    <w:rsid w:val="00474FB9"/>
    <w:rsid w:val="00474FCE"/>
    <w:rsid w:val="00475483"/>
    <w:rsid w:val="00475F31"/>
    <w:rsid w:val="00480CD7"/>
    <w:rsid w:val="004816CC"/>
    <w:rsid w:val="0048181D"/>
    <w:rsid w:val="00481953"/>
    <w:rsid w:val="004829EA"/>
    <w:rsid w:val="00482AA4"/>
    <w:rsid w:val="004850DC"/>
    <w:rsid w:val="00488FD8"/>
    <w:rsid w:val="00490275"/>
    <w:rsid w:val="0049036A"/>
    <w:rsid w:val="004924FE"/>
    <w:rsid w:val="0049263C"/>
    <w:rsid w:val="00493F06"/>
    <w:rsid w:val="00495E58"/>
    <w:rsid w:val="004963F2"/>
    <w:rsid w:val="004A1F06"/>
    <w:rsid w:val="004A20BF"/>
    <w:rsid w:val="004A362C"/>
    <w:rsid w:val="004A5E57"/>
    <w:rsid w:val="004A6AC0"/>
    <w:rsid w:val="004A6DA6"/>
    <w:rsid w:val="004A6E4D"/>
    <w:rsid w:val="004A7484"/>
    <w:rsid w:val="004B01B9"/>
    <w:rsid w:val="004B205D"/>
    <w:rsid w:val="004B7970"/>
    <w:rsid w:val="004C0ECB"/>
    <w:rsid w:val="004C143E"/>
    <w:rsid w:val="004C4F63"/>
    <w:rsid w:val="004C59C2"/>
    <w:rsid w:val="004C7FE5"/>
    <w:rsid w:val="004D0EA8"/>
    <w:rsid w:val="004D2DED"/>
    <w:rsid w:val="004D2FD5"/>
    <w:rsid w:val="004D4F90"/>
    <w:rsid w:val="004D522C"/>
    <w:rsid w:val="004D57E6"/>
    <w:rsid w:val="004E0F67"/>
    <w:rsid w:val="004E650F"/>
    <w:rsid w:val="004E79BB"/>
    <w:rsid w:val="004F04E9"/>
    <w:rsid w:val="004F1A13"/>
    <w:rsid w:val="004F30F0"/>
    <w:rsid w:val="004F354C"/>
    <w:rsid w:val="004F36EE"/>
    <w:rsid w:val="004F4DE5"/>
    <w:rsid w:val="004F6A69"/>
    <w:rsid w:val="004F7FAD"/>
    <w:rsid w:val="00501684"/>
    <w:rsid w:val="00503568"/>
    <w:rsid w:val="00503B26"/>
    <w:rsid w:val="0050736E"/>
    <w:rsid w:val="00511DDE"/>
    <w:rsid w:val="0051234B"/>
    <w:rsid w:val="00514F60"/>
    <w:rsid w:val="00515D1F"/>
    <w:rsid w:val="00517648"/>
    <w:rsid w:val="005211EC"/>
    <w:rsid w:val="00521E37"/>
    <w:rsid w:val="00522B95"/>
    <w:rsid w:val="00523956"/>
    <w:rsid w:val="00527316"/>
    <w:rsid w:val="0052740B"/>
    <w:rsid w:val="00531990"/>
    <w:rsid w:val="00532630"/>
    <w:rsid w:val="0053306D"/>
    <w:rsid w:val="00534869"/>
    <w:rsid w:val="005353B9"/>
    <w:rsid w:val="005419B1"/>
    <w:rsid w:val="00544EF3"/>
    <w:rsid w:val="005450B1"/>
    <w:rsid w:val="00545F21"/>
    <w:rsid w:val="00550477"/>
    <w:rsid w:val="00551DAA"/>
    <w:rsid w:val="0055234A"/>
    <w:rsid w:val="0055717A"/>
    <w:rsid w:val="005600EB"/>
    <w:rsid w:val="0056155F"/>
    <w:rsid w:val="00561F3A"/>
    <w:rsid w:val="0056257B"/>
    <w:rsid w:val="00563A3C"/>
    <w:rsid w:val="0056432B"/>
    <w:rsid w:val="00564424"/>
    <w:rsid w:val="00571067"/>
    <w:rsid w:val="005738E1"/>
    <w:rsid w:val="005758A3"/>
    <w:rsid w:val="00576803"/>
    <w:rsid w:val="00577DB1"/>
    <w:rsid w:val="0058061B"/>
    <w:rsid w:val="00582E77"/>
    <w:rsid w:val="00585F2E"/>
    <w:rsid w:val="0058712B"/>
    <w:rsid w:val="00591483"/>
    <w:rsid w:val="005944D1"/>
    <w:rsid w:val="0059516D"/>
    <w:rsid w:val="005A1747"/>
    <w:rsid w:val="005A4995"/>
    <w:rsid w:val="005A52CC"/>
    <w:rsid w:val="005A7E70"/>
    <w:rsid w:val="005B30CA"/>
    <w:rsid w:val="005B403D"/>
    <w:rsid w:val="005B5BAF"/>
    <w:rsid w:val="005B664E"/>
    <w:rsid w:val="005B6F8B"/>
    <w:rsid w:val="005C2A22"/>
    <w:rsid w:val="005C4829"/>
    <w:rsid w:val="005C7C3A"/>
    <w:rsid w:val="005D2506"/>
    <w:rsid w:val="005D2CDF"/>
    <w:rsid w:val="005D2DCE"/>
    <w:rsid w:val="005D2E38"/>
    <w:rsid w:val="005D33C3"/>
    <w:rsid w:val="005D47CA"/>
    <w:rsid w:val="005D59D1"/>
    <w:rsid w:val="005D5E65"/>
    <w:rsid w:val="005E1263"/>
    <w:rsid w:val="005E5541"/>
    <w:rsid w:val="005E6221"/>
    <w:rsid w:val="005E7A98"/>
    <w:rsid w:val="005F3D97"/>
    <w:rsid w:val="005F4F27"/>
    <w:rsid w:val="005F6B6F"/>
    <w:rsid w:val="006005B3"/>
    <w:rsid w:val="006049F0"/>
    <w:rsid w:val="0060688B"/>
    <w:rsid w:val="00606BF1"/>
    <w:rsid w:val="00607FE1"/>
    <w:rsid w:val="00610879"/>
    <w:rsid w:val="00612B04"/>
    <w:rsid w:val="006136FC"/>
    <w:rsid w:val="0061444D"/>
    <w:rsid w:val="00614450"/>
    <w:rsid w:val="0061578E"/>
    <w:rsid w:val="006157A3"/>
    <w:rsid w:val="00620B52"/>
    <w:rsid w:val="00620D58"/>
    <w:rsid w:val="00620FB6"/>
    <w:rsid w:val="006212C4"/>
    <w:rsid w:val="00624628"/>
    <w:rsid w:val="00624C15"/>
    <w:rsid w:val="00624E23"/>
    <w:rsid w:val="006250BC"/>
    <w:rsid w:val="00626225"/>
    <w:rsid w:val="006269CD"/>
    <w:rsid w:val="0063286E"/>
    <w:rsid w:val="00632CE4"/>
    <w:rsid w:val="00632F1E"/>
    <w:rsid w:val="00634C60"/>
    <w:rsid w:val="0063747B"/>
    <w:rsid w:val="00640976"/>
    <w:rsid w:val="00643FF6"/>
    <w:rsid w:val="006448A0"/>
    <w:rsid w:val="00646597"/>
    <w:rsid w:val="0065120F"/>
    <w:rsid w:val="00651DB3"/>
    <w:rsid w:val="006536CF"/>
    <w:rsid w:val="00655371"/>
    <w:rsid w:val="00656C87"/>
    <w:rsid w:val="00656FAD"/>
    <w:rsid w:val="00657F21"/>
    <w:rsid w:val="00661FE5"/>
    <w:rsid w:val="006620BF"/>
    <w:rsid w:val="00663FEF"/>
    <w:rsid w:val="00664009"/>
    <w:rsid w:val="00664BE7"/>
    <w:rsid w:val="00670843"/>
    <w:rsid w:val="00672585"/>
    <w:rsid w:val="00672B84"/>
    <w:rsid w:val="00673C23"/>
    <w:rsid w:val="006743D7"/>
    <w:rsid w:val="00674EAD"/>
    <w:rsid w:val="00675C51"/>
    <w:rsid w:val="006766CE"/>
    <w:rsid w:val="00681483"/>
    <w:rsid w:val="00684B72"/>
    <w:rsid w:val="00685E28"/>
    <w:rsid w:val="00686149"/>
    <w:rsid w:val="006908F3"/>
    <w:rsid w:val="00695AD2"/>
    <w:rsid w:val="00695E28"/>
    <w:rsid w:val="00697031"/>
    <w:rsid w:val="006A1F3F"/>
    <w:rsid w:val="006A24A6"/>
    <w:rsid w:val="006A2E26"/>
    <w:rsid w:val="006A3C39"/>
    <w:rsid w:val="006A7CC3"/>
    <w:rsid w:val="006B07A5"/>
    <w:rsid w:val="006B1C9D"/>
    <w:rsid w:val="006B21AA"/>
    <w:rsid w:val="006B2A03"/>
    <w:rsid w:val="006B2DE9"/>
    <w:rsid w:val="006B2F6A"/>
    <w:rsid w:val="006B3A70"/>
    <w:rsid w:val="006B4907"/>
    <w:rsid w:val="006B5C5C"/>
    <w:rsid w:val="006C117F"/>
    <w:rsid w:val="006C3224"/>
    <w:rsid w:val="006C471C"/>
    <w:rsid w:val="006C52FD"/>
    <w:rsid w:val="006C70D5"/>
    <w:rsid w:val="006D0028"/>
    <w:rsid w:val="006D2363"/>
    <w:rsid w:val="006D34D1"/>
    <w:rsid w:val="006D437B"/>
    <w:rsid w:val="006D472D"/>
    <w:rsid w:val="006D4E41"/>
    <w:rsid w:val="006D72FF"/>
    <w:rsid w:val="006E058C"/>
    <w:rsid w:val="006E2FA3"/>
    <w:rsid w:val="006E4936"/>
    <w:rsid w:val="006E73BA"/>
    <w:rsid w:val="006E77E3"/>
    <w:rsid w:val="006F1262"/>
    <w:rsid w:val="006F4B85"/>
    <w:rsid w:val="006F66A7"/>
    <w:rsid w:val="00700346"/>
    <w:rsid w:val="00705AA4"/>
    <w:rsid w:val="007163EB"/>
    <w:rsid w:val="007223A4"/>
    <w:rsid w:val="007236C9"/>
    <w:rsid w:val="007236F2"/>
    <w:rsid w:val="00725C9E"/>
    <w:rsid w:val="00726317"/>
    <w:rsid w:val="0073015B"/>
    <w:rsid w:val="0073100C"/>
    <w:rsid w:val="00732604"/>
    <w:rsid w:val="00733E24"/>
    <w:rsid w:val="00737285"/>
    <w:rsid w:val="007373ED"/>
    <w:rsid w:val="007420CE"/>
    <w:rsid w:val="0074290E"/>
    <w:rsid w:val="007448BA"/>
    <w:rsid w:val="0075010D"/>
    <w:rsid w:val="00750B7D"/>
    <w:rsid w:val="007513EA"/>
    <w:rsid w:val="007565EA"/>
    <w:rsid w:val="00763896"/>
    <w:rsid w:val="00765BC9"/>
    <w:rsid w:val="0076736F"/>
    <w:rsid w:val="00774A93"/>
    <w:rsid w:val="00775B37"/>
    <w:rsid w:val="007767C4"/>
    <w:rsid w:val="007771BF"/>
    <w:rsid w:val="00782509"/>
    <w:rsid w:val="007848BF"/>
    <w:rsid w:val="00785FBF"/>
    <w:rsid w:val="00790DDC"/>
    <w:rsid w:val="00793963"/>
    <w:rsid w:val="00794A1E"/>
    <w:rsid w:val="0079646A"/>
    <w:rsid w:val="00797E7F"/>
    <w:rsid w:val="007A03E8"/>
    <w:rsid w:val="007A1EDC"/>
    <w:rsid w:val="007A2887"/>
    <w:rsid w:val="007A36CA"/>
    <w:rsid w:val="007A57B1"/>
    <w:rsid w:val="007A6B2C"/>
    <w:rsid w:val="007A770C"/>
    <w:rsid w:val="007B0EDE"/>
    <w:rsid w:val="007B210A"/>
    <w:rsid w:val="007B237D"/>
    <w:rsid w:val="007B2EB8"/>
    <w:rsid w:val="007B322F"/>
    <w:rsid w:val="007B5093"/>
    <w:rsid w:val="007B5644"/>
    <w:rsid w:val="007B7953"/>
    <w:rsid w:val="007C1CEA"/>
    <w:rsid w:val="007D02AF"/>
    <w:rsid w:val="007D1520"/>
    <w:rsid w:val="007D3B9D"/>
    <w:rsid w:val="007D51EB"/>
    <w:rsid w:val="007E2605"/>
    <w:rsid w:val="007E2C52"/>
    <w:rsid w:val="007E3733"/>
    <w:rsid w:val="007E4199"/>
    <w:rsid w:val="007E6E4A"/>
    <w:rsid w:val="007F3365"/>
    <w:rsid w:val="007F44EA"/>
    <w:rsid w:val="007F65E7"/>
    <w:rsid w:val="007F7F10"/>
    <w:rsid w:val="00802613"/>
    <w:rsid w:val="0080304B"/>
    <w:rsid w:val="00803855"/>
    <w:rsid w:val="00812E92"/>
    <w:rsid w:val="00814C5B"/>
    <w:rsid w:val="00815076"/>
    <w:rsid w:val="008173B6"/>
    <w:rsid w:val="00817753"/>
    <w:rsid w:val="008217AC"/>
    <w:rsid w:val="008236CB"/>
    <w:rsid w:val="008310D1"/>
    <w:rsid w:val="008330C3"/>
    <w:rsid w:val="0083347F"/>
    <w:rsid w:val="0083529C"/>
    <w:rsid w:val="00835E7C"/>
    <w:rsid w:val="008367AA"/>
    <w:rsid w:val="00837731"/>
    <w:rsid w:val="0084052F"/>
    <w:rsid w:val="00844637"/>
    <w:rsid w:val="00845F6C"/>
    <w:rsid w:val="00851B2D"/>
    <w:rsid w:val="00852281"/>
    <w:rsid w:val="008548D7"/>
    <w:rsid w:val="00854997"/>
    <w:rsid w:val="008577CC"/>
    <w:rsid w:val="00857DC0"/>
    <w:rsid w:val="0086050E"/>
    <w:rsid w:val="00861C0E"/>
    <w:rsid w:val="008632D7"/>
    <w:rsid w:val="0086395D"/>
    <w:rsid w:val="0086436E"/>
    <w:rsid w:val="00866C9F"/>
    <w:rsid w:val="008678EF"/>
    <w:rsid w:val="00870B82"/>
    <w:rsid w:val="0087157B"/>
    <w:rsid w:val="00873381"/>
    <w:rsid w:val="00873CA3"/>
    <w:rsid w:val="00874D05"/>
    <w:rsid w:val="00876F4D"/>
    <w:rsid w:val="0088030F"/>
    <w:rsid w:val="00882DF6"/>
    <w:rsid w:val="00887943"/>
    <w:rsid w:val="00892A48"/>
    <w:rsid w:val="00896F7F"/>
    <w:rsid w:val="0089767B"/>
    <w:rsid w:val="008A076A"/>
    <w:rsid w:val="008A2182"/>
    <w:rsid w:val="008A406D"/>
    <w:rsid w:val="008A534A"/>
    <w:rsid w:val="008A6EDC"/>
    <w:rsid w:val="008A7638"/>
    <w:rsid w:val="008A7AD5"/>
    <w:rsid w:val="008B17F6"/>
    <w:rsid w:val="008B288F"/>
    <w:rsid w:val="008B3104"/>
    <w:rsid w:val="008B7863"/>
    <w:rsid w:val="008C332D"/>
    <w:rsid w:val="008D25F1"/>
    <w:rsid w:val="008D32C4"/>
    <w:rsid w:val="008D7DE4"/>
    <w:rsid w:val="008E248F"/>
    <w:rsid w:val="008E2B67"/>
    <w:rsid w:val="008E3E83"/>
    <w:rsid w:val="008E633C"/>
    <w:rsid w:val="008E6650"/>
    <w:rsid w:val="008E7CA8"/>
    <w:rsid w:val="008F0B62"/>
    <w:rsid w:val="008F1210"/>
    <w:rsid w:val="008F1F33"/>
    <w:rsid w:val="008F226D"/>
    <w:rsid w:val="008F3661"/>
    <w:rsid w:val="008F4929"/>
    <w:rsid w:val="008F50D4"/>
    <w:rsid w:val="008F72F2"/>
    <w:rsid w:val="008F76DD"/>
    <w:rsid w:val="00904581"/>
    <w:rsid w:val="0091281B"/>
    <w:rsid w:val="009130B0"/>
    <w:rsid w:val="0091326B"/>
    <w:rsid w:val="0091335C"/>
    <w:rsid w:val="00916D46"/>
    <w:rsid w:val="00921718"/>
    <w:rsid w:val="00921E16"/>
    <w:rsid w:val="00924514"/>
    <w:rsid w:val="009271F3"/>
    <w:rsid w:val="00931753"/>
    <w:rsid w:val="009319BE"/>
    <w:rsid w:val="00931FB2"/>
    <w:rsid w:val="00934077"/>
    <w:rsid w:val="00934D52"/>
    <w:rsid w:val="009352AF"/>
    <w:rsid w:val="00936C4C"/>
    <w:rsid w:val="009370B7"/>
    <w:rsid w:val="0093744D"/>
    <w:rsid w:val="0094212F"/>
    <w:rsid w:val="00942CC0"/>
    <w:rsid w:val="00943177"/>
    <w:rsid w:val="00946A27"/>
    <w:rsid w:val="0094785A"/>
    <w:rsid w:val="00952698"/>
    <w:rsid w:val="00952CB2"/>
    <w:rsid w:val="00952D01"/>
    <w:rsid w:val="00954D5F"/>
    <w:rsid w:val="009624AE"/>
    <w:rsid w:val="009625B2"/>
    <w:rsid w:val="009626E0"/>
    <w:rsid w:val="0096798F"/>
    <w:rsid w:val="0097030D"/>
    <w:rsid w:val="00981C7C"/>
    <w:rsid w:val="00981CFF"/>
    <w:rsid w:val="009846CE"/>
    <w:rsid w:val="0098470B"/>
    <w:rsid w:val="0098760F"/>
    <w:rsid w:val="00987B63"/>
    <w:rsid w:val="009909C3"/>
    <w:rsid w:val="009917F1"/>
    <w:rsid w:val="0099188F"/>
    <w:rsid w:val="00995EDF"/>
    <w:rsid w:val="00996508"/>
    <w:rsid w:val="00996CE8"/>
    <w:rsid w:val="009A0DF9"/>
    <w:rsid w:val="009A1F1A"/>
    <w:rsid w:val="009A1F58"/>
    <w:rsid w:val="009A3199"/>
    <w:rsid w:val="009A4396"/>
    <w:rsid w:val="009A57F9"/>
    <w:rsid w:val="009B1ED8"/>
    <w:rsid w:val="009B5156"/>
    <w:rsid w:val="009B6881"/>
    <w:rsid w:val="009B739D"/>
    <w:rsid w:val="009C0592"/>
    <w:rsid w:val="009C101D"/>
    <w:rsid w:val="009C414B"/>
    <w:rsid w:val="009C43E2"/>
    <w:rsid w:val="009C6B29"/>
    <w:rsid w:val="009D0731"/>
    <w:rsid w:val="009D10E9"/>
    <w:rsid w:val="009D2D97"/>
    <w:rsid w:val="009D4613"/>
    <w:rsid w:val="009D5EBF"/>
    <w:rsid w:val="009D6C8D"/>
    <w:rsid w:val="009E0944"/>
    <w:rsid w:val="009E18AA"/>
    <w:rsid w:val="009E1BD7"/>
    <w:rsid w:val="009E3E3F"/>
    <w:rsid w:val="009E4458"/>
    <w:rsid w:val="009E5F46"/>
    <w:rsid w:val="009E6871"/>
    <w:rsid w:val="009E78B7"/>
    <w:rsid w:val="009F11CE"/>
    <w:rsid w:val="009F337E"/>
    <w:rsid w:val="00A0158D"/>
    <w:rsid w:val="00A01889"/>
    <w:rsid w:val="00A06013"/>
    <w:rsid w:val="00A11A9C"/>
    <w:rsid w:val="00A1217A"/>
    <w:rsid w:val="00A132CF"/>
    <w:rsid w:val="00A14075"/>
    <w:rsid w:val="00A1453F"/>
    <w:rsid w:val="00A15C00"/>
    <w:rsid w:val="00A178F7"/>
    <w:rsid w:val="00A208A2"/>
    <w:rsid w:val="00A20A8B"/>
    <w:rsid w:val="00A22233"/>
    <w:rsid w:val="00A22A2D"/>
    <w:rsid w:val="00A22AD7"/>
    <w:rsid w:val="00A22F5D"/>
    <w:rsid w:val="00A23E63"/>
    <w:rsid w:val="00A2440A"/>
    <w:rsid w:val="00A24423"/>
    <w:rsid w:val="00A2586B"/>
    <w:rsid w:val="00A2799C"/>
    <w:rsid w:val="00A31625"/>
    <w:rsid w:val="00A31F98"/>
    <w:rsid w:val="00A32B2C"/>
    <w:rsid w:val="00A34589"/>
    <w:rsid w:val="00A3775B"/>
    <w:rsid w:val="00A41272"/>
    <w:rsid w:val="00A42F6A"/>
    <w:rsid w:val="00A43028"/>
    <w:rsid w:val="00A43F81"/>
    <w:rsid w:val="00A47B2D"/>
    <w:rsid w:val="00A50CE4"/>
    <w:rsid w:val="00A52C7A"/>
    <w:rsid w:val="00A530F8"/>
    <w:rsid w:val="00A53B9E"/>
    <w:rsid w:val="00A5624D"/>
    <w:rsid w:val="00A574BD"/>
    <w:rsid w:val="00A60D4E"/>
    <w:rsid w:val="00A65465"/>
    <w:rsid w:val="00A66EAC"/>
    <w:rsid w:val="00A714D9"/>
    <w:rsid w:val="00A71894"/>
    <w:rsid w:val="00A736E4"/>
    <w:rsid w:val="00A832EF"/>
    <w:rsid w:val="00A838E2"/>
    <w:rsid w:val="00A84283"/>
    <w:rsid w:val="00A90F63"/>
    <w:rsid w:val="00A918D6"/>
    <w:rsid w:val="00A94DAE"/>
    <w:rsid w:val="00AA24F3"/>
    <w:rsid w:val="00AA2663"/>
    <w:rsid w:val="00AA534B"/>
    <w:rsid w:val="00AB5922"/>
    <w:rsid w:val="00AB7BD9"/>
    <w:rsid w:val="00AC08FC"/>
    <w:rsid w:val="00AC2139"/>
    <w:rsid w:val="00AC266B"/>
    <w:rsid w:val="00AC3C12"/>
    <w:rsid w:val="00AC4B59"/>
    <w:rsid w:val="00AC581A"/>
    <w:rsid w:val="00AC584D"/>
    <w:rsid w:val="00AC6214"/>
    <w:rsid w:val="00AC6D5D"/>
    <w:rsid w:val="00AC6DF8"/>
    <w:rsid w:val="00AC7CD6"/>
    <w:rsid w:val="00AD0956"/>
    <w:rsid w:val="00AD0D4C"/>
    <w:rsid w:val="00AD164B"/>
    <w:rsid w:val="00AD5412"/>
    <w:rsid w:val="00AD6AEB"/>
    <w:rsid w:val="00AE0C65"/>
    <w:rsid w:val="00AE0D08"/>
    <w:rsid w:val="00AE1786"/>
    <w:rsid w:val="00AE2BBC"/>
    <w:rsid w:val="00AE46CD"/>
    <w:rsid w:val="00AE49E8"/>
    <w:rsid w:val="00AE67D8"/>
    <w:rsid w:val="00AE7492"/>
    <w:rsid w:val="00AF0892"/>
    <w:rsid w:val="00AF1E37"/>
    <w:rsid w:val="00AF4E8E"/>
    <w:rsid w:val="00AF6CAB"/>
    <w:rsid w:val="00B00436"/>
    <w:rsid w:val="00B03038"/>
    <w:rsid w:val="00B07A2D"/>
    <w:rsid w:val="00B11067"/>
    <w:rsid w:val="00B12843"/>
    <w:rsid w:val="00B166A3"/>
    <w:rsid w:val="00B174CB"/>
    <w:rsid w:val="00B1764C"/>
    <w:rsid w:val="00B17735"/>
    <w:rsid w:val="00B20AD4"/>
    <w:rsid w:val="00B21016"/>
    <w:rsid w:val="00B228B9"/>
    <w:rsid w:val="00B2413C"/>
    <w:rsid w:val="00B259B4"/>
    <w:rsid w:val="00B265DA"/>
    <w:rsid w:val="00B26F9E"/>
    <w:rsid w:val="00B273A9"/>
    <w:rsid w:val="00B275FC"/>
    <w:rsid w:val="00B30EF4"/>
    <w:rsid w:val="00B31283"/>
    <w:rsid w:val="00B330F3"/>
    <w:rsid w:val="00B33AD5"/>
    <w:rsid w:val="00B34324"/>
    <w:rsid w:val="00B36607"/>
    <w:rsid w:val="00B3721F"/>
    <w:rsid w:val="00B4021A"/>
    <w:rsid w:val="00B428D2"/>
    <w:rsid w:val="00B43673"/>
    <w:rsid w:val="00B46401"/>
    <w:rsid w:val="00B50316"/>
    <w:rsid w:val="00B52516"/>
    <w:rsid w:val="00B5703A"/>
    <w:rsid w:val="00B62815"/>
    <w:rsid w:val="00B7310C"/>
    <w:rsid w:val="00B7552A"/>
    <w:rsid w:val="00B75A78"/>
    <w:rsid w:val="00B80B4F"/>
    <w:rsid w:val="00B81397"/>
    <w:rsid w:val="00B84B51"/>
    <w:rsid w:val="00B84BBC"/>
    <w:rsid w:val="00B9118E"/>
    <w:rsid w:val="00B9311E"/>
    <w:rsid w:val="00B951CF"/>
    <w:rsid w:val="00B97B3D"/>
    <w:rsid w:val="00BA05D5"/>
    <w:rsid w:val="00BA06E1"/>
    <w:rsid w:val="00BA1705"/>
    <w:rsid w:val="00BA31E0"/>
    <w:rsid w:val="00BA34BF"/>
    <w:rsid w:val="00BA4178"/>
    <w:rsid w:val="00BA44E9"/>
    <w:rsid w:val="00BA5140"/>
    <w:rsid w:val="00BA57F6"/>
    <w:rsid w:val="00BB0F0E"/>
    <w:rsid w:val="00BB144B"/>
    <w:rsid w:val="00BB26F2"/>
    <w:rsid w:val="00BB2C53"/>
    <w:rsid w:val="00BB2CC2"/>
    <w:rsid w:val="00BB4BA2"/>
    <w:rsid w:val="00BB4D7E"/>
    <w:rsid w:val="00BB58FE"/>
    <w:rsid w:val="00BB7A9E"/>
    <w:rsid w:val="00BB7E2C"/>
    <w:rsid w:val="00BC45FA"/>
    <w:rsid w:val="00BC4B7F"/>
    <w:rsid w:val="00BC5D2D"/>
    <w:rsid w:val="00BC7FF4"/>
    <w:rsid w:val="00BD1D17"/>
    <w:rsid w:val="00BD306F"/>
    <w:rsid w:val="00BD611F"/>
    <w:rsid w:val="00BD70AF"/>
    <w:rsid w:val="00BD72FD"/>
    <w:rsid w:val="00BE0775"/>
    <w:rsid w:val="00BE0AA2"/>
    <w:rsid w:val="00BE135D"/>
    <w:rsid w:val="00BE160E"/>
    <w:rsid w:val="00BE3D84"/>
    <w:rsid w:val="00BF0A2B"/>
    <w:rsid w:val="00BF10E6"/>
    <w:rsid w:val="00BF121E"/>
    <w:rsid w:val="00BF26DB"/>
    <w:rsid w:val="00BF2A52"/>
    <w:rsid w:val="00BF636A"/>
    <w:rsid w:val="00BF69CC"/>
    <w:rsid w:val="00C00343"/>
    <w:rsid w:val="00C00DB9"/>
    <w:rsid w:val="00C00FFA"/>
    <w:rsid w:val="00C0188E"/>
    <w:rsid w:val="00C01E2C"/>
    <w:rsid w:val="00C03FF0"/>
    <w:rsid w:val="00C04BFD"/>
    <w:rsid w:val="00C04C3D"/>
    <w:rsid w:val="00C05085"/>
    <w:rsid w:val="00C06A9E"/>
    <w:rsid w:val="00C06BF0"/>
    <w:rsid w:val="00C102C3"/>
    <w:rsid w:val="00C1089C"/>
    <w:rsid w:val="00C11D5B"/>
    <w:rsid w:val="00C14EA6"/>
    <w:rsid w:val="00C17A08"/>
    <w:rsid w:val="00C17C0E"/>
    <w:rsid w:val="00C20796"/>
    <w:rsid w:val="00C2119A"/>
    <w:rsid w:val="00C236D5"/>
    <w:rsid w:val="00C26318"/>
    <w:rsid w:val="00C26DB1"/>
    <w:rsid w:val="00C3004E"/>
    <w:rsid w:val="00C3132C"/>
    <w:rsid w:val="00C313CD"/>
    <w:rsid w:val="00C35A63"/>
    <w:rsid w:val="00C4291D"/>
    <w:rsid w:val="00C545CC"/>
    <w:rsid w:val="00C55BE5"/>
    <w:rsid w:val="00C574A2"/>
    <w:rsid w:val="00C60F1B"/>
    <w:rsid w:val="00C6182F"/>
    <w:rsid w:val="00C63A94"/>
    <w:rsid w:val="00C6403C"/>
    <w:rsid w:val="00C6484F"/>
    <w:rsid w:val="00C6509C"/>
    <w:rsid w:val="00C67600"/>
    <w:rsid w:val="00C67D71"/>
    <w:rsid w:val="00C7116A"/>
    <w:rsid w:val="00C77767"/>
    <w:rsid w:val="00C8439E"/>
    <w:rsid w:val="00C859B6"/>
    <w:rsid w:val="00C87443"/>
    <w:rsid w:val="00C87C10"/>
    <w:rsid w:val="00C90859"/>
    <w:rsid w:val="00C92155"/>
    <w:rsid w:val="00C9240F"/>
    <w:rsid w:val="00C9421B"/>
    <w:rsid w:val="00C942A0"/>
    <w:rsid w:val="00C95220"/>
    <w:rsid w:val="00C95D03"/>
    <w:rsid w:val="00C95FE0"/>
    <w:rsid w:val="00CA1932"/>
    <w:rsid w:val="00CA1D30"/>
    <w:rsid w:val="00CA3749"/>
    <w:rsid w:val="00CA6AEB"/>
    <w:rsid w:val="00CB180B"/>
    <w:rsid w:val="00CB3298"/>
    <w:rsid w:val="00CB5445"/>
    <w:rsid w:val="00CB57DE"/>
    <w:rsid w:val="00CB68FE"/>
    <w:rsid w:val="00CB6E46"/>
    <w:rsid w:val="00CB798F"/>
    <w:rsid w:val="00CC0241"/>
    <w:rsid w:val="00CC0A9D"/>
    <w:rsid w:val="00CC1DD6"/>
    <w:rsid w:val="00CC4249"/>
    <w:rsid w:val="00CC6BC0"/>
    <w:rsid w:val="00CC6DF6"/>
    <w:rsid w:val="00CD3527"/>
    <w:rsid w:val="00CD377C"/>
    <w:rsid w:val="00CD5B7E"/>
    <w:rsid w:val="00CE47CB"/>
    <w:rsid w:val="00CE5427"/>
    <w:rsid w:val="00CE5EB9"/>
    <w:rsid w:val="00CE7AF7"/>
    <w:rsid w:val="00CF22C0"/>
    <w:rsid w:val="00CF2537"/>
    <w:rsid w:val="00CF4AA4"/>
    <w:rsid w:val="00CF4AF9"/>
    <w:rsid w:val="00CF7540"/>
    <w:rsid w:val="00CF787E"/>
    <w:rsid w:val="00D00EA7"/>
    <w:rsid w:val="00D0375E"/>
    <w:rsid w:val="00D064B3"/>
    <w:rsid w:val="00D1387D"/>
    <w:rsid w:val="00D13A46"/>
    <w:rsid w:val="00D13B26"/>
    <w:rsid w:val="00D14540"/>
    <w:rsid w:val="00D1474E"/>
    <w:rsid w:val="00D15DAA"/>
    <w:rsid w:val="00D2185C"/>
    <w:rsid w:val="00D22099"/>
    <w:rsid w:val="00D226AD"/>
    <w:rsid w:val="00D2282B"/>
    <w:rsid w:val="00D22844"/>
    <w:rsid w:val="00D230F3"/>
    <w:rsid w:val="00D24716"/>
    <w:rsid w:val="00D25CD7"/>
    <w:rsid w:val="00D25F5B"/>
    <w:rsid w:val="00D263C0"/>
    <w:rsid w:val="00D26B3F"/>
    <w:rsid w:val="00D305CE"/>
    <w:rsid w:val="00D306D5"/>
    <w:rsid w:val="00D30AEE"/>
    <w:rsid w:val="00D30BE1"/>
    <w:rsid w:val="00D32961"/>
    <w:rsid w:val="00D35E43"/>
    <w:rsid w:val="00D37177"/>
    <w:rsid w:val="00D37FBF"/>
    <w:rsid w:val="00D447BD"/>
    <w:rsid w:val="00D4740A"/>
    <w:rsid w:val="00D50DE5"/>
    <w:rsid w:val="00D53AB1"/>
    <w:rsid w:val="00D551D7"/>
    <w:rsid w:val="00D577FC"/>
    <w:rsid w:val="00D61A5F"/>
    <w:rsid w:val="00D636E6"/>
    <w:rsid w:val="00D66525"/>
    <w:rsid w:val="00D66B60"/>
    <w:rsid w:val="00D6766C"/>
    <w:rsid w:val="00D70434"/>
    <w:rsid w:val="00D70D4C"/>
    <w:rsid w:val="00D73DBD"/>
    <w:rsid w:val="00D75096"/>
    <w:rsid w:val="00D76030"/>
    <w:rsid w:val="00D8000B"/>
    <w:rsid w:val="00D80BEC"/>
    <w:rsid w:val="00D80FDF"/>
    <w:rsid w:val="00D9346E"/>
    <w:rsid w:val="00D94D72"/>
    <w:rsid w:val="00DA0602"/>
    <w:rsid w:val="00DA2161"/>
    <w:rsid w:val="00DA21F1"/>
    <w:rsid w:val="00DA3CFD"/>
    <w:rsid w:val="00DA54DF"/>
    <w:rsid w:val="00DA5AE7"/>
    <w:rsid w:val="00DA6CC0"/>
    <w:rsid w:val="00DB1238"/>
    <w:rsid w:val="00DB167F"/>
    <w:rsid w:val="00DB3E3D"/>
    <w:rsid w:val="00DB7C1F"/>
    <w:rsid w:val="00DC10FB"/>
    <w:rsid w:val="00DC1653"/>
    <w:rsid w:val="00DC1DC6"/>
    <w:rsid w:val="00DC4616"/>
    <w:rsid w:val="00DC4CE9"/>
    <w:rsid w:val="00DD11CF"/>
    <w:rsid w:val="00DD3502"/>
    <w:rsid w:val="00DD3C3C"/>
    <w:rsid w:val="00DD4C0D"/>
    <w:rsid w:val="00DD4FED"/>
    <w:rsid w:val="00DD548A"/>
    <w:rsid w:val="00DD5D5B"/>
    <w:rsid w:val="00DD7249"/>
    <w:rsid w:val="00DD7FC8"/>
    <w:rsid w:val="00DE285D"/>
    <w:rsid w:val="00DE47ED"/>
    <w:rsid w:val="00DE5E35"/>
    <w:rsid w:val="00DE740B"/>
    <w:rsid w:val="00DF0869"/>
    <w:rsid w:val="00DF1DCD"/>
    <w:rsid w:val="00DF24AC"/>
    <w:rsid w:val="00DF296B"/>
    <w:rsid w:val="00DF2A8A"/>
    <w:rsid w:val="00DF32FA"/>
    <w:rsid w:val="00DF3BB4"/>
    <w:rsid w:val="00DF4283"/>
    <w:rsid w:val="00DF4A39"/>
    <w:rsid w:val="00DF51D8"/>
    <w:rsid w:val="00DF5A4D"/>
    <w:rsid w:val="00E019CE"/>
    <w:rsid w:val="00E01AF9"/>
    <w:rsid w:val="00E02582"/>
    <w:rsid w:val="00E02669"/>
    <w:rsid w:val="00E03049"/>
    <w:rsid w:val="00E03954"/>
    <w:rsid w:val="00E05B0F"/>
    <w:rsid w:val="00E0605D"/>
    <w:rsid w:val="00E10738"/>
    <w:rsid w:val="00E10AAF"/>
    <w:rsid w:val="00E12109"/>
    <w:rsid w:val="00E14EDF"/>
    <w:rsid w:val="00E16EC5"/>
    <w:rsid w:val="00E21AAD"/>
    <w:rsid w:val="00E2220A"/>
    <w:rsid w:val="00E23CCE"/>
    <w:rsid w:val="00E26015"/>
    <w:rsid w:val="00E2748F"/>
    <w:rsid w:val="00E3029E"/>
    <w:rsid w:val="00E30519"/>
    <w:rsid w:val="00E324DE"/>
    <w:rsid w:val="00E325AC"/>
    <w:rsid w:val="00E34C1D"/>
    <w:rsid w:val="00E351D6"/>
    <w:rsid w:val="00E35F3D"/>
    <w:rsid w:val="00E36D00"/>
    <w:rsid w:val="00E409A2"/>
    <w:rsid w:val="00E419A3"/>
    <w:rsid w:val="00E4322C"/>
    <w:rsid w:val="00E443C8"/>
    <w:rsid w:val="00E444B0"/>
    <w:rsid w:val="00E469F1"/>
    <w:rsid w:val="00E501F1"/>
    <w:rsid w:val="00E51E8F"/>
    <w:rsid w:val="00E542D5"/>
    <w:rsid w:val="00E54F74"/>
    <w:rsid w:val="00E55A6A"/>
    <w:rsid w:val="00E560E9"/>
    <w:rsid w:val="00E60C48"/>
    <w:rsid w:val="00E6449E"/>
    <w:rsid w:val="00E6512F"/>
    <w:rsid w:val="00E65D90"/>
    <w:rsid w:val="00E70B93"/>
    <w:rsid w:val="00E723B0"/>
    <w:rsid w:val="00E7280C"/>
    <w:rsid w:val="00E74D75"/>
    <w:rsid w:val="00E767E9"/>
    <w:rsid w:val="00E76EC6"/>
    <w:rsid w:val="00E77FE1"/>
    <w:rsid w:val="00E81986"/>
    <w:rsid w:val="00E85AE7"/>
    <w:rsid w:val="00E8798F"/>
    <w:rsid w:val="00E90115"/>
    <w:rsid w:val="00E91A4D"/>
    <w:rsid w:val="00E91DA1"/>
    <w:rsid w:val="00E9538C"/>
    <w:rsid w:val="00E9572B"/>
    <w:rsid w:val="00EA001E"/>
    <w:rsid w:val="00EA0DFD"/>
    <w:rsid w:val="00EA290E"/>
    <w:rsid w:val="00EA312D"/>
    <w:rsid w:val="00EA7485"/>
    <w:rsid w:val="00EB11F5"/>
    <w:rsid w:val="00EB3445"/>
    <w:rsid w:val="00EB4A70"/>
    <w:rsid w:val="00EB5EA6"/>
    <w:rsid w:val="00EB732D"/>
    <w:rsid w:val="00EC3568"/>
    <w:rsid w:val="00EC529F"/>
    <w:rsid w:val="00EC68EA"/>
    <w:rsid w:val="00ED296D"/>
    <w:rsid w:val="00ED3AA1"/>
    <w:rsid w:val="00ED430B"/>
    <w:rsid w:val="00ED5016"/>
    <w:rsid w:val="00ED5311"/>
    <w:rsid w:val="00ED59AE"/>
    <w:rsid w:val="00ED7847"/>
    <w:rsid w:val="00EE323E"/>
    <w:rsid w:val="00EE682B"/>
    <w:rsid w:val="00EE69B0"/>
    <w:rsid w:val="00EE7412"/>
    <w:rsid w:val="00EF1F5F"/>
    <w:rsid w:val="00EF2188"/>
    <w:rsid w:val="00EF26DD"/>
    <w:rsid w:val="00EF2D8C"/>
    <w:rsid w:val="00EF5523"/>
    <w:rsid w:val="00F0025E"/>
    <w:rsid w:val="00F002E6"/>
    <w:rsid w:val="00F00AA5"/>
    <w:rsid w:val="00F00C98"/>
    <w:rsid w:val="00F07499"/>
    <w:rsid w:val="00F12DF4"/>
    <w:rsid w:val="00F14E51"/>
    <w:rsid w:val="00F15B2F"/>
    <w:rsid w:val="00F2028E"/>
    <w:rsid w:val="00F20519"/>
    <w:rsid w:val="00F21BC9"/>
    <w:rsid w:val="00F237F2"/>
    <w:rsid w:val="00F25A1B"/>
    <w:rsid w:val="00F2684E"/>
    <w:rsid w:val="00F27DDB"/>
    <w:rsid w:val="00F27F90"/>
    <w:rsid w:val="00F3199C"/>
    <w:rsid w:val="00F325ED"/>
    <w:rsid w:val="00F3309C"/>
    <w:rsid w:val="00F33E0E"/>
    <w:rsid w:val="00F342CC"/>
    <w:rsid w:val="00F377AC"/>
    <w:rsid w:val="00F4198B"/>
    <w:rsid w:val="00F457C5"/>
    <w:rsid w:val="00F46C3B"/>
    <w:rsid w:val="00F474C8"/>
    <w:rsid w:val="00F4795F"/>
    <w:rsid w:val="00F507A7"/>
    <w:rsid w:val="00F50990"/>
    <w:rsid w:val="00F5276C"/>
    <w:rsid w:val="00F60A7E"/>
    <w:rsid w:val="00F63AFD"/>
    <w:rsid w:val="00F64117"/>
    <w:rsid w:val="00F66E95"/>
    <w:rsid w:val="00F67A52"/>
    <w:rsid w:val="00F7036B"/>
    <w:rsid w:val="00F72082"/>
    <w:rsid w:val="00F739DC"/>
    <w:rsid w:val="00F73EF3"/>
    <w:rsid w:val="00F7500D"/>
    <w:rsid w:val="00F75C94"/>
    <w:rsid w:val="00F76128"/>
    <w:rsid w:val="00F80B9D"/>
    <w:rsid w:val="00F83EA0"/>
    <w:rsid w:val="00F84996"/>
    <w:rsid w:val="00F84BD6"/>
    <w:rsid w:val="00F90A37"/>
    <w:rsid w:val="00F91378"/>
    <w:rsid w:val="00F92569"/>
    <w:rsid w:val="00F92DFC"/>
    <w:rsid w:val="00F966F1"/>
    <w:rsid w:val="00FA1583"/>
    <w:rsid w:val="00FA4907"/>
    <w:rsid w:val="00FA57F2"/>
    <w:rsid w:val="00FA5D72"/>
    <w:rsid w:val="00FA6397"/>
    <w:rsid w:val="00FB71F2"/>
    <w:rsid w:val="00FC58AD"/>
    <w:rsid w:val="00FC7A47"/>
    <w:rsid w:val="00FC7ABB"/>
    <w:rsid w:val="00FD0F21"/>
    <w:rsid w:val="00FD1F06"/>
    <w:rsid w:val="00FD6AFD"/>
    <w:rsid w:val="00FD6FE0"/>
    <w:rsid w:val="00FE0A26"/>
    <w:rsid w:val="00FE0AA8"/>
    <w:rsid w:val="00FE436A"/>
    <w:rsid w:val="00FE45A2"/>
    <w:rsid w:val="00FE5C4B"/>
    <w:rsid w:val="00FE6B4E"/>
    <w:rsid w:val="00FE7F58"/>
    <w:rsid w:val="00FF13A0"/>
    <w:rsid w:val="00FF53EF"/>
    <w:rsid w:val="00FF636D"/>
    <w:rsid w:val="00FF749F"/>
    <w:rsid w:val="00FF755C"/>
    <w:rsid w:val="0103206C"/>
    <w:rsid w:val="012160D1"/>
    <w:rsid w:val="0132A2ED"/>
    <w:rsid w:val="0153F842"/>
    <w:rsid w:val="017B24DA"/>
    <w:rsid w:val="018F0C5B"/>
    <w:rsid w:val="024541AD"/>
    <w:rsid w:val="026343B9"/>
    <w:rsid w:val="02983386"/>
    <w:rsid w:val="02D97B4C"/>
    <w:rsid w:val="02EFC7C0"/>
    <w:rsid w:val="0321ED13"/>
    <w:rsid w:val="03360897"/>
    <w:rsid w:val="039BD771"/>
    <w:rsid w:val="03A2E9C9"/>
    <w:rsid w:val="03C0722F"/>
    <w:rsid w:val="03C9832F"/>
    <w:rsid w:val="042A452E"/>
    <w:rsid w:val="044E8790"/>
    <w:rsid w:val="0462975A"/>
    <w:rsid w:val="046E70D6"/>
    <w:rsid w:val="04718203"/>
    <w:rsid w:val="04AF21E1"/>
    <w:rsid w:val="04E90637"/>
    <w:rsid w:val="04ECD3EA"/>
    <w:rsid w:val="04F72513"/>
    <w:rsid w:val="053DC568"/>
    <w:rsid w:val="053EBA2A"/>
    <w:rsid w:val="055A4643"/>
    <w:rsid w:val="05CA459D"/>
    <w:rsid w:val="06048120"/>
    <w:rsid w:val="06097017"/>
    <w:rsid w:val="060A4137"/>
    <w:rsid w:val="06112A86"/>
    <w:rsid w:val="066245CA"/>
    <w:rsid w:val="066C1E76"/>
    <w:rsid w:val="06895EE2"/>
    <w:rsid w:val="069D9FBE"/>
    <w:rsid w:val="06A40635"/>
    <w:rsid w:val="06B4B13B"/>
    <w:rsid w:val="06FB5F2A"/>
    <w:rsid w:val="07219321"/>
    <w:rsid w:val="075EF368"/>
    <w:rsid w:val="076F4E1F"/>
    <w:rsid w:val="07930081"/>
    <w:rsid w:val="07AB14AA"/>
    <w:rsid w:val="07B26D86"/>
    <w:rsid w:val="07EBF1A2"/>
    <w:rsid w:val="07F77E7D"/>
    <w:rsid w:val="0800227A"/>
    <w:rsid w:val="080098E2"/>
    <w:rsid w:val="0812A5F8"/>
    <w:rsid w:val="0814716C"/>
    <w:rsid w:val="0856AF79"/>
    <w:rsid w:val="0875662A"/>
    <w:rsid w:val="08B00062"/>
    <w:rsid w:val="092D4272"/>
    <w:rsid w:val="0935F970"/>
    <w:rsid w:val="0960C321"/>
    <w:rsid w:val="0966F31A"/>
    <w:rsid w:val="09870325"/>
    <w:rsid w:val="09AC21D5"/>
    <w:rsid w:val="09DC691D"/>
    <w:rsid w:val="09F27FDA"/>
    <w:rsid w:val="0A34D735"/>
    <w:rsid w:val="0A4964C8"/>
    <w:rsid w:val="0A49FE85"/>
    <w:rsid w:val="0AA43844"/>
    <w:rsid w:val="0AD4C8B5"/>
    <w:rsid w:val="0AD8F81B"/>
    <w:rsid w:val="0AFF0738"/>
    <w:rsid w:val="0B109995"/>
    <w:rsid w:val="0B204E8F"/>
    <w:rsid w:val="0B37F185"/>
    <w:rsid w:val="0B39920E"/>
    <w:rsid w:val="0B7D332B"/>
    <w:rsid w:val="0BA9A4F6"/>
    <w:rsid w:val="0BABA52B"/>
    <w:rsid w:val="0BBB087D"/>
    <w:rsid w:val="0BD1D9DB"/>
    <w:rsid w:val="0C0282F8"/>
    <w:rsid w:val="0C0F38B3"/>
    <w:rsid w:val="0C1036A3"/>
    <w:rsid w:val="0C289B67"/>
    <w:rsid w:val="0C3354E4"/>
    <w:rsid w:val="0C5CDCCA"/>
    <w:rsid w:val="0C5E5D0F"/>
    <w:rsid w:val="0CA45CD8"/>
    <w:rsid w:val="0CA934EE"/>
    <w:rsid w:val="0CCC4AFE"/>
    <w:rsid w:val="0CDD062E"/>
    <w:rsid w:val="0CE68994"/>
    <w:rsid w:val="0D04876D"/>
    <w:rsid w:val="0D34CFD7"/>
    <w:rsid w:val="0D71D83A"/>
    <w:rsid w:val="0D925014"/>
    <w:rsid w:val="0DBF9753"/>
    <w:rsid w:val="0DD8AA91"/>
    <w:rsid w:val="0DF25DD2"/>
    <w:rsid w:val="0E26007F"/>
    <w:rsid w:val="0E362D07"/>
    <w:rsid w:val="0E3F51A8"/>
    <w:rsid w:val="0E4ECC1B"/>
    <w:rsid w:val="0E55343D"/>
    <w:rsid w:val="0EE2A7E8"/>
    <w:rsid w:val="0EF7E4E9"/>
    <w:rsid w:val="0F0E17F3"/>
    <w:rsid w:val="0F1CB287"/>
    <w:rsid w:val="0F795793"/>
    <w:rsid w:val="0FBB9D35"/>
    <w:rsid w:val="10550B3D"/>
    <w:rsid w:val="10A83CED"/>
    <w:rsid w:val="10A9E854"/>
    <w:rsid w:val="10CD500A"/>
    <w:rsid w:val="11449700"/>
    <w:rsid w:val="1164CF41"/>
    <w:rsid w:val="11719616"/>
    <w:rsid w:val="11A72594"/>
    <w:rsid w:val="11D677FF"/>
    <w:rsid w:val="11EAEFC6"/>
    <w:rsid w:val="11EB5C82"/>
    <w:rsid w:val="1223E8BE"/>
    <w:rsid w:val="122CD781"/>
    <w:rsid w:val="1235369F"/>
    <w:rsid w:val="123644B3"/>
    <w:rsid w:val="124DCBFA"/>
    <w:rsid w:val="12811B1F"/>
    <w:rsid w:val="1296C86E"/>
    <w:rsid w:val="12B7FDA9"/>
    <w:rsid w:val="12BF03A1"/>
    <w:rsid w:val="12C7B872"/>
    <w:rsid w:val="12CECEF3"/>
    <w:rsid w:val="12E40A00"/>
    <w:rsid w:val="12EC90A4"/>
    <w:rsid w:val="12F23BF5"/>
    <w:rsid w:val="12F5ACD2"/>
    <w:rsid w:val="1317D76A"/>
    <w:rsid w:val="133063AA"/>
    <w:rsid w:val="1348D39D"/>
    <w:rsid w:val="137FCCEC"/>
    <w:rsid w:val="1387F570"/>
    <w:rsid w:val="13C0FB19"/>
    <w:rsid w:val="13D3AB65"/>
    <w:rsid w:val="13D44B76"/>
    <w:rsid w:val="13DCE128"/>
    <w:rsid w:val="140A082D"/>
    <w:rsid w:val="147216E0"/>
    <w:rsid w:val="1474F13E"/>
    <w:rsid w:val="14B14C4D"/>
    <w:rsid w:val="14E4A3BE"/>
    <w:rsid w:val="15342F7D"/>
    <w:rsid w:val="1574F2E3"/>
    <w:rsid w:val="15AF7567"/>
    <w:rsid w:val="15B61AE4"/>
    <w:rsid w:val="15D946DD"/>
    <w:rsid w:val="15E4222E"/>
    <w:rsid w:val="1627A603"/>
    <w:rsid w:val="163A6C62"/>
    <w:rsid w:val="1651BADC"/>
    <w:rsid w:val="169D14F4"/>
    <w:rsid w:val="16CEF383"/>
    <w:rsid w:val="16D297C8"/>
    <w:rsid w:val="16F89BDB"/>
    <w:rsid w:val="174D0FE8"/>
    <w:rsid w:val="1761038E"/>
    <w:rsid w:val="1766674D"/>
    <w:rsid w:val="17A3454C"/>
    <w:rsid w:val="17B974FE"/>
    <w:rsid w:val="17FEE2AD"/>
    <w:rsid w:val="180A73C6"/>
    <w:rsid w:val="18471F70"/>
    <w:rsid w:val="18566039"/>
    <w:rsid w:val="187C074A"/>
    <w:rsid w:val="188DB75F"/>
    <w:rsid w:val="191E631D"/>
    <w:rsid w:val="1930859F"/>
    <w:rsid w:val="193A2327"/>
    <w:rsid w:val="193D078B"/>
    <w:rsid w:val="19418D5D"/>
    <w:rsid w:val="198E48C6"/>
    <w:rsid w:val="19908588"/>
    <w:rsid w:val="19BB8D59"/>
    <w:rsid w:val="19FAAFF4"/>
    <w:rsid w:val="1A171440"/>
    <w:rsid w:val="1A3BCBF6"/>
    <w:rsid w:val="1A3FB582"/>
    <w:rsid w:val="1A49FB1E"/>
    <w:rsid w:val="1A6BA454"/>
    <w:rsid w:val="1AB8E7EB"/>
    <w:rsid w:val="1AD0B6E7"/>
    <w:rsid w:val="1AD5F388"/>
    <w:rsid w:val="1ADC697E"/>
    <w:rsid w:val="1AE7C2F0"/>
    <w:rsid w:val="1B0A484B"/>
    <w:rsid w:val="1B0AFF5B"/>
    <w:rsid w:val="1B3ABD25"/>
    <w:rsid w:val="1BC63E5A"/>
    <w:rsid w:val="1BE210ED"/>
    <w:rsid w:val="1C47A875"/>
    <w:rsid w:val="1C62E33D"/>
    <w:rsid w:val="1C71C3E9"/>
    <w:rsid w:val="1C7B06FE"/>
    <w:rsid w:val="1C7C5FB4"/>
    <w:rsid w:val="1C83C883"/>
    <w:rsid w:val="1CBA6B0E"/>
    <w:rsid w:val="1CC29919"/>
    <w:rsid w:val="1D205854"/>
    <w:rsid w:val="1D45B249"/>
    <w:rsid w:val="1D529671"/>
    <w:rsid w:val="1D52B717"/>
    <w:rsid w:val="1D5F3A82"/>
    <w:rsid w:val="1D802691"/>
    <w:rsid w:val="1DA5E29E"/>
    <w:rsid w:val="1DB5DA99"/>
    <w:rsid w:val="1E16D75F"/>
    <w:rsid w:val="1E1F63B2"/>
    <w:rsid w:val="1E3C922B"/>
    <w:rsid w:val="1E725DA7"/>
    <w:rsid w:val="1E7B474E"/>
    <w:rsid w:val="1E7BBEF7"/>
    <w:rsid w:val="1E9FDE7F"/>
    <w:rsid w:val="1EB8E141"/>
    <w:rsid w:val="1EFE1BCA"/>
    <w:rsid w:val="1F18C185"/>
    <w:rsid w:val="1F2A3D0F"/>
    <w:rsid w:val="1F58C5F8"/>
    <w:rsid w:val="1F77FC18"/>
    <w:rsid w:val="1FA43D33"/>
    <w:rsid w:val="1FCE63AD"/>
    <w:rsid w:val="204E0896"/>
    <w:rsid w:val="2091545D"/>
    <w:rsid w:val="20D2E59F"/>
    <w:rsid w:val="20E5C837"/>
    <w:rsid w:val="20FAD423"/>
    <w:rsid w:val="210364C5"/>
    <w:rsid w:val="2181586D"/>
    <w:rsid w:val="21982DAF"/>
    <w:rsid w:val="219CE6DF"/>
    <w:rsid w:val="21A775F3"/>
    <w:rsid w:val="2204A7CF"/>
    <w:rsid w:val="2204AA86"/>
    <w:rsid w:val="2228ECF5"/>
    <w:rsid w:val="2248C03E"/>
    <w:rsid w:val="2263CA05"/>
    <w:rsid w:val="22B0AE07"/>
    <w:rsid w:val="22D1C58C"/>
    <w:rsid w:val="22DAC831"/>
    <w:rsid w:val="22E1056D"/>
    <w:rsid w:val="22EA4882"/>
    <w:rsid w:val="22EAEEF9"/>
    <w:rsid w:val="22F2FDAD"/>
    <w:rsid w:val="230D06D0"/>
    <w:rsid w:val="2330DB93"/>
    <w:rsid w:val="234DAEBB"/>
    <w:rsid w:val="237BB6E5"/>
    <w:rsid w:val="23EAB69F"/>
    <w:rsid w:val="23EEB0B9"/>
    <w:rsid w:val="23F2FEB0"/>
    <w:rsid w:val="24064C30"/>
    <w:rsid w:val="241F62A9"/>
    <w:rsid w:val="243EC50F"/>
    <w:rsid w:val="2475B20B"/>
    <w:rsid w:val="247CD5CE"/>
    <w:rsid w:val="24D24776"/>
    <w:rsid w:val="25276AD7"/>
    <w:rsid w:val="253C67A4"/>
    <w:rsid w:val="255002DF"/>
    <w:rsid w:val="2553F843"/>
    <w:rsid w:val="2554D8B7"/>
    <w:rsid w:val="2560B379"/>
    <w:rsid w:val="2560DAB7"/>
    <w:rsid w:val="25684023"/>
    <w:rsid w:val="2586E629"/>
    <w:rsid w:val="259A6421"/>
    <w:rsid w:val="25A2A4CC"/>
    <w:rsid w:val="25B460C0"/>
    <w:rsid w:val="25E6EE46"/>
    <w:rsid w:val="26044F7A"/>
    <w:rsid w:val="260689DE"/>
    <w:rsid w:val="2608C0E7"/>
    <w:rsid w:val="26A4A7A3"/>
    <w:rsid w:val="26E37CE0"/>
    <w:rsid w:val="26FCCE71"/>
    <w:rsid w:val="27197575"/>
    <w:rsid w:val="27555DCA"/>
    <w:rsid w:val="279C91A1"/>
    <w:rsid w:val="27B47690"/>
    <w:rsid w:val="27E62F76"/>
    <w:rsid w:val="27EA2987"/>
    <w:rsid w:val="280181A4"/>
    <w:rsid w:val="28193FED"/>
    <w:rsid w:val="28460C0C"/>
    <w:rsid w:val="287250D4"/>
    <w:rsid w:val="2890F794"/>
    <w:rsid w:val="2892E8C2"/>
    <w:rsid w:val="28CB4584"/>
    <w:rsid w:val="28F312CC"/>
    <w:rsid w:val="28FDC0B5"/>
    <w:rsid w:val="296D070D"/>
    <w:rsid w:val="29A67A8C"/>
    <w:rsid w:val="29B77F1E"/>
    <w:rsid w:val="29C6BAD5"/>
    <w:rsid w:val="2A0090BD"/>
    <w:rsid w:val="2A17E3B0"/>
    <w:rsid w:val="2A2849DA"/>
    <w:rsid w:val="2A2B3B46"/>
    <w:rsid w:val="2A396638"/>
    <w:rsid w:val="2A509280"/>
    <w:rsid w:val="2A511637"/>
    <w:rsid w:val="2A6029F4"/>
    <w:rsid w:val="2AAA38D6"/>
    <w:rsid w:val="2AB795D1"/>
    <w:rsid w:val="2AC64DD4"/>
    <w:rsid w:val="2AD07584"/>
    <w:rsid w:val="2B0CE51C"/>
    <w:rsid w:val="2B184DE4"/>
    <w:rsid w:val="2B29285D"/>
    <w:rsid w:val="2B4119A2"/>
    <w:rsid w:val="2B7330B4"/>
    <w:rsid w:val="2B83BF3F"/>
    <w:rsid w:val="2B9A8A4E"/>
    <w:rsid w:val="2BA2CA93"/>
    <w:rsid w:val="2C050AE2"/>
    <w:rsid w:val="2C07EE97"/>
    <w:rsid w:val="2C397FF6"/>
    <w:rsid w:val="2C4922CA"/>
    <w:rsid w:val="2D051F90"/>
    <w:rsid w:val="2D113F6B"/>
    <w:rsid w:val="2D620B57"/>
    <w:rsid w:val="2D84EDBB"/>
    <w:rsid w:val="2DCB6BC3"/>
    <w:rsid w:val="2DE0A3CA"/>
    <w:rsid w:val="2DE529CD"/>
    <w:rsid w:val="2DE8D1E7"/>
    <w:rsid w:val="2E1B03E1"/>
    <w:rsid w:val="2E1C89A0"/>
    <w:rsid w:val="2E244CA5"/>
    <w:rsid w:val="2E55CD55"/>
    <w:rsid w:val="2E85CB1B"/>
    <w:rsid w:val="2EA4C142"/>
    <w:rsid w:val="2EAE5D46"/>
    <w:rsid w:val="2EB10ADC"/>
    <w:rsid w:val="2EDD36C0"/>
    <w:rsid w:val="2EDEE7E1"/>
    <w:rsid w:val="2EF66B45"/>
    <w:rsid w:val="2F67CF45"/>
    <w:rsid w:val="2FA30AF0"/>
    <w:rsid w:val="2FE158DD"/>
    <w:rsid w:val="303AB967"/>
    <w:rsid w:val="307229CB"/>
    <w:rsid w:val="307DF2D3"/>
    <w:rsid w:val="30CE428A"/>
    <w:rsid w:val="30E822D3"/>
    <w:rsid w:val="3115D537"/>
    <w:rsid w:val="3179F15B"/>
    <w:rsid w:val="319C0BF0"/>
    <w:rsid w:val="31A11623"/>
    <w:rsid w:val="31B9FA3A"/>
    <w:rsid w:val="32170F2B"/>
    <w:rsid w:val="32403775"/>
    <w:rsid w:val="32A50609"/>
    <w:rsid w:val="32C071A9"/>
    <w:rsid w:val="32DFDA0F"/>
    <w:rsid w:val="330914C9"/>
    <w:rsid w:val="332DCE75"/>
    <w:rsid w:val="33927986"/>
    <w:rsid w:val="339AE8E5"/>
    <w:rsid w:val="344ACCEB"/>
    <w:rsid w:val="34578615"/>
    <w:rsid w:val="34AEB4E6"/>
    <w:rsid w:val="34E289FD"/>
    <w:rsid w:val="34F025F5"/>
    <w:rsid w:val="35495E4C"/>
    <w:rsid w:val="354FE8BE"/>
    <w:rsid w:val="356B8CCB"/>
    <w:rsid w:val="357A154F"/>
    <w:rsid w:val="35929330"/>
    <w:rsid w:val="35B2B8BE"/>
    <w:rsid w:val="35B4A165"/>
    <w:rsid w:val="35BE5B4C"/>
    <w:rsid w:val="35C0E54B"/>
    <w:rsid w:val="35CBAC1D"/>
    <w:rsid w:val="35F0CDA1"/>
    <w:rsid w:val="3608FD49"/>
    <w:rsid w:val="3621735D"/>
    <w:rsid w:val="362615C6"/>
    <w:rsid w:val="36548E0D"/>
    <w:rsid w:val="368009C8"/>
    <w:rsid w:val="36897D51"/>
    <w:rsid w:val="36A9DA40"/>
    <w:rsid w:val="36B01474"/>
    <w:rsid w:val="36E9875E"/>
    <w:rsid w:val="371B3EE2"/>
    <w:rsid w:val="374D0F5A"/>
    <w:rsid w:val="37668922"/>
    <w:rsid w:val="378973DC"/>
    <w:rsid w:val="37E10AD9"/>
    <w:rsid w:val="38361A6E"/>
    <w:rsid w:val="38529051"/>
    <w:rsid w:val="38607478"/>
    <w:rsid w:val="388974E6"/>
    <w:rsid w:val="38B889C5"/>
    <w:rsid w:val="38BC2A51"/>
    <w:rsid w:val="38C23E51"/>
    <w:rsid w:val="38C7E042"/>
    <w:rsid w:val="3906FC87"/>
    <w:rsid w:val="390E9557"/>
    <w:rsid w:val="391130E1"/>
    <w:rsid w:val="3911FA63"/>
    <w:rsid w:val="391E1BA5"/>
    <w:rsid w:val="3927C131"/>
    <w:rsid w:val="3964E775"/>
    <w:rsid w:val="3966FF4C"/>
    <w:rsid w:val="39C35A91"/>
    <w:rsid w:val="39C3EB39"/>
    <w:rsid w:val="39EFC273"/>
    <w:rsid w:val="3A15B603"/>
    <w:rsid w:val="3A5932E1"/>
    <w:rsid w:val="3A660453"/>
    <w:rsid w:val="3A67547E"/>
    <w:rsid w:val="3AF78B0F"/>
    <w:rsid w:val="3B076006"/>
    <w:rsid w:val="3B10D06E"/>
    <w:rsid w:val="3B4F1834"/>
    <w:rsid w:val="3B591625"/>
    <w:rsid w:val="3B88D358"/>
    <w:rsid w:val="3BBF2A76"/>
    <w:rsid w:val="3BC236C0"/>
    <w:rsid w:val="3BC2C9F7"/>
    <w:rsid w:val="3BF2A962"/>
    <w:rsid w:val="3BF50342"/>
    <w:rsid w:val="3C0E8E98"/>
    <w:rsid w:val="3C2F0153"/>
    <w:rsid w:val="3C7EE23D"/>
    <w:rsid w:val="3C9C5898"/>
    <w:rsid w:val="3CE20478"/>
    <w:rsid w:val="3CEB4E9E"/>
    <w:rsid w:val="3CF19A03"/>
    <w:rsid w:val="3CFAFB53"/>
    <w:rsid w:val="3D02E3DB"/>
    <w:rsid w:val="3D338F59"/>
    <w:rsid w:val="3D43F9A5"/>
    <w:rsid w:val="3D46A435"/>
    <w:rsid w:val="3D5202D7"/>
    <w:rsid w:val="3D89D6AE"/>
    <w:rsid w:val="3D91AB25"/>
    <w:rsid w:val="3D9CBCDC"/>
    <w:rsid w:val="3DA4A776"/>
    <w:rsid w:val="3DD934B1"/>
    <w:rsid w:val="3E0183B5"/>
    <w:rsid w:val="3E27A0CF"/>
    <w:rsid w:val="3E49C2A1"/>
    <w:rsid w:val="3E4F7953"/>
    <w:rsid w:val="3EAE7B26"/>
    <w:rsid w:val="3F051F79"/>
    <w:rsid w:val="3F0C4133"/>
    <w:rsid w:val="3F1DB989"/>
    <w:rsid w:val="3F1F42E5"/>
    <w:rsid w:val="3F2E3362"/>
    <w:rsid w:val="3F633D58"/>
    <w:rsid w:val="3F65EA26"/>
    <w:rsid w:val="3F74A590"/>
    <w:rsid w:val="3F9ECDBD"/>
    <w:rsid w:val="3FC3D858"/>
    <w:rsid w:val="3FDE2E56"/>
    <w:rsid w:val="3FEE0F6C"/>
    <w:rsid w:val="3FF1678D"/>
    <w:rsid w:val="402271C3"/>
    <w:rsid w:val="4028C076"/>
    <w:rsid w:val="40319A95"/>
    <w:rsid w:val="40344D25"/>
    <w:rsid w:val="403D0B72"/>
    <w:rsid w:val="4061554E"/>
    <w:rsid w:val="406EEEAB"/>
    <w:rsid w:val="4072898C"/>
    <w:rsid w:val="40A805D1"/>
    <w:rsid w:val="40A84F13"/>
    <w:rsid w:val="40AFE321"/>
    <w:rsid w:val="40AFEC55"/>
    <w:rsid w:val="40BDDBAE"/>
    <w:rsid w:val="40EE4F2F"/>
    <w:rsid w:val="40F92FB7"/>
    <w:rsid w:val="4100635E"/>
    <w:rsid w:val="41128786"/>
    <w:rsid w:val="416EFCF2"/>
    <w:rsid w:val="417CCF58"/>
    <w:rsid w:val="4195675D"/>
    <w:rsid w:val="41B60E62"/>
    <w:rsid w:val="41CB771E"/>
    <w:rsid w:val="41CE6C76"/>
    <w:rsid w:val="41F14A0B"/>
    <w:rsid w:val="421160A0"/>
    <w:rsid w:val="429BBFF4"/>
    <w:rsid w:val="429D7868"/>
    <w:rsid w:val="42B54969"/>
    <w:rsid w:val="42C731CD"/>
    <w:rsid w:val="42DEF6A0"/>
    <w:rsid w:val="42DF3D91"/>
    <w:rsid w:val="4339C4BD"/>
    <w:rsid w:val="434F7347"/>
    <w:rsid w:val="436A3CD7"/>
    <w:rsid w:val="43794F6E"/>
    <w:rsid w:val="439C95E9"/>
    <w:rsid w:val="43B493C2"/>
    <w:rsid w:val="4436A8B8"/>
    <w:rsid w:val="446ED419"/>
    <w:rsid w:val="4499A85D"/>
    <w:rsid w:val="44A4ED7E"/>
    <w:rsid w:val="44C3BA7F"/>
    <w:rsid w:val="44C4F634"/>
    <w:rsid w:val="45060D38"/>
    <w:rsid w:val="458BA57E"/>
    <w:rsid w:val="4598B1D1"/>
    <w:rsid w:val="459D74E6"/>
    <w:rsid w:val="45BC6263"/>
    <w:rsid w:val="461C4D86"/>
    <w:rsid w:val="461E1703"/>
    <w:rsid w:val="46441008"/>
    <w:rsid w:val="466DDC45"/>
    <w:rsid w:val="4678613B"/>
    <w:rsid w:val="467F51A7"/>
    <w:rsid w:val="469BCEB8"/>
    <w:rsid w:val="46B0EEED"/>
    <w:rsid w:val="46B812E3"/>
    <w:rsid w:val="46D30C27"/>
    <w:rsid w:val="46F91C5E"/>
    <w:rsid w:val="4706CBD6"/>
    <w:rsid w:val="47179097"/>
    <w:rsid w:val="475058ED"/>
    <w:rsid w:val="476B2680"/>
    <w:rsid w:val="477ECEB5"/>
    <w:rsid w:val="479921DE"/>
    <w:rsid w:val="47DE62E5"/>
    <w:rsid w:val="48415058"/>
    <w:rsid w:val="486EEFC9"/>
    <w:rsid w:val="4876C1B9"/>
    <w:rsid w:val="489E1F7A"/>
    <w:rsid w:val="48DAA86F"/>
    <w:rsid w:val="49296B91"/>
    <w:rsid w:val="493B0670"/>
    <w:rsid w:val="49716402"/>
    <w:rsid w:val="4983A30E"/>
    <w:rsid w:val="4985109C"/>
    <w:rsid w:val="49C93EF5"/>
    <w:rsid w:val="49FDB88D"/>
    <w:rsid w:val="4A1884BE"/>
    <w:rsid w:val="4A35319A"/>
    <w:rsid w:val="4A3A2686"/>
    <w:rsid w:val="4A3EE83C"/>
    <w:rsid w:val="4A850C44"/>
    <w:rsid w:val="4A8B1804"/>
    <w:rsid w:val="4AB21637"/>
    <w:rsid w:val="4ABE100B"/>
    <w:rsid w:val="4AC923D3"/>
    <w:rsid w:val="4AE080D3"/>
    <w:rsid w:val="4B20E0FD"/>
    <w:rsid w:val="4B31DBF1"/>
    <w:rsid w:val="4B4B3AE6"/>
    <w:rsid w:val="4B4DEC8B"/>
    <w:rsid w:val="4B56C2B3"/>
    <w:rsid w:val="4B9258CF"/>
    <w:rsid w:val="4B929F23"/>
    <w:rsid w:val="4BA67D4A"/>
    <w:rsid w:val="4BE42ABD"/>
    <w:rsid w:val="4BF38E0D"/>
    <w:rsid w:val="4C21B3D4"/>
    <w:rsid w:val="4C6A7AED"/>
    <w:rsid w:val="4CCD47EE"/>
    <w:rsid w:val="4CE2CBF3"/>
    <w:rsid w:val="4CF1458F"/>
    <w:rsid w:val="4D1BD402"/>
    <w:rsid w:val="4D39443E"/>
    <w:rsid w:val="4D5A67D0"/>
    <w:rsid w:val="4D83C246"/>
    <w:rsid w:val="4D8FE583"/>
    <w:rsid w:val="4D96B763"/>
    <w:rsid w:val="4D9CCA1A"/>
    <w:rsid w:val="4DC6839A"/>
    <w:rsid w:val="4DE54F73"/>
    <w:rsid w:val="4DEA0880"/>
    <w:rsid w:val="4DFC12A7"/>
    <w:rsid w:val="4E0FE9EA"/>
    <w:rsid w:val="4E182195"/>
    <w:rsid w:val="4E4141F5"/>
    <w:rsid w:val="4E5A5514"/>
    <w:rsid w:val="4E7A6F4C"/>
    <w:rsid w:val="4EA1A552"/>
    <w:rsid w:val="4ED187E5"/>
    <w:rsid w:val="4ED84A3F"/>
    <w:rsid w:val="4F143BCB"/>
    <w:rsid w:val="4F22A27C"/>
    <w:rsid w:val="4F2CDE40"/>
    <w:rsid w:val="4F5A8FB9"/>
    <w:rsid w:val="4F8518B9"/>
    <w:rsid w:val="4FA19CD4"/>
    <w:rsid w:val="5003FE21"/>
    <w:rsid w:val="50153FA2"/>
    <w:rsid w:val="511946FF"/>
    <w:rsid w:val="512A71B6"/>
    <w:rsid w:val="514859CC"/>
    <w:rsid w:val="5195B03A"/>
    <w:rsid w:val="51AA88F3"/>
    <w:rsid w:val="51B2F440"/>
    <w:rsid w:val="51B482EF"/>
    <w:rsid w:val="51E6E274"/>
    <w:rsid w:val="520E576D"/>
    <w:rsid w:val="5210D86B"/>
    <w:rsid w:val="5212F1C8"/>
    <w:rsid w:val="52159DBF"/>
    <w:rsid w:val="523184B3"/>
    <w:rsid w:val="52403892"/>
    <w:rsid w:val="525C0A5A"/>
    <w:rsid w:val="5264B9A9"/>
    <w:rsid w:val="526C4F1C"/>
    <w:rsid w:val="527FC9AA"/>
    <w:rsid w:val="52850CCC"/>
    <w:rsid w:val="52AF1818"/>
    <w:rsid w:val="52B7D101"/>
    <w:rsid w:val="52C0220C"/>
    <w:rsid w:val="52D364B9"/>
    <w:rsid w:val="5355C7E5"/>
    <w:rsid w:val="53B18F2F"/>
    <w:rsid w:val="5400362C"/>
    <w:rsid w:val="54087202"/>
    <w:rsid w:val="541E8DFC"/>
    <w:rsid w:val="542A068B"/>
    <w:rsid w:val="542EF89B"/>
    <w:rsid w:val="54309889"/>
    <w:rsid w:val="546AC244"/>
    <w:rsid w:val="549C79AD"/>
    <w:rsid w:val="549CB989"/>
    <w:rsid w:val="54AA6877"/>
    <w:rsid w:val="54C21DA4"/>
    <w:rsid w:val="54DE20D2"/>
    <w:rsid w:val="54F48B45"/>
    <w:rsid w:val="54F85A52"/>
    <w:rsid w:val="5538006D"/>
    <w:rsid w:val="5564E3B6"/>
    <w:rsid w:val="557AD22F"/>
    <w:rsid w:val="559288AC"/>
    <w:rsid w:val="55D21A5F"/>
    <w:rsid w:val="5604D1B8"/>
    <w:rsid w:val="561B27A6"/>
    <w:rsid w:val="5638926E"/>
    <w:rsid w:val="563F0982"/>
    <w:rsid w:val="56779F70"/>
    <w:rsid w:val="5681C156"/>
    <w:rsid w:val="568F76CF"/>
    <w:rsid w:val="56BE14EB"/>
    <w:rsid w:val="56F11D77"/>
    <w:rsid w:val="56FA5598"/>
    <w:rsid w:val="5707BD2B"/>
    <w:rsid w:val="573E83DC"/>
    <w:rsid w:val="5749B4E9"/>
    <w:rsid w:val="57533893"/>
    <w:rsid w:val="5782893B"/>
    <w:rsid w:val="57982A80"/>
    <w:rsid w:val="57B3F508"/>
    <w:rsid w:val="57EA9889"/>
    <w:rsid w:val="5814BC1E"/>
    <w:rsid w:val="5849B41F"/>
    <w:rsid w:val="58594BA3"/>
    <w:rsid w:val="589B5192"/>
    <w:rsid w:val="58C3CE21"/>
    <w:rsid w:val="58EAC5AA"/>
    <w:rsid w:val="58FE3B1E"/>
    <w:rsid w:val="5903D28A"/>
    <w:rsid w:val="5947D8D4"/>
    <w:rsid w:val="594B98C3"/>
    <w:rsid w:val="595688C2"/>
    <w:rsid w:val="596B7B5A"/>
    <w:rsid w:val="597C8791"/>
    <w:rsid w:val="59909B80"/>
    <w:rsid w:val="59E09839"/>
    <w:rsid w:val="59E498A8"/>
    <w:rsid w:val="5A1675DD"/>
    <w:rsid w:val="5AB1F072"/>
    <w:rsid w:val="5AE46BA0"/>
    <w:rsid w:val="5B07C86E"/>
    <w:rsid w:val="5B4C5CE0"/>
    <w:rsid w:val="5B548F40"/>
    <w:rsid w:val="5BBECC5D"/>
    <w:rsid w:val="5BC18F90"/>
    <w:rsid w:val="5BE18CDE"/>
    <w:rsid w:val="5BE4C6DF"/>
    <w:rsid w:val="5C3C2F3D"/>
    <w:rsid w:val="5C4CE4BF"/>
    <w:rsid w:val="5C559207"/>
    <w:rsid w:val="5C621BA9"/>
    <w:rsid w:val="5C919B6D"/>
    <w:rsid w:val="5C973BAA"/>
    <w:rsid w:val="5CD5FB06"/>
    <w:rsid w:val="5CDBE1C9"/>
    <w:rsid w:val="5CDD9241"/>
    <w:rsid w:val="5CFC57B2"/>
    <w:rsid w:val="5D0A81F1"/>
    <w:rsid w:val="5D2299D1"/>
    <w:rsid w:val="5D94393E"/>
    <w:rsid w:val="5DA588A0"/>
    <w:rsid w:val="5DBD81E0"/>
    <w:rsid w:val="5DC56BB6"/>
    <w:rsid w:val="5E1283CE"/>
    <w:rsid w:val="5E245D1A"/>
    <w:rsid w:val="5E90A73D"/>
    <w:rsid w:val="5EBCF7A4"/>
    <w:rsid w:val="5EE66F2D"/>
    <w:rsid w:val="5F00B708"/>
    <w:rsid w:val="5F220852"/>
    <w:rsid w:val="5F613C17"/>
    <w:rsid w:val="5F6466DC"/>
    <w:rsid w:val="5F67E71D"/>
    <w:rsid w:val="5F68367D"/>
    <w:rsid w:val="5FAB9580"/>
    <w:rsid w:val="604C5B24"/>
    <w:rsid w:val="60639602"/>
    <w:rsid w:val="60823F8E"/>
    <w:rsid w:val="60D0D209"/>
    <w:rsid w:val="60F8D542"/>
    <w:rsid w:val="611ED483"/>
    <w:rsid w:val="615E8F21"/>
    <w:rsid w:val="6194FDE2"/>
    <w:rsid w:val="61CD4DC5"/>
    <w:rsid w:val="61D0D2B9"/>
    <w:rsid w:val="61DDE2BC"/>
    <w:rsid w:val="61F02577"/>
    <w:rsid w:val="62058E06"/>
    <w:rsid w:val="6233D01E"/>
    <w:rsid w:val="623D4368"/>
    <w:rsid w:val="6240E305"/>
    <w:rsid w:val="624CAB66"/>
    <w:rsid w:val="62633377"/>
    <w:rsid w:val="62AB4A8F"/>
    <w:rsid w:val="631E1127"/>
    <w:rsid w:val="633941E2"/>
    <w:rsid w:val="634B9F74"/>
    <w:rsid w:val="637F168A"/>
    <w:rsid w:val="63823E97"/>
    <w:rsid w:val="63EBFADB"/>
    <w:rsid w:val="6426DCD5"/>
    <w:rsid w:val="642DBFB8"/>
    <w:rsid w:val="645A1F6A"/>
    <w:rsid w:val="6498D164"/>
    <w:rsid w:val="6558C34F"/>
    <w:rsid w:val="65969D91"/>
    <w:rsid w:val="65C88914"/>
    <w:rsid w:val="65CFF232"/>
    <w:rsid w:val="65D15A0B"/>
    <w:rsid w:val="65DBD0F1"/>
    <w:rsid w:val="65F3BD4F"/>
    <w:rsid w:val="65FA42FB"/>
    <w:rsid w:val="66177B28"/>
    <w:rsid w:val="661F456B"/>
    <w:rsid w:val="662DAF3B"/>
    <w:rsid w:val="6639378D"/>
    <w:rsid w:val="665E7A5A"/>
    <w:rsid w:val="66EA397B"/>
    <w:rsid w:val="67176978"/>
    <w:rsid w:val="67292F53"/>
    <w:rsid w:val="6768F5AB"/>
    <w:rsid w:val="676F4123"/>
    <w:rsid w:val="67AD82DB"/>
    <w:rsid w:val="67C5BD45"/>
    <w:rsid w:val="67E5C7C6"/>
    <w:rsid w:val="68137862"/>
    <w:rsid w:val="68434B5A"/>
    <w:rsid w:val="68750216"/>
    <w:rsid w:val="68932166"/>
    <w:rsid w:val="68A69E04"/>
    <w:rsid w:val="68EEDDBF"/>
    <w:rsid w:val="68F370AD"/>
    <w:rsid w:val="68F56A96"/>
    <w:rsid w:val="68FCC737"/>
    <w:rsid w:val="69108CAF"/>
    <w:rsid w:val="6923FA91"/>
    <w:rsid w:val="696F38C4"/>
    <w:rsid w:val="69BA4322"/>
    <w:rsid w:val="69BB0495"/>
    <w:rsid w:val="69ECCB2A"/>
    <w:rsid w:val="6A5E8CDF"/>
    <w:rsid w:val="6A7F0CDB"/>
    <w:rsid w:val="6A8AE87B"/>
    <w:rsid w:val="6AA14ADF"/>
    <w:rsid w:val="6AC2A59C"/>
    <w:rsid w:val="6B01955A"/>
    <w:rsid w:val="6B068C1F"/>
    <w:rsid w:val="6B086FA1"/>
    <w:rsid w:val="6B2B5289"/>
    <w:rsid w:val="6B561383"/>
    <w:rsid w:val="6B806E05"/>
    <w:rsid w:val="6B9C2ABC"/>
    <w:rsid w:val="6B9D6E75"/>
    <w:rsid w:val="6BACA2D8"/>
    <w:rsid w:val="6BBDDB64"/>
    <w:rsid w:val="6BE5D53A"/>
    <w:rsid w:val="6C050DD9"/>
    <w:rsid w:val="6C4DFAB5"/>
    <w:rsid w:val="6C5BC4CC"/>
    <w:rsid w:val="6C7E17DE"/>
    <w:rsid w:val="6C875EF3"/>
    <w:rsid w:val="6CB53E6D"/>
    <w:rsid w:val="6D01C92C"/>
    <w:rsid w:val="6D1B41EB"/>
    <w:rsid w:val="6D227B78"/>
    <w:rsid w:val="6D36FF9D"/>
    <w:rsid w:val="6D79F40F"/>
    <w:rsid w:val="6D8FC5B7"/>
    <w:rsid w:val="6D98F49E"/>
    <w:rsid w:val="6DC191FF"/>
    <w:rsid w:val="6E0A5613"/>
    <w:rsid w:val="6E20B802"/>
    <w:rsid w:val="6E232B03"/>
    <w:rsid w:val="6E8CA9F3"/>
    <w:rsid w:val="6ECEE8D0"/>
    <w:rsid w:val="6EEC994C"/>
    <w:rsid w:val="6EF2FC4E"/>
    <w:rsid w:val="6F1A3ECF"/>
    <w:rsid w:val="6F21EC8E"/>
    <w:rsid w:val="6F27D62B"/>
    <w:rsid w:val="6F519427"/>
    <w:rsid w:val="6F72DCBE"/>
    <w:rsid w:val="6F7A8AA6"/>
    <w:rsid w:val="6F800D09"/>
    <w:rsid w:val="6FA296D1"/>
    <w:rsid w:val="70238487"/>
    <w:rsid w:val="70454093"/>
    <w:rsid w:val="70759AD2"/>
    <w:rsid w:val="709E334B"/>
    <w:rsid w:val="70AD24C7"/>
    <w:rsid w:val="70B0723F"/>
    <w:rsid w:val="70BBAAAC"/>
    <w:rsid w:val="70FB641C"/>
    <w:rsid w:val="710BFE48"/>
    <w:rsid w:val="711911A1"/>
    <w:rsid w:val="71B991C6"/>
    <w:rsid w:val="71E81355"/>
    <w:rsid w:val="71FAB848"/>
    <w:rsid w:val="7257ADBB"/>
    <w:rsid w:val="72B48F24"/>
    <w:rsid w:val="72B917FA"/>
    <w:rsid w:val="72C2E7D6"/>
    <w:rsid w:val="72CD07C6"/>
    <w:rsid w:val="72F5331C"/>
    <w:rsid w:val="7314AEE5"/>
    <w:rsid w:val="73248E7E"/>
    <w:rsid w:val="734A39BA"/>
    <w:rsid w:val="73542B4D"/>
    <w:rsid w:val="7357E253"/>
    <w:rsid w:val="7378032E"/>
    <w:rsid w:val="74319028"/>
    <w:rsid w:val="7454E85B"/>
    <w:rsid w:val="7471D9F6"/>
    <w:rsid w:val="747BD370"/>
    <w:rsid w:val="74D8AC29"/>
    <w:rsid w:val="7529F02B"/>
    <w:rsid w:val="758E6C8F"/>
    <w:rsid w:val="7597CC24"/>
    <w:rsid w:val="75E3FD86"/>
    <w:rsid w:val="76114107"/>
    <w:rsid w:val="761F506F"/>
    <w:rsid w:val="7627C585"/>
    <w:rsid w:val="763BD0B5"/>
    <w:rsid w:val="76523BBD"/>
    <w:rsid w:val="7675D4FD"/>
    <w:rsid w:val="7698C62A"/>
    <w:rsid w:val="76A37533"/>
    <w:rsid w:val="76B01237"/>
    <w:rsid w:val="76D2B4A3"/>
    <w:rsid w:val="76D6D788"/>
    <w:rsid w:val="76DFE828"/>
    <w:rsid w:val="7703AFBE"/>
    <w:rsid w:val="770F9262"/>
    <w:rsid w:val="7719F521"/>
    <w:rsid w:val="777FCDE7"/>
    <w:rsid w:val="779A6BF8"/>
    <w:rsid w:val="77AC2757"/>
    <w:rsid w:val="77B6E2C7"/>
    <w:rsid w:val="783316BE"/>
    <w:rsid w:val="78499EBA"/>
    <w:rsid w:val="7878947C"/>
    <w:rsid w:val="78997E23"/>
    <w:rsid w:val="78B132F6"/>
    <w:rsid w:val="78E3D50E"/>
    <w:rsid w:val="79BC0AC0"/>
    <w:rsid w:val="79E86C3D"/>
    <w:rsid w:val="7A034A38"/>
    <w:rsid w:val="7A235A52"/>
    <w:rsid w:val="7A473324"/>
    <w:rsid w:val="7A69A3EC"/>
    <w:rsid w:val="7A88E938"/>
    <w:rsid w:val="7A8918B4"/>
    <w:rsid w:val="7AC3C33D"/>
    <w:rsid w:val="7AE3C819"/>
    <w:rsid w:val="7AE63CAC"/>
    <w:rsid w:val="7AF00580"/>
    <w:rsid w:val="7BB87601"/>
    <w:rsid w:val="7C2A9FF9"/>
    <w:rsid w:val="7C2B2247"/>
    <w:rsid w:val="7C3F6DF9"/>
    <w:rsid w:val="7C5A439F"/>
    <w:rsid w:val="7C6722A0"/>
    <w:rsid w:val="7C73C4CD"/>
    <w:rsid w:val="7CB99147"/>
    <w:rsid w:val="7CE222D1"/>
    <w:rsid w:val="7CF6CCD7"/>
    <w:rsid w:val="7D02CB57"/>
    <w:rsid w:val="7D7ED3E6"/>
    <w:rsid w:val="7DC22EE9"/>
    <w:rsid w:val="7E0C1744"/>
    <w:rsid w:val="7E2A3CA8"/>
    <w:rsid w:val="7E2F6B09"/>
    <w:rsid w:val="7E45D8A9"/>
    <w:rsid w:val="7E4D2698"/>
    <w:rsid w:val="7E6D6C6E"/>
    <w:rsid w:val="7E8EA5D8"/>
    <w:rsid w:val="7E9CFF76"/>
    <w:rsid w:val="7ED0C45F"/>
    <w:rsid w:val="7EE55CC1"/>
    <w:rsid w:val="7EE8FBBD"/>
    <w:rsid w:val="7EFD7B96"/>
    <w:rsid w:val="7F0E70AF"/>
    <w:rsid w:val="7F13E676"/>
    <w:rsid w:val="7F1AC935"/>
    <w:rsid w:val="7F473A50"/>
    <w:rsid w:val="7FBB8838"/>
    <w:rsid w:val="7FD5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E5540"/>
  <w15:docId w15:val="{F241C75E-FC0F-43DF-A374-A9EF7034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17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1718"/>
  </w:style>
  <w:style w:type="paragraph" w:styleId="Stopka">
    <w:name w:val="footer"/>
    <w:basedOn w:val="Normalny"/>
    <w:link w:val="StopkaZnak"/>
    <w:uiPriority w:val="99"/>
    <w:unhideWhenUsed/>
    <w:rsid w:val="009217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1718"/>
  </w:style>
  <w:style w:type="character" w:styleId="Hipercze">
    <w:name w:val="Hyperlink"/>
    <w:uiPriority w:val="99"/>
    <w:unhideWhenUsed/>
    <w:rsid w:val="008B17F6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8B17F6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8B17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8B17F6"/>
  </w:style>
  <w:style w:type="character" w:customStyle="1" w:styleId="eop">
    <w:name w:val="eop"/>
    <w:basedOn w:val="Domylnaczcionkaakapitu"/>
    <w:rsid w:val="008B17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17F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17F6"/>
  </w:style>
  <w:style w:type="character" w:styleId="Odwoanieprzypisukocowego">
    <w:name w:val="endnote reference"/>
    <w:uiPriority w:val="99"/>
    <w:semiHidden/>
    <w:unhideWhenUsed/>
    <w:rsid w:val="008B17F6"/>
    <w:rPr>
      <w:vertAlign w:val="superscript"/>
    </w:rPr>
  </w:style>
  <w:style w:type="character" w:styleId="UyteHipercze">
    <w:name w:val="FollowedHyperlink"/>
    <w:uiPriority w:val="99"/>
    <w:semiHidden/>
    <w:unhideWhenUsed/>
    <w:rsid w:val="00DF24AC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rsid w:val="00C95F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5FE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5FE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F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5FE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F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5FE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0C6E82"/>
  </w:style>
  <w:style w:type="character" w:customStyle="1" w:styleId="apple-converted-space">
    <w:name w:val="apple-converted-space"/>
    <w:basedOn w:val="Domylnaczcionkaakapitu"/>
    <w:rsid w:val="003554C2"/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443E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2F3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omylnaczcionkaakapitu"/>
    <w:uiPriority w:val="99"/>
    <w:semiHidden/>
    <w:unhideWhenUsed/>
    <w:rsid w:val="00BD72F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37285"/>
    <w:pPr>
      <w:ind w:left="720"/>
      <w:contextualSpacing/>
    </w:pPr>
  </w:style>
  <w:style w:type="character" w:styleId="Wzmianka">
    <w:name w:val="Mention"/>
    <w:basedOn w:val="Domylnaczcionkaakapitu"/>
    <w:uiPriority w:val="99"/>
    <w:unhideWhenUsed/>
    <w:rsid w:val="0073728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nevomo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youtube.com/channel/UCbYBGp6UsGxyCjs2KokY1gQ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stagram.com/nevomo_tech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linkedin.com/company/nevomo/" TargetMode="Externa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twitter.com/NEVOMO_tech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c5057c3-6ae6-4ce7-8e05-b23d1710b5a1">VE62Z47ETSJZ-1260106164-205614</_dlc_DocId>
    <_dlc_DocIdUrl xmlns="5c5057c3-6ae6-4ce7-8e05-b23d1710b5a1">
      <Url>https://nevomo.sharepoint.com/sites/HPL/_layouts/15/DocIdRedir.aspx?ID=VE62Z47ETSJZ-1260106164-205614</Url>
      <Description>VE62Z47ETSJZ-1260106164-205614</Description>
    </_dlc_DocIdUrl>
    <SharedWithUsers xmlns="5c5057c3-6ae6-4ce7-8e05-b23d1710b5a1">
      <UserInfo>
        <DisplayName>Stefan Kirch</DisplayName>
        <AccountId>169</AccountId>
        <AccountType/>
      </UserInfo>
    </SharedWithUsers>
    <TaxCatchAll xmlns="5c5057c3-6ae6-4ce7-8e05-b23d1710b5a1" xsi:nil="true"/>
    <lcf76f155ced4ddcb4097134ff3c332f xmlns="d0ed7f8c-7d82-4021-8ae6-e6e03890447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6DC585289386459AA76F20D7EEF2DF" ma:contentTypeVersion="17" ma:contentTypeDescription="Utwórz nowy dokument." ma:contentTypeScope="" ma:versionID="aa84cf989cf9cf75dead0c7f8c8bdc2f">
  <xsd:schema xmlns:xsd="http://www.w3.org/2001/XMLSchema" xmlns:xs="http://www.w3.org/2001/XMLSchema" xmlns:p="http://schemas.microsoft.com/office/2006/metadata/properties" xmlns:ns2="5c5057c3-6ae6-4ce7-8e05-b23d1710b5a1" xmlns:ns3="d0ed7f8c-7d82-4021-8ae6-e6e038904475" targetNamespace="http://schemas.microsoft.com/office/2006/metadata/properties" ma:root="true" ma:fieldsID="32c68b27fb2d96898b619c82edfbf722" ns2:_="" ns3:_="">
    <xsd:import namespace="5c5057c3-6ae6-4ce7-8e05-b23d1710b5a1"/>
    <xsd:import namespace="d0ed7f8c-7d82-4021-8ae6-e6e0389044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057c3-6ae6-4ce7-8e05-b23d1710b5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6da35bc-da2f-4291-9ada-c3e9c870d49f}" ma:internalName="TaxCatchAll" ma:showField="CatchAllData" ma:web="5c5057c3-6ae6-4ce7-8e05-b23d1710b5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d7f8c-7d82-4021-8ae6-e6e038904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i obrazów" ma:readOnly="false" ma:fieldId="{5cf76f15-5ced-4ddc-b409-7134ff3c332f}" ma:taxonomyMulti="true" ma:sspId="394b7489-80bc-4c30-a491-3b9581385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A4A1B4-59AD-44DE-85FC-7AAB48659E50}">
  <ds:schemaRefs>
    <ds:schemaRef ds:uri="http://schemas.microsoft.com/office/2006/metadata/properties"/>
    <ds:schemaRef ds:uri="http://schemas.microsoft.com/office/infopath/2007/PartnerControls"/>
    <ds:schemaRef ds:uri="5c5057c3-6ae6-4ce7-8e05-b23d1710b5a1"/>
    <ds:schemaRef ds:uri="d0ed7f8c-7d82-4021-8ae6-e6e038904475"/>
  </ds:schemaRefs>
</ds:datastoreItem>
</file>

<file path=customXml/itemProps2.xml><?xml version="1.0" encoding="utf-8"?>
<ds:datastoreItem xmlns:ds="http://schemas.openxmlformats.org/officeDocument/2006/customXml" ds:itemID="{E360344F-386A-4DAB-83F9-0964069D9D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09792D-CF14-4752-90A3-18C70C003D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BCDEFE-19E1-4B3C-B978-51B275DAD4D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68D38D9-AF43-499A-81C6-1615EECCBCC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D7EE06A-0B5D-4A9C-A080-0F82ECEE3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057c3-6ae6-4ce7-8e05-b23d1710b5a1"/>
    <ds:schemaRef ds:uri="d0ed7f8c-7d82-4021-8ae6-e6e038904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7</Words>
  <Characters>5287</Characters>
  <Application>Microsoft Office Word</Application>
  <DocSecurity>0</DocSecurity>
  <Lines>44</Lines>
  <Paragraphs>12</Paragraphs>
  <ScaleCrop>false</ScaleCrop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łumaczenie -- www.sroda.com.pl</dc:creator>
  <cp:lastModifiedBy>Kasia Foljanty</cp:lastModifiedBy>
  <cp:revision>182</cp:revision>
  <dcterms:created xsi:type="dcterms:W3CDTF">2023-08-31T12:00:00Z</dcterms:created>
  <dcterms:modified xsi:type="dcterms:W3CDTF">2023-09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E62Z47ETSJZ-1260106164-24824</vt:lpwstr>
  </property>
  <property fmtid="{D5CDD505-2E9C-101B-9397-08002B2CF9AE}" pid="3" name="_dlc_DocIdItemGuid">
    <vt:lpwstr>b744afe8-fde9-4fca-8812-805dc82f8df0</vt:lpwstr>
  </property>
  <property fmtid="{D5CDD505-2E9C-101B-9397-08002B2CF9AE}" pid="4" name="_dlc_DocIdUrl">
    <vt:lpwstr>https://hyperpoland.sharepoint.com/sites/HPL/_layouts/15/DocIdRedir.aspx?ID=VE62Z47ETSJZ-1260106164-24824, VE62Z47ETSJZ-1260106164-24824</vt:lpwstr>
  </property>
  <property fmtid="{D5CDD505-2E9C-101B-9397-08002B2CF9AE}" pid="5" name="ContentTypeId">
    <vt:lpwstr>0x0101005A6DC585289386459AA76F20D7EEF2DF</vt:lpwstr>
  </property>
  <property fmtid="{D5CDD505-2E9C-101B-9397-08002B2CF9AE}" pid="6" name="MediaServiceImageTags">
    <vt:lpwstr/>
  </property>
</Properties>
</file>